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2B7B" w14:textId="79A22C71" w:rsidR="005968AA" w:rsidRDefault="005968AA" w:rsidP="00B75BF3">
      <w:pPr>
        <w:jc w:val="center"/>
        <w:rPr>
          <w:b/>
          <w:bCs/>
        </w:rPr>
      </w:pPr>
    </w:p>
    <w:p w14:paraId="64742C2B" w14:textId="57CF6295" w:rsidR="00540D06" w:rsidRDefault="00540D06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0" w:type="auto"/>
        <w:shd w:val="clear" w:color="auto" w:fill="006E83"/>
        <w:tblLook w:val="04A0" w:firstRow="1" w:lastRow="0" w:firstColumn="1" w:lastColumn="0" w:noHBand="0" w:noVBand="1"/>
      </w:tblPr>
      <w:tblGrid>
        <w:gridCol w:w="9622"/>
      </w:tblGrid>
      <w:tr w:rsidR="00296CBA" w14:paraId="3C138D2F" w14:textId="77777777" w:rsidTr="00296CBA">
        <w:tc>
          <w:tcPr>
            <w:tcW w:w="9622" w:type="dxa"/>
            <w:shd w:val="clear" w:color="auto" w:fill="006E83"/>
          </w:tcPr>
          <w:p w14:paraId="6EADA0D6" w14:textId="77777777" w:rsidR="00296CBA" w:rsidRDefault="00296CBA" w:rsidP="2753717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28BDA13" w14:textId="3769BE13" w:rsidR="00296CBA" w:rsidRPr="00296CBA" w:rsidRDefault="00296CBA" w:rsidP="2753717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96CBA">
              <w:rPr>
                <w:b/>
                <w:color w:val="FFFFFF" w:themeColor="background1"/>
                <w:sz w:val="32"/>
                <w:szCs w:val="32"/>
              </w:rPr>
              <w:t>APPEL A PROJET – FONDS POUR LES ILES SMILO</w:t>
            </w:r>
          </w:p>
          <w:p w14:paraId="0A09376C" w14:textId="77777777" w:rsidR="00296CBA" w:rsidRPr="00296CBA" w:rsidRDefault="00296CBA" w:rsidP="27537172">
            <w:pPr>
              <w:jc w:val="center"/>
              <w:rPr>
                <w:color w:val="FFFFFF" w:themeColor="background1"/>
                <w:sz w:val="28"/>
                <w:szCs w:val="32"/>
              </w:rPr>
            </w:pPr>
            <w:r w:rsidRPr="00296CBA">
              <w:rPr>
                <w:b/>
                <w:color w:val="FFFFFF" w:themeColor="background1"/>
                <w:sz w:val="28"/>
                <w:szCs w:val="32"/>
              </w:rPr>
              <w:t>DOSSIER DE CANDIDATURE 2023</w:t>
            </w:r>
            <w:r w:rsidRPr="00296CBA">
              <w:rPr>
                <w:color w:val="FFFFFF" w:themeColor="background1"/>
                <w:sz w:val="28"/>
                <w:szCs w:val="32"/>
              </w:rPr>
              <w:t xml:space="preserve"> </w:t>
            </w:r>
          </w:p>
          <w:p w14:paraId="3C203EBC" w14:textId="766E8C4C" w:rsidR="00296CBA" w:rsidRDefault="00296CBA" w:rsidP="2753717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A28FA40" w14:textId="21E635D6" w:rsidR="00540D06" w:rsidRDefault="00540D06" w:rsidP="27537172">
      <w:pPr>
        <w:jc w:val="center"/>
        <w:rPr>
          <w:sz w:val="32"/>
          <w:szCs w:val="32"/>
        </w:rPr>
      </w:pPr>
    </w:p>
    <w:p w14:paraId="46236D64" w14:textId="77777777" w:rsidR="00540D06" w:rsidRDefault="00540D06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jc w:val="right"/>
        <w:tblLook w:val="04A0" w:firstRow="1" w:lastRow="0" w:firstColumn="1" w:lastColumn="0" w:noHBand="0" w:noVBand="1"/>
      </w:tblPr>
      <w:tblGrid>
        <w:gridCol w:w="2694"/>
        <w:gridCol w:w="6945"/>
      </w:tblGrid>
      <w:tr w:rsidR="007D6EA3" w:rsidRPr="00CD28BD" w14:paraId="298ABA0F" w14:textId="77777777" w:rsidTr="27537172">
        <w:trPr>
          <w:trHeight w:val="300"/>
          <w:jc w:val="right"/>
        </w:trPr>
        <w:tc>
          <w:tcPr>
            <w:tcW w:w="9639" w:type="dxa"/>
            <w:gridSpan w:val="2"/>
            <w:shd w:val="clear" w:color="auto" w:fill="006E83"/>
          </w:tcPr>
          <w:p w14:paraId="21CBFBE1" w14:textId="249D750B" w:rsidR="007D6EA3" w:rsidRPr="00C814F1" w:rsidRDefault="02EAE4D1" w:rsidP="64D446EC">
            <w:pPr>
              <w:spacing w:line="259" w:lineRule="auto"/>
              <w:jc w:val="center"/>
            </w:pPr>
            <w:r w:rsidRPr="64D446EC">
              <w:rPr>
                <w:color w:val="FFFFFF" w:themeColor="background1"/>
                <w:sz w:val="28"/>
                <w:szCs w:val="28"/>
              </w:rPr>
              <w:t>RESUME DU PROJET</w:t>
            </w:r>
          </w:p>
        </w:tc>
      </w:tr>
      <w:tr w:rsidR="00DD0123" w:rsidRPr="00CD28BD" w14:paraId="17635CDA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4A10AAB0" w14:textId="53F39FE6" w:rsidR="009640AD" w:rsidRPr="000F77F7" w:rsidRDefault="02EAE4D1" w:rsidP="64D446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64D446EC">
              <w:rPr>
                <w:sz w:val="22"/>
                <w:szCs w:val="22"/>
              </w:rPr>
              <w:t>Intitulé du projet</w:t>
            </w:r>
          </w:p>
        </w:tc>
        <w:tc>
          <w:tcPr>
            <w:tcW w:w="6945" w:type="dxa"/>
          </w:tcPr>
          <w:p w14:paraId="7C710896" w14:textId="28E65D4C" w:rsidR="00DD0123" w:rsidRPr="00CD28BD" w:rsidRDefault="00DD0123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B128F9" w14:paraId="33A88EE6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1EBC3E59" w14:textId="2D04C75B" w:rsidR="002F27FF" w:rsidRPr="00990B97" w:rsidRDefault="4B5A5491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33EEC515">
              <w:rPr>
                <w:sz w:val="22"/>
                <w:szCs w:val="22"/>
              </w:rPr>
              <w:t>Sélectionnez-le</w:t>
            </w:r>
            <w:r w:rsidR="39ABC6A9" w:rsidRPr="33EEC515">
              <w:rPr>
                <w:sz w:val="22"/>
                <w:szCs w:val="22"/>
              </w:rPr>
              <w:t>(s)</w:t>
            </w:r>
            <w:r w:rsidR="671D0E02" w:rsidRPr="33EEC515">
              <w:rPr>
                <w:sz w:val="22"/>
                <w:szCs w:val="22"/>
              </w:rPr>
              <w:t xml:space="preserve"> </w:t>
            </w:r>
            <w:r w:rsidR="244D9BDE" w:rsidRPr="33EEC515">
              <w:rPr>
                <w:sz w:val="22"/>
                <w:szCs w:val="22"/>
              </w:rPr>
              <w:t>thème</w:t>
            </w:r>
            <w:r w:rsidR="671D0E02" w:rsidRPr="33EEC515">
              <w:rPr>
                <w:sz w:val="22"/>
                <w:szCs w:val="22"/>
              </w:rPr>
              <w:t xml:space="preserve">(s) </w:t>
            </w:r>
            <w:r w:rsidR="079256A2" w:rsidRPr="33EEC515">
              <w:rPr>
                <w:sz w:val="22"/>
                <w:szCs w:val="22"/>
              </w:rPr>
              <w:t>du</w:t>
            </w:r>
            <w:r w:rsidR="671D0E02" w:rsidRPr="33EEC515">
              <w:rPr>
                <w:sz w:val="22"/>
                <w:szCs w:val="22"/>
              </w:rPr>
              <w:t xml:space="preserve"> projet.</w:t>
            </w:r>
          </w:p>
        </w:tc>
        <w:tc>
          <w:tcPr>
            <w:tcW w:w="6945" w:type="dxa"/>
          </w:tcPr>
          <w:p w14:paraId="5F5CD074" w14:textId="35AAB6DD" w:rsidR="00B128F9" w:rsidRPr="000713C8" w:rsidRDefault="1EC12479" w:rsidP="00B128F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Energ</w:t>
            </w:r>
            <w:r w:rsidR="789C0347" w:rsidRPr="64D446EC">
              <w:rPr>
                <w:sz w:val="22"/>
                <w:szCs w:val="22"/>
              </w:rPr>
              <w:t>ie durable</w:t>
            </w:r>
            <w:r w:rsidRPr="64D446EC">
              <w:rPr>
                <w:sz w:val="22"/>
                <w:szCs w:val="22"/>
              </w:rPr>
              <w:t xml:space="preserve"> </w:t>
            </w:r>
          </w:p>
          <w:p w14:paraId="36B0B1FA" w14:textId="652DAE52" w:rsidR="00E157DC" w:rsidRPr="002F27FF" w:rsidRDefault="53E237B0" w:rsidP="00296CBA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64D446EC">
              <w:rPr>
                <w:color w:val="000000" w:themeColor="text1"/>
                <w:sz w:val="22"/>
                <w:szCs w:val="22"/>
              </w:rPr>
              <w:t xml:space="preserve">Conservation et restauration </w:t>
            </w:r>
            <w:r w:rsidR="00296CBA">
              <w:rPr>
                <w:color w:val="000000" w:themeColor="text1"/>
                <w:sz w:val="22"/>
                <w:szCs w:val="22"/>
              </w:rPr>
              <w:t>de la biodiversité</w:t>
            </w:r>
          </w:p>
        </w:tc>
      </w:tr>
      <w:tr w:rsidR="00AE703C" w:rsidRPr="00CD28BD" w14:paraId="3A0CC9ED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40BD95DB" w14:textId="67554F05" w:rsidR="00AE703C" w:rsidRPr="00990B97" w:rsidRDefault="53E237B0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O</w:t>
            </w:r>
            <w:r w:rsidR="671D0E02" w:rsidRPr="64D446EC">
              <w:rPr>
                <w:sz w:val="22"/>
                <w:szCs w:val="22"/>
              </w:rPr>
              <w:t>rganisation</w:t>
            </w:r>
            <w:r w:rsidR="57C3ED57" w:rsidRPr="64D446EC">
              <w:rPr>
                <w:sz w:val="22"/>
                <w:szCs w:val="22"/>
              </w:rPr>
              <w:t xml:space="preserve"> candidate</w:t>
            </w:r>
          </w:p>
        </w:tc>
        <w:tc>
          <w:tcPr>
            <w:tcW w:w="6945" w:type="dxa"/>
          </w:tcPr>
          <w:p w14:paraId="442AD3D1" w14:textId="77777777" w:rsidR="00AE703C" w:rsidRPr="00CD28BD" w:rsidRDefault="00AE703C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CD28BD" w14:paraId="11CA95E0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768A48AB" w14:textId="2B6E736C" w:rsidR="002F27FF" w:rsidRPr="00990B97" w:rsidRDefault="21444F51" w:rsidP="64D446E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L</w:t>
            </w:r>
            <w:r w:rsidR="671D0E02" w:rsidRPr="64D446EC">
              <w:rPr>
                <w:sz w:val="22"/>
                <w:szCs w:val="22"/>
              </w:rPr>
              <w:t>oca</w:t>
            </w:r>
            <w:r w:rsidR="0A0292B6" w:rsidRPr="64D446EC">
              <w:rPr>
                <w:sz w:val="22"/>
                <w:szCs w:val="22"/>
              </w:rPr>
              <w:t>lisa</w:t>
            </w:r>
            <w:r w:rsidR="671D0E02" w:rsidRPr="64D446EC">
              <w:rPr>
                <w:sz w:val="22"/>
                <w:szCs w:val="22"/>
              </w:rPr>
              <w:t>tion</w:t>
            </w:r>
            <w:r w:rsidR="49BAA291" w:rsidRPr="64D446EC">
              <w:rPr>
                <w:sz w:val="22"/>
                <w:szCs w:val="22"/>
              </w:rPr>
              <w:t xml:space="preserve"> du projet</w:t>
            </w:r>
          </w:p>
        </w:tc>
        <w:tc>
          <w:tcPr>
            <w:tcW w:w="6945" w:type="dxa"/>
          </w:tcPr>
          <w:p w14:paraId="3212AED9" w14:textId="77777777" w:rsidR="002F27FF" w:rsidRPr="00CD28BD" w:rsidRDefault="002F27FF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4AEE" w:rsidRPr="00B128F9" w14:paraId="2CC9CE4F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67DA4428" w14:textId="0C9A75FE" w:rsidR="00344AEE" w:rsidRPr="000F77F7" w:rsidRDefault="79DC12FC" w:rsidP="008D2C4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Coût t</w:t>
            </w:r>
            <w:r w:rsidR="3015F67C" w:rsidRPr="64D446EC">
              <w:rPr>
                <w:sz w:val="22"/>
                <w:szCs w:val="22"/>
              </w:rPr>
              <w:t>otal</w:t>
            </w:r>
            <w:r w:rsidR="026594E8" w:rsidRPr="64D446EC">
              <w:rPr>
                <w:sz w:val="22"/>
                <w:szCs w:val="22"/>
              </w:rPr>
              <w:t xml:space="preserve"> </w:t>
            </w:r>
            <w:r w:rsidR="05AB9326" w:rsidRPr="64D446EC">
              <w:rPr>
                <w:sz w:val="22"/>
                <w:szCs w:val="22"/>
              </w:rPr>
              <w:t>du</w:t>
            </w:r>
            <w:r w:rsidR="026594E8" w:rsidRPr="64D446EC">
              <w:rPr>
                <w:sz w:val="22"/>
                <w:szCs w:val="22"/>
              </w:rPr>
              <w:t xml:space="preserve"> projet</w:t>
            </w:r>
            <w:r w:rsidR="3F77AF26" w:rsidRPr="64D446EC">
              <w:rPr>
                <w:sz w:val="22"/>
                <w:szCs w:val="22"/>
              </w:rPr>
              <w:t>*</w:t>
            </w:r>
          </w:p>
        </w:tc>
        <w:tc>
          <w:tcPr>
            <w:tcW w:w="6945" w:type="dxa"/>
          </w:tcPr>
          <w:p w14:paraId="3B75AF10" w14:textId="0BA2D3C6" w:rsidR="00344AEE" w:rsidRPr="0002686B" w:rsidRDefault="00344AEE" w:rsidP="001B45DD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344AEE" w:rsidRPr="00B128F9" w14:paraId="170BA51B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54FC69D7" w14:textId="746899E7" w:rsidR="00344AEE" w:rsidRPr="000F77F7" w:rsidRDefault="7690AB62" w:rsidP="00990B9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Montant demandé au Fonds Pour les Iles</w:t>
            </w:r>
            <w:r w:rsidR="3719D134" w:rsidRPr="64D446EC">
              <w:rPr>
                <w:sz w:val="22"/>
                <w:szCs w:val="22"/>
              </w:rPr>
              <w:t>*</w:t>
            </w:r>
          </w:p>
        </w:tc>
        <w:tc>
          <w:tcPr>
            <w:tcW w:w="6945" w:type="dxa"/>
          </w:tcPr>
          <w:p w14:paraId="72753F55" w14:textId="46FE7C34" w:rsidR="00344AEE" w:rsidRPr="0002686B" w:rsidRDefault="00344AEE" w:rsidP="0047240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2F27FF" w:rsidRPr="00B128F9" w14:paraId="0E86FDD0" w14:textId="77777777" w:rsidTr="27537172">
        <w:trPr>
          <w:trHeight w:val="483"/>
          <w:jc w:val="right"/>
        </w:trPr>
        <w:tc>
          <w:tcPr>
            <w:tcW w:w="2694" w:type="dxa"/>
            <w:shd w:val="clear" w:color="auto" w:fill="74A5AF"/>
            <w:vAlign w:val="center"/>
          </w:tcPr>
          <w:p w14:paraId="4D46F474" w14:textId="6E5602CC" w:rsidR="002F27FF" w:rsidRDefault="1DE5AD9D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Date de début et fin du projet</w:t>
            </w:r>
            <w:r w:rsidR="1EC12479" w:rsidRPr="64D446EC">
              <w:rPr>
                <w:sz w:val="22"/>
                <w:szCs w:val="22"/>
              </w:rPr>
              <w:t xml:space="preserve"> (maximum 12 mo</w:t>
            </w:r>
            <w:r w:rsidR="150651FC" w:rsidRPr="64D446EC">
              <w:rPr>
                <w:sz w:val="22"/>
                <w:szCs w:val="22"/>
              </w:rPr>
              <w:t>i</w:t>
            </w:r>
            <w:r w:rsidR="1EC12479" w:rsidRPr="64D446EC">
              <w:rPr>
                <w:sz w:val="22"/>
                <w:szCs w:val="22"/>
              </w:rPr>
              <w:t>s)</w:t>
            </w:r>
          </w:p>
        </w:tc>
        <w:tc>
          <w:tcPr>
            <w:tcW w:w="6945" w:type="dxa"/>
          </w:tcPr>
          <w:p w14:paraId="361CEB98" w14:textId="3C713900" w:rsidR="002F27FF" w:rsidRPr="0002686B" w:rsidRDefault="002F27FF" w:rsidP="002F27FF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34C9AEC9" w14:textId="5E5C4FC9" w:rsidR="00AE703C" w:rsidRDefault="00AE703C" w:rsidP="00C44BA8">
      <w:pPr>
        <w:rPr>
          <w:sz w:val="32"/>
          <w:szCs w:val="32"/>
          <w:lang w:val="en-US"/>
        </w:rPr>
      </w:pPr>
    </w:p>
    <w:p w14:paraId="166DBA66" w14:textId="685B2982" w:rsidR="00AE703C" w:rsidRDefault="3719D134" w:rsidP="64D446EC">
      <w:pPr>
        <w:rPr>
          <w:sz w:val="32"/>
          <w:szCs w:val="32"/>
          <w:lang w:val="en-US"/>
        </w:rPr>
      </w:pPr>
      <w:r w:rsidRPr="64D446EC">
        <w:rPr>
          <w:sz w:val="22"/>
          <w:szCs w:val="22"/>
        </w:rPr>
        <w:t>*</w:t>
      </w:r>
      <w:r w:rsidR="6DABDB2E" w:rsidRPr="64D446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’apport de co-financement n’est pas exigé, bien qu’il soit fortement encouragé et valorisé dans la sélection des projets</w:t>
      </w:r>
      <w:r w:rsidRPr="64D446EC">
        <w:rPr>
          <w:sz w:val="22"/>
          <w:szCs w:val="22"/>
        </w:rPr>
        <w:t xml:space="preserve">. </w:t>
      </w:r>
      <w:r w:rsidR="008D2C4C" w:rsidRPr="64D446EC">
        <w:rPr>
          <w:sz w:val="32"/>
          <w:szCs w:val="32"/>
        </w:rPr>
        <w:br w:type="page"/>
      </w:r>
    </w:p>
    <w:p w14:paraId="4233F575" w14:textId="77777777" w:rsidR="00B75BF3" w:rsidRPr="0002686B" w:rsidRDefault="00B75BF3" w:rsidP="00C44BA8">
      <w:pPr>
        <w:rPr>
          <w:sz w:val="32"/>
          <w:szCs w:val="32"/>
          <w:lang w:val="en-US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C1D89" w:rsidRPr="00B128F9" w14:paraId="054C9562" w14:textId="77777777" w:rsidTr="27537172">
        <w:tc>
          <w:tcPr>
            <w:tcW w:w="9639" w:type="dxa"/>
            <w:gridSpan w:val="2"/>
            <w:shd w:val="clear" w:color="auto" w:fill="006E83"/>
            <w:vAlign w:val="center"/>
          </w:tcPr>
          <w:p w14:paraId="384334C7" w14:textId="7F7F8E70" w:rsidR="002C1D89" w:rsidRPr="000F77F7" w:rsidRDefault="3CDC9095" w:rsidP="00E107EC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64D446EC">
              <w:rPr>
                <w:color w:val="FFFFFF" w:themeColor="background1"/>
                <w:sz w:val="28"/>
                <w:szCs w:val="28"/>
              </w:rPr>
              <w:t>INFORMATION</w:t>
            </w:r>
            <w:r w:rsidR="3015F67C" w:rsidRPr="64D446E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739866D" w:rsidRPr="64D446EC">
              <w:rPr>
                <w:color w:val="FFFFFF" w:themeColor="background1"/>
                <w:sz w:val="28"/>
                <w:szCs w:val="28"/>
              </w:rPr>
              <w:t>SUR</w:t>
            </w:r>
            <w:r w:rsidR="3015F67C" w:rsidRPr="64D446E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4110D76F" w:rsidRPr="64D446EC">
              <w:rPr>
                <w:color w:val="FFFFFF" w:themeColor="background1"/>
                <w:sz w:val="28"/>
                <w:szCs w:val="28"/>
              </w:rPr>
              <w:t>L’</w:t>
            </w:r>
            <w:r w:rsidR="3015F67C" w:rsidRPr="64D446EC">
              <w:rPr>
                <w:color w:val="FFFFFF" w:themeColor="background1"/>
                <w:sz w:val="28"/>
                <w:szCs w:val="28"/>
              </w:rPr>
              <w:t>ORGANISATION</w:t>
            </w:r>
            <w:r w:rsidR="33D2252E" w:rsidRPr="64D446EC">
              <w:rPr>
                <w:color w:val="FFFFFF" w:themeColor="background1"/>
                <w:sz w:val="28"/>
                <w:szCs w:val="28"/>
              </w:rPr>
              <w:t xml:space="preserve"> CANDIDATE</w:t>
            </w:r>
          </w:p>
        </w:tc>
      </w:tr>
      <w:tr w:rsidR="00737E0A" w14:paraId="5FF9C5EA" w14:textId="77777777" w:rsidTr="27537172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60B70F8" w14:textId="1A803565" w:rsidR="00737E0A" w:rsidRPr="00B75BF3" w:rsidRDefault="33D2252E" w:rsidP="00737E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4D446EC">
              <w:rPr>
                <w:color w:val="000000" w:themeColor="text1"/>
                <w:sz w:val="22"/>
                <w:szCs w:val="22"/>
              </w:rPr>
              <w:t>L’</w:t>
            </w:r>
            <w:r w:rsidR="3015F67C" w:rsidRPr="64D446EC">
              <w:rPr>
                <w:color w:val="000000" w:themeColor="text1"/>
                <w:sz w:val="22"/>
                <w:szCs w:val="22"/>
              </w:rPr>
              <w:t>organisation*</w:t>
            </w:r>
            <w:r w:rsidR="3719D134" w:rsidRPr="64D446EC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9F05BE" w14:paraId="6428A7EE" w14:textId="77777777" w:rsidTr="27537172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14:paraId="0C2A8A76" w14:textId="6EDF33D4" w:rsidR="009F05BE" w:rsidRPr="00B75BF3" w:rsidRDefault="000C29D2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64D446EC">
              <w:rPr>
                <w:sz w:val="22"/>
                <w:szCs w:val="22"/>
              </w:rPr>
              <w:t>N</w:t>
            </w:r>
            <w:r w:rsidR="5809DC7B" w:rsidRPr="64D446EC">
              <w:rPr>
                <w:sz w:val="22"/>
                <w:szCs w:val="22"/>
              </w:rPr>
              <w:t>o</w:t>
            </w:r>
            <w:r w:rsidR="3015F67C" w:rsidRPr="64D446EC">
              <w:rPr>
                <w:sz w:val="22"/>
                <w:szCs w:val="22"/>
              </w:rPr>
              <w:t>m</w:t>
            </w:r>
          </w:p>
        </w:tc>
        <w:tc>
          <w:tcPr>
            <w:tcW w:w="6945" w:type="dxa"/>
            <w:vAlign w:val="center"/>
          </w:tcPr>
          <w:p w14:paraId="570E8C49" w14:textId="77777777" w:rsidR="009F05BE" w:rsidRPr="00B75BF3" w:rsidRDefault="009F05BE" w:rsidP="00C44B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14:paraId="4006EFA8" w14:textId="77777777" w:rsidTr="27537172">
        <w:tc>
          <w:tcPr>
            <w:tcW w:w="2694" w:type="dxa"/>
            <w:shd w:val="clear" w:color="auto" w:fill="74A5AF"/>
            <w:vAlign w:val="center"/>
          </w:tcPr>
          <w:p w14:paraId="06BF4662" w14:textId="76E4DFE8" w:rsidR="009F05BE" w:rsidRPr="000F77F7" w:rsidRDefault="0B1D2D2B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Domaine(s) d’activité(s)</w:t>
            </w:r>
          </w:p>
        </w:tc>
        <w:tc>
          <w:tcPr>
            <w:tcW w:w="6945" w:type="dxa"/>
            <w:vAlign w:val="center"/>
          </w:tcPr>
          <w:p w14:paraId="72FBC6CF" w14:textId="77777777" w:rsidR="009F05BE" w:rsidRPr="00B75BF3" w:rsidRDefault="009F05BE" w:rsidP="00C44BA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:rsidRPr="00B128F9" w14:paraId="22A63D04" w14:textId="77777777" w:rsidTr="27537172">
        <w:tc>
          <w:tcPr>
            <w:tcW w:w="2694" w:type="dxa"/>
            <w:shd w:val="clear" w:color="auto" w:fill="74A5AF"/>
            <w:vAlign w:val="center"/>
          </w:tcPr>
          <w:p w14:paraId="7D514C07" w14:textId="7808922B" w:rsidR="00AD43BE" w:rsidRPr="000F77F7" w:rsidRDefault="5CBB412E" w:rsidP="64D446EC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75371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jet(s) majeur(s) (</w:t>
            </w:r>
            <w:r w:rsidR="7B8FCBC4" w:rsidRPr="275371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Pr="275371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x. 300 mots)</w:t>
            </w:r>
          </w:p>
        </w:tc>
        <w:tc>
          <w:tcPr>
            <w:tcW w:w="6945" w:type="dxa"/>
            <w:vAlign w:val="center"/>
          </w:tcPr>
          <w:p w14:paraId="32DEA680" w14:textId="77777777" w:rsidR="00AD43BE" w:rsidRPr="000F77F7" w:rsidRDefault="00AD43BE" w:rsidP="005B54F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5B54FA" w:rsidRPr="00B128F9" w14:paraId="3FBC345D" w14:textId="77777777" w:rsidTr="27537172">
        <w:tc>
          <w:tcPr>
            <w:tcW w:w="2694" w:type="dxa"/>
            <w:shd w:val="clear" w:color="auto" w:fill="74A5AF"/>
            <w:vAlign w:val="center"/>
          </w:tcPr>
          <w:p w14:paraId="6524CEA1" w14:textId="4B516846" w:rsidR="005B54FA" w:rsidRPr="0088502B" w:rsidRDefault="0B1D2D2B" w:rsidP="64D446EC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4D446E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Équipe et membres-clé de l’équipe</w:t>
            </w:r>
          </w:p>
        </w:tc>
        <w:tc>
          <w:tcPr>
            <w:tcW w:w="6945" w:type="dxa"/>
            <w:vAlign w:val="center"/>
          </w:tcPr>
          <w:p w14:paraId="5017E515" w14:textId="77777777" w:rsidR="005B54FA" w:rsidRPr="008C5BBB" w:rsidRDefault="005B54FA" w:rsidP="005B54F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90B97" w14:paraId="538D21C5" w14:textId="77777777" w:rsidTr="27537172">
        <w:tc>
          <w:tcPr>
            <w:tcW w:w="2694" w:type="dxa"/>
            <w:shd w:val="clear" w:color="auto" w:fill="74A5AF"/>
            <w:vAlign w:val="center"/>
          </w:tcPr>
          <w:p w14:paraId="1D5032DD" w14:textId="1EB117DC" w:rsidR="00990B97" w:rsidRPr="0088502B" w:rsidRDefault="0B1D2D2B" w:rsidP="00990B9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Numéro d'i</w:t>
            </w:r>
            <w:r w:rsidR="18A5FC66" w:rsidRPr="64D446EC">
              <w:rPr>
                <w:sz w:val="22"/>
                <w:szCs w:val="22"/>
              </w:rPr>
              <w:t>dentification</w:t>
            </w:r>
          </w:p>
        </w:tc>
        <w:tc>
          <w:tcPr>
            <w:tcW w:w="6945" w:type="dxa"/>
            <w:vAlign w:val="center"/>
          </w:tcPr>
          <w:p w14:paraId="28BC1C0F" w14:textId="77777777" w:rsidR="00990B97" w:rsidRPr="00B75BF3" w:rsidRDefault="00990B97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14:paraId="3252A645" w14:textId="77777777" w:rsidTr="27537172">
        <w:tc>
          <w:tcPr>
            <w:tcW w:w="2694" w:type="dxa"/>
            <w:shd w:val="clear" w:color="auto" w:fill="74A5AF"/>
            <w:vAlign w:val="center"/>
          </w:tcPr>
          <w:p w14:paraId="58C49AB7" w14:textId="6FB32B4E" w:rsidR="00AD43BE" w:rsidRPr="0088502B" w:rsidRDefault="4EF43EE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 xml:space="preserve">Date </w:t>
            </w:r>
            <w:r w:rsidR="36E2875A" w:rsidRPr="64D446EC">
              <w:rPr>
                <w:sz w:val="22"/>
                <w:szCs w:val="22"/>
              </w:rPr>
              <w:t>de</w:t>
            </w:r>
            <w:r w:rsidRPr="64D446EC">
              <w:rPr>
                <w:sz w:val="22"/>
                <w:szCs w:val="22"/>
              </w:rPr>
              <w:t xml:space="preserve"> cr</w:t>
            </w:r>
            <w:r w:rsidR="0362A14D" w:rsidRPr="64D446EC">
              <w:rPr>
                <w:sz w:val="22"/>
                <w:szCs w:val="22"/>
              </w:rPr>
              <w:t>é</w:t>
            </w:r>
            <w:r w:rsidRPr="64D446EC">
              <w:rPr>
                <w:sz w:val="22"/>
                <w:szCs w:val="22"/>
              </w:rPr>
              <w:t>ation</w:t>
            </w:r>
          </w:p>
        </w:tc>
        <w:tc>
          <w:tcPr>
            <w:tcW w:w="6945" w:type="dxa"/>
            <w:vAlign w:val="center"/>
          </w:tcPr>
          <w:p w14:paraId="09703FF7" w14:textId="77777777" w:rsidR="00AD43BE" w:rsidRPr="00B75BF3" w:rsidRDefault="00AD43B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5920387D" w14:textId="77777777" w:rsidTr="27537172">
        <w:tc>
          <w:tcPr>
            <w:tcW w:w="2694" w:type="dxa"/>
            <w:shd w:val="clear" w:color="auto" w:fill="74A5AF"/>
            <w:vAlign w:val="center"/>
          </w:tcPr>
          <w:p w14:paraId="3231B68B" w14:textId="5880B914" w:rsidR="00910632" w:rsidRPr="00B75BF3" w:rsidRDefault="4E915B36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64D446EC">
              <w:rPr>
                <w:sz w:val="22"/>
                <w:szCs w:val="22"/>
              </w:rPr>
              <w:t>Pays</w:t>
            </w:r>
          </w:p>
        </w:tc>
        <w:tc>
          <w:tcPr>
            <w:tcW w:w="6945" w:type="dxa"/>
            <w:vAlign w:val="center"/>
          </w:tcPr>
          <w:p w14:paraId="3834B568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1B244C00" w14:textId="77777777" w:rsidTr="27537172">
        <w:tc>
          <w:tcPr>
            <w:tcW w:w="2694" w:type="dxa"/>
            <w:shd w:val="clear" w:color="auto" w:fill="74A5AF"/>
            <w:vAlign w:val="center"/>
          </w:tcPr>
          <w:p w14:paraId="4423E7DB" w14:textId="24A6DFC6" w:rsidR="00910632" w:rsidRPr="0088502B" w:rsidRDefault="3C311E89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Adress</w:t>
            </w:r>
            <w:r w:rsidR="079A1B2B" w:rsidRPr="64D446EC">
              <w:rPr>
                <w:sz w:val="22"/>
                <w:szCs w:val="22"/>
              </w:rPr>
              <w:t>e</w:t>
            </w:r>
          </w:p>
        </w:tc>
        <w:tc>
          <w:tcPr>
            <w:tcW w:w="6945" w:type="dxa"/>
            <w:vAlign w:val="center"/>
          </w:tcPr>
          <w:p w14:paraId="30828B3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D27EE" w14:paraId="7996C7FD" w14:textId="77777777" w:rsidTr="27537172">
        <w:tc>
          <w:tcPr>
            <w:tcW w:w="2694" w:type="dxa"/>
            <w:shd w:val="clear" w:color="auto" w:fill="74A5AF"/>
            <w:vAlign w:val="center"/>
          </w:tcPr>
          <w:p w14:paraId="5A844F40" w14:textId="42E83019" w:rsidR="006D27EE" w:rsidRPr="0088502B" w:rsidRDefault="079A1B2B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Téléphone</w:t>
            </w:r>
          </w:p>
        </w:tc>
        <w:tc>
          <w:tcPr>
            <w:tcW w:w="6945" w:type="dxa"/>
            <w:vAlign w:val="center"/>
          </w:tcPr>
          <w:p w14:paraId="20E12D62" w14:textId="77777777" w:rsidR="006D27EE" w:rsidRPr="00B75BF3" w:rsidRDefault="006D27E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7C91" w:rsidRPr="00B128F9" w14:paraId="79F33819" w14:textId="77777777" w:rsidTr="27537172">
        <w:tc>
          <w:tcPr>
            <w:tcW w:w="2694" w:type="dxa"/>
            <w:shd w:val="clear" w:color="auto" w:fill="74A5AF"/>
            <w:vAlign w:val="center"/>
          </w:tcPr>
          <w:p w14:paraId="28832860" w14:textId="7430F49B" w:rsidR="00547C91" w:rsidRPr="00990B97" w:rsidRDefault="079A1B2B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Site web et réseaux sociaux</w:t>
            </w:r>
          </w:p>
        </w:tc>
        <w:tc>
          <w:tcPr>
            <w:tcW w:w="6945" w:type="dxa"/>
            <w:vAlign w:val="center"/>
          </w:tcPr>
          <w:p w14:paraId="4AB0C144" w14:textId="77777777" w:rsidR="00547C91" w:rsidRPr="00990B97" w:rsidRDefault="00547C91" w:rsidP="00910632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910632" w14:paraId="046EA1ED" w14:textId="77777777" w:rsidTr="27537172">
        <w:trPr>
          <w:trHeight w:val="421"/>
        </w:trPr>
        <w:tc>
          <w:tcPr>
            <w:tcW w:w="9639" w:type="dxa"/>
            <w:gridSpan w:val="2"/>
            <w:vAlign w:val="center"/>
          </w:tcPr>
          <w:p w14:paraId="02BC1497" w14:textId="4366845F" w:rsidR="00910632" w:rsidRPr="00BC58C6" w:rsidRDefault="00910632" w:rsidP="33EEC515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</w:rPr>
            </w:pPr>
            <w:r w:rsidRPr="00990B97">
              <w:rPr>
                <w:sz w:val="22"/>
                <w:szCs w:val="22"/>
                <w:lang w:val="en-GB"/>
              </w:rPr>
              <w:tab/>
            </w:r>
            <w:r w:rsidR="075B3E5C" w:rsidRPr="33EEC515">
              <w:rPr>
                <w:sz w:val="22"/>
                <w:szCs w:val="22"/>
              </w:rPr>
              <w:t>R</w:t>
            </w:r>
            <w:r w:rsidR="18A5FC66" w:rsidRPr="33EEC515">
              <w:rPr>
                <w:sz w:val="22"/>
                <w:szCs w:val="22"/>
              </w:rPr>
              <w:t>epr</w:t>
            </w:r>
            <w:r w:rsidR="509AE5A0" w:rsidRPr="33EEC515">
              <w:rPr>
                <w:sz w:val="22"/>
                <w:szCs w:val="22"/>
              </w:rPr>
              <w:t>é</w:t>
            </w:r>
            <w:r w:rsidR="18A5FC66" w:rsidRPr="33EEC515">
              <w:rPr>
                <w:sz w:val="22"/>
                <w:szCs w:val="22"/>
              </w:rPr>
              <w:t>senta</w:t>
            </w:r>
            <w:r w:rsidR="622C6B3B" w:rsidRPr="33EEC515">
              <w:rPr>
                <w:sz w:val="22"/>
                <w:szCs w:val="22"/>
              </w:rPr>
              <w:t>nt</w:t>
            </w:r>
            <w:r w:rsidR="18ACF6A2" w:rsidRPr="33EEC515">
              <w:rPr>
                <w:sz w:val="22"/>
                <w:szCs w:val="22"/>
              </w:rPr>
              <w:t xml:space="preserve"> légal </w:t>
            </w:r>
            <w:r w:rsidR="05731615" w:rsidRPr="33EEC515">
              <w:rPr>
                <w:sz w:val="22"/>
                <w:szCs w:val="22"/>
              </w:rPr>
              <w:t>*</w:t>
            </w:r>
            <w:r w:rsidR="3719D134" w:rsidRPr="33EEC515">
              <w:rPr>
                <w:sz w:val="22"/>
                <w:szCs w:val="22"/>
              </w:rPr>
              <w:t>*</w:t>
            </w:r>
          </w:p>
        </w:tc>
      </w:tr>
      <w:tr w:rsidR="00910632" w14:paraId="0701D38A" w14:textId="77777777" w:rsidTr="27537172">
        <w:tc>
          <w:tcPr>
            <w:tcW w:w="2694" w:type="dxa"/>
            <w:shd w:val="clear" w:color="auto" w:fill="74A5AF"/>
            <w:vAlign w:val="center"/>
          </w:tcPr>
          <w:p w14:paraId="2346B600" w14:textId="65FAEFC8" w:rsidR="00910632" w:rsidRPr="00BC58C6" w:rsidRDefault="2B074378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Nom, prénom</w:t>
            </w:r>
          </w:p>
        </w:tc>
        <w:tc>
          <w:tcPr>
            <w:tcW w:w="6945" w:type="dxa"/>
            <w:vAlign w:val="center"/>
          </w:tcPr>
          <w:p w14:paraId="6AC0F19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0C428CD6" w14:textId="77777777" w:rsidTr="27537172">
        <w:tc>
          <w:tcPr>
            <w:tcW w:w="2694" w:type="dxa"/>
            <w:shd w:val="clear" w:color="auto" w:fill="74A5AF"/>
            <w:vAlign w:val="center"/>
          </w:tcPr>
          <w:p w14:paraId="6C1D1977" w14:textId="5AA8FBAD" w:rsidR="00910632" w:rsidRPr="00BC58C6" w:rsidRDefault="2D737060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 xml:space="preserve">Date </w:t>
            </w:r>
            <w:r w:rsidR="784A0D97" w:rsidRPr="64D446EC">
              <w:rPr>
                <w:sz w:val="22"/>
                <w:szCs w:val="22"/>
              </w:rPr>
              <w:t>de naissance</w:t>
            </w:r>
          </w:p>
        </w:tc>
        <w:tc>
          <w:tcPr>
            <w:tcW w:w="6945" w:type="dxa"/>
            <w:vAlign w:val="center"/>
          </w:tcPr>
          <w:p w14:paraId="3366DD3F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61C49BA7" w14:textId="77777777" w:rsidTr="27537172">
        <w:tc>
          <w:tcPr>
            <w:tcW w:w="2694" w:type="dxa"/>
            <w:shd w:val="clear" w:color="auto" w:fill="74A5AF"/>
            <w:vAlign w:val="center"/>
          </w:tcPr>
          <w:p w14:paraId="7021A423" w14:textId="2B5D590B" w:rsidR="00910632" w:rsidRPr="00BC58C6" w:rsidRDefault="784A0D97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Fonction occupée au sein de l’organisation</w:t>
            </w:r>
          </w:p>
        </w:tc>
        <w:tc>
          <w:tcPr>
            <w:tcW w:w="6945" w:type="dxa"/>
            <w:vAlign w:val="center"/>
          </w:tcPr>
          <w:p w14:paraId="55A2CDF9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57DC" w14:paraId="1D58645D" w14:textId="77777777" w:rsidTr="27537172">
        <w:tc>
          <w:tcPr>
            <w:tcW w:w="2694" w:type="dxa"/>
            <w:shd w:val="clear" w:color="auto" w:fill="74A5AF"/>
            <w:vAlign w:val="center"/>
          </w:tcPr>
          <w:p w14:paraId="399C6242" w14:textId="78008A98" w:rsidR="00E157DC" w:rsidRPr="00BC58C6" w:rsidRDefault="00296CBA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Adresse email</w:t>
            </w:r>
          </w:p>
        </w:tc>
        <w:tc>
          <w:tcPr>
            <w:tcW w:w="6945" w:type="dxa"/>
            <w:vAlign w:val="center"/>
          </w:tcPr>
          <w:p w14:paraId="3F7241F0" w14:textId="77777777" w:rsidR="00E157DC" w:rsidRPr="00B75BF3" w:rsidRDefault="00E157DC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A2232" w14:paraId="35D3D767" w14:textId="77777777" w:rsidTr="27537172">
        <w:tc>
          <w:tcPr>
            <w:tcW w:w="2694" w:type="dxa"/>
            <w:shd w:val="clear" w:color="auto" w:fill="74A5AF"/>
            <w:vAlign w:val="center"/>
          </w:tcPr>
          <w:p w14:paraId="4E943979" w14:textId="062B778E" w:rsidR="00EA2232" w:rsidRPr="00BC58C6" w:rsidRDefault="7BC2E1E4" w:rsidP="64D446E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Numéro de télép</w:t>
            </w:r>
            <w:r w:rsidR="2D737060" w:rsidRPr="64D446EC">
              <w:rPr>
                <w:sz w:val="22"/>
                <w:szCs w:val="22"/>
              </w:rPr>
              <w:t xml:space="preserve">hone </w:t>
            </w:r>
          </w:p>
        </w:tc>
        <w:tc>
          <w:tcPr>
            <w:tcW w:w="6945" w:type="dxa"/>
            <w:vAlign w:val="center"/>
          </w:tcPr>
          <w:p w14:paraId="276DAEB3" w14:textId="77777777" w:rsidR="00EA2232" w:rsidRPr="00B75BF3" w:rsidRDefault="00EA22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RPr="00B128F9" w14:paraId="393C49E8" w14:textId="77777777" w:rsidTr="27537172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AFB641C" w14:textId="63D80894" w:rsidR="00910632" w:rsidRPr="00BC58C6" w:rsidRDefault="13898C9F" w:rsidP="64D446E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Point f</w:t>
            </w:r>
            <w:r w:rsidR="2D737060" w:rsidRPr="64D446EC">
              <w:rPr>
                <w:sz w:val="22"/>
                <w:szCs w:val="22"/>
              </w:rPr>
              <w:t xml:space="preserve">ocal </w:t>
            </w:r>
            <w:r w:rsidR="1985A116" w:rsidRPr="64D446EC">
              <w:rPr>
                <w:sz w:val="22"/>
                <w:szCs w:val="22"/>
              </w:rPr>
              <w:t>du</w:t>
            </w:r>
            <w:r w:rsidR="2D737060" w:rsidRPr="64D446EC">
              <w:rPr>
                <w:sz w:val="22"/>
                <w:szCs w:val="22"/>
              </w:rPr>
              <w:t xml:space="preserve"> projet</w:t>
            </w:r>
            <w:r w:rsidR="3C311E89" w:rsidRPr="64D446EC">
              <w:rPr>
                <w:sz w:val="22"/>
                <w:szCs w:val="22"/>
              </w:rPr>
              <w:t>*</w:t>
            </w:r>
            <w:r w:rsidR="3719D134" w:rsidRPr="64D446EC">
              <w:rPr>
                <w:sz w:val="22"/>
                <w:szCs w:val="22"/>
              </w:rPr>
              <w:t>*</w:t>
            </w:r>
          </w:p>
        </w:tc>
      </w:tr>
      <w:tr w:rsidR="00910632" w14:paraId="18E607D8" w14:textId="77777777" w:rsidTr="27537172">
        <w:tc>
          <w:tcPr>
            <w:tcW w:w="2694" w:type="dxa"/>
            <w:shd w:val="clear" w:color="auto" w:fill="74A5AF"/>
            <w:vAlign w:val="center"/>
          </w:tcPr>
          <w:p w14:paraId="7153610F" w14:textId="65FAEFC8" w:rsidR="64D446EC" w:rsidRDefault="64D446EC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Nom, prénom</w:t>
            </w:r>
          </w:p>
        </w:tc>
        <w:tc>
          <w:tcPr>
            <w:tcW w:w="6945" w:type="dxa"/>
            <w:vAlign w:val="center"/>
          </w:tcPr>
          <w:p w14:paraId="7737207B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2FA6D4DE" w14:textId="77777777" w:rsidTr="27537172">
        <w:tc>
          <w:tcPr>
            <w:tcW w:w="2694" w:type="dxa"/>
            <w:shd w:val="clear" w:color="auto" w:fill="74A5AF"/>
            <w:vAlign w:val="center"/>
          </w:tcPr>
          <w:p w14:paraId="271CC7E5" w14:textId="5AA8FBAD" w:rsidR="64D446EC" w:rsidRDefault="64D446EC" w:rsidP="64D446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64D446EC">
              <w:rPr>
                <w:sz w:val="22"/>
                <w:szCs w:val="22"/>
              </w:rPr>
              <w:t>Date de naissance</w:t>
            </w:r>
          </w:p>
        </w:tc>
        <w:tc>
          <w:tcPr>
            <w:tcW w:w="6945" w:type="dxa"/>
            <w:vAlign w:val="center"/>
          </w:tcPr>
          <w:p w14:paraId="47F8D241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3D19A0CD" w14:textId="77777777" w:rsidTr="27537172">
        <w:tc>
          <w:tcPr>
            <w:tcW w:w="2694" w:type="dxa"/>
            <w:shd w:val="clear" w:color="auto" w:fill="74A5AF"/>
            <w:vAlign w:val="center"/>
          </w:tcPr>
          <w:p w14:paraId="511FF0AD" w14:textId="2B5D590B" w:rsidR="64D446EC" w:rsidRDefault="64D446EC" w:rsidP="64D446EC">
            <w:pPr>
              <w:spacing w:line="276" w:lineRule="auto"/>
              <w:jc w:val="center"/>
            </w:pPr>
            <w:r w:rsidRPr="64D446EC">
              <w:rPr>
                <w:sz w:val="22"/>
                <w:szCs w:val="22"/>
              </w:rPr>
              <w:t>Fonction occupée au sein de l’organisation</w:t>
            </w:r>
          </w:p>
        </w:tc>
        <w:tc>
          <w:tcPr>
            <w:tcW w:w="6945" w:type="dxa"/>
            <w:vAlign w:val="center"/>
          </w:tcPr>
          <w:p w14:paraId="0FA4B753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96CBA" w14:paraId="54ABB2E2" w14:textId="77777777" w:rsidTr="27537172">
        <w:tc>
          <w:tcPr>
            <w:tcW w:w="2694" w:type="dxa"/>
            <w:shd w:val="clear" w:color="auto" w:fill="74A5AF"/>
            <w:vAlign w:val="center"/>
          </w:tcPr>
          <w:p w14:paraId="1CA05A91" w14:textId="7FB59F99" w:rsidR="00296CBA" w:rsidRDefault="00296CBA" w:rsidP="00296C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email</w:t>
            </w:r>
          </w:p>
        </w:tc>
        <w:tc>
          <w:tcPr>
            <w:tcW w:w="6945" w:type="dxa"/>
            <w:vAlign w:val="center"/>
          </w:tcPr>
          <w:p w14:paraId="73BA7F1F" w14:textId="77777777" w:rsidR="00296CBA" w:rsidRPr="00B75BF3" w:rsidRDefault="00296CBA" w:rsidP="00296CB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57DC" w14:paraId="18071CFF" w14:textId="77777777" w:rsidTr="27537172">
        <w:tc>
          <w:tcPr>
            <w:tcW w:w="2694" w:type="dxa"/>
            <w:shd w:val="clear" w:color="auto" w:fill="74A5AF"/>
            <w:vAlign w:val="center"/>
          </w:tcPr>
          <w:p w14:paraId="25BBD387" w14:textId="062B778E" w:rsidR="64D446EC" w:rsidRDefault="64D446EC" w:rsidP="64D446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64D446EC">
              <w:rPr>
                <w:sz w:val="22"/>
                <w:szCs w:val="22"/>
              </w:rPr>
              <w:t xml:space="preserve">Numéro de téléphone </w:t>
            </w:r>
          </w:p>
        </w:tc>
        <w:tc>
          <w:tcPr>
            <w:tcW w:w="6945" w:type="dxa"/>
            <w:vAlign w:val="center"/>
          </w:tcPr>
          <w:p w14:paraId="12065567" w14:textId="77777777" w:rsidR="00E157DC" w:rsidRPr="00B75BF3" w:rsidRDefault="00E157DC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B3AB46A" w14:textId="77777777" w:rsidR="005F1314" w:rsidRDefault="005F1314" w:rsidP="00E664F8">
      <w:pPr>
        <w:jc w:val="both"/>
      </w:pPr>
    </w:p>
    <w:p w14:paraId="395EBC8A" w14:textId="70D8FBFD" w:rsidR="00032A3D" w:rsidRDefault="58BA63D4" w:rsidP="00E664F8">
      <w:pPr>
        <w:jc w:val="both"/>
        <w:rPr>
          <w:lang w:val="en-US"/>
        </w:rPr>
      </w:pPr>
      <w:r>
        <w:t>*</w:t>
      </w:r>
      <w:r w:rsidR="3719D134">
        <w:t>*</w:t>
      </w:r>
      <w:r w:rsidR="16D3BF4E">
        <w:t xml:space="preserve"> </w:t>
      </w:r>
      <w:r w:rsidR="16D3BF4E" w:rsidRPr="64D446EC">
        <w:rPr>
          <w:sz w:val="22"/>
          <w:szCs w:val="22"/>
        </w:rPr>
        <w:t>Veuillez prendre connaissance des documents obligatoires (indiqués au bas de la dernière page) pour que la demande soit reçue.</w:t>
      </w:r>
    </w:p>
    <w:p w14:paraId="00522767" w14:textId="77777777" w:rsidR="00AE703C" w:rsidRPr="00032A3D" w:rsidRDefault="00AE703C" w:rsidP="00E664F8">
      <w:pPr>
        <w:jc w:val="both"/>
        <w:rPr>
          <w:lang w:val="en-US"/>
        </w:rPr>
      </w:pPr>
    </w:p>
    <w:p w14:paraId="35F332A0" w14:textId="6ABE3E3B" w:rsidR="00AE703C" w:rsidRDefault="00AE703C">
      <w:pPr>
        <w:rPr>
          <w:lang w:val="en-US"/>
        </w:rPr>
      </w:pPr>
      <w:r>
        <w:br w:type="page"/>
      </w:r>
    </w:p>
    <w:p w14:paraId="1F6656E5" w14:textId="404A7274" w:rsidR="00254256" w:rsidRDefault="00254256" w:rsidP="00E664F8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2F27FF" w14:paraId="2A471243" w14:textId="77777777" w:rsidTr="27537172">
        <w:tc>
          <w:tcPr>
            <w:tcW w:w="9622" w:type="dxa"/>
            <w:gridSpan w:val="2"/>
            <w:shd w:val="clear" w:color="auto" w:fill="006E83"/>
          </w:tcPr>
          <w:p w14:paraId="7A4AFFDF" w14:textId="1D934CAD" w:rsidR="002F27FF" w:rsidRPr="005B3319" w:rsidRDefault="645D2B67" w:rsidP="64D446EC">
            <w:pPr>
              <w:pStyle w:val="Paragraphedeliste"/>
              <w:numPr>
                <w:ilvl w:val="0"/>
                <w:numId w:val="15"/>
              </w:numPr>
              <w:spacing w:line="259" w:lineRule="auto"/>
              <w:jc w:val="center"/>
            </w:pPr>
            <w:r w:rsidRPr="64D446EC">
              <w:rPr>
                <w:color w:val="FFFFFF" w:themeColor="background1"/>
                <w:sz w:val="28"/>
                <w:szCs w:val="28"/>
              </w:rPr>
              <w:t>A PROPOS DE LA MISE EN OEUVRE DU PROJET</w:t>
            </w:r>
          </w:p>
        </w:tc>
      </w:tr>
      <w:tr w:rsidR="002F27FF" w:rsidRPr="00B128F9" w14:paraId="6E038705" w14:textId="77777777" w:rsidTr="27537172">
        <w:tc>
          <w:tcPr>
            <w:tcW w:w="9622" w:type="dxa"/>
            <w:gridSpan w:val="2"/>
            <w:shd w:val="clear" w:color="auto" w:fill="74A5AF"/>
          </w:tcPr>
          <w:p w14:paraId="03945EBF" w14:textId="4E0976C9" w:rsidR="002F27FF" w:rsidRDefault="26B6263A" w:rsidP="00B128F9">
            <w:pPr>
              <w:jc w:val="both"/>
              <w:rPr>
                <w:lang w:val="en-US"/>
              </w:rPr>
            </w:pPr>
            <w:r w:rsidRPr="27537172">
              <w:rPr>
                <w:color w:val="000000" w:themeColor="text1"/>
                <w:sz w:val="22"/>
                <w:szCs w:val="22"/>
              </w:rPr>
              <w:t xml:space="preserve">1.a </w:t>
            </w:r>
            <w:r w:rsidR="50BF0EF7" w:rsidRPr="27537172">
              <w:rPr>
                <w:color w:val="000000" w:themeColor="text1"/>
                <w:sz w:val="22"/>
                <w:szCs w:val="22"/>
              </w:rPr>
              <w:t xml:space="preserve">Résumé du projet 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>(</w:t>
            </w:r>
            <w:r w:rsidR="4EABF683" w:rsidRPr="27537172">
              <w:rPr>
                <w:color w:val="000000" w:themeColor="text1"/>
                <w:sz w:val="22"/>
                <w:szCs w:val="22"/>
              </w:rPr>
              <w:t>M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ax. </w:t>
            </w:r>
            <w:r w:rsidR="1EC12479" w:rsidRPr="27537172">
              <w:rPr>
                <w:color w:val="000000" w:themeColor="text1"/>
                <w:sz w:val="22"/>
                <w:szCs w:val="22"/>
              </w:rPr>
              <w:t>2000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 </w:t>
            </w:r>
            <w:r w:rsidR="4B799C9F" w:rsidRPr="27537172">
              <w:rPr>
                <w:color w:val="000000" w:themeColor="text1"/>
                <w:sz w:val="22"/>
                <w:szCs w:val="22"/>
              </w:rPr>
              <w:t>caractères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, </w:t>
            </w:r>
            <w:r w:rsidR="41554971" w:rsidRPr="27537172">
              <w:rPr>
                <w:color w:val="000000" w:themeColor="text1"/>
                <w:sz w:val="22"/>
                <w:szCs w:val="22"/>
              </w:rPr>
              <w:t>espaces non compris</w:t>
            </w:r>
            <w:r w:rsidR="287D4013" w:rsidRPr="27537172">
              <w:rPr>
                <w:color w:val="000000" w:themeColor="text1"/>
                <w:sz w:val="22"/>
                <w:szCs w:val="22"/>
              </w:rPr>
              <w:t>)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. </w:t>
            </w:r>
            <w:r w:rsidR="6067193E" w:rsidRPr="27537172">
              <w:rPr>
                <w:color w:val="000000" w:themeColor="text1"/>
                <w:sz w:val="22"/>
                <w:szCs w:val="22"/>
              </w:rPr>
              <w:t>Veuillez fournir un bref résumé de votre projet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. </w:t>
            </w:r>
            <w:r w:rsidR="68A5D806" w:rsidRPr="27537172">
              <w:rPr>
                <w:b/>
                <w:bCs/>
                <w:color w:val="000000" w:themeColor="text1"/>
                <w:sz w:val="22"/>
                <w:szCs w:val="22"/>
              </w:rPr>
              <w:t>Ce résumé sera publié/utilisé à des fins de communication.</w:t>
            </w:r>
            <w:r w:rsidR="093E1BB3" w:rsidRPr="2753717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F27FF" w:rsidRPr="00B128F9" w14:paraId="2EA8C8CE" w14:textId="77777777" w:rsidTr="27537172">
        <w:tc>
          <w:tcPr>
            <w:tcW w:w="9622" w:type="dxa"/>
            <w:gridSpan w:val="2"/>
          </w:tcPr>
          <w:p w14:paraId="618C5AA4" w14:textId="3F86D3C3" w:rsidR="002F27FF" w:rsidRDefault="002F27FF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76B269" w14:textId="4D9C0947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1CBEF5" w14:textId="5D5E22FF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718380" w14:textId="1F3E7FB1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B566AB" w14:textId="46CE39D3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8D2E9D" w14:textId="28ACAB8E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3E3C28" w14:textId="56433195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D1F98B" w14:textId="2171D154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785963" w14:textId="22A8B666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6A2EE9" w14:textId="7620FA76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3589AF" w14:textId="6A2F8A65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DD2CD8" w14:textId="16AB409C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DA5160" w14:textId="202A55E6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2E13E7" w14:textId="2D45EDC4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BF4BAC" w14:textId="1175500E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8CE507" w14:textId="77777777" w:rsidR="005B3319" w:rsidRPr="00E157DC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5FCF84" w14:textId="77777777" w:rsidR="002F27FF" w:rsidRDefault="002F27FF" w:rsidP="002F27FF">
            <w:pPr>
              <w:jc w:val="both"/>
              <w:rPr>
                <w:lang w:val="en-US"/>
              </w:rPr>
            </w:pPr>
          </w:p>
        </w:tc>
      </w:tr>
      <w:tr w:rsidR="002F27FF" w:rsidRPr="00B128F9" w14:paraId="6BF050C1" w14:textId="77777777" w:rsidTr="27537172">
        <w:tc>
          <w:tcPr>
            <w:tcW w:w="9622" w:type="dxa"/>
            <w:gridSpan w:val="2"/>
            <w:shd w:val="clear" w:color="auto" w:fill="74A5AF"/>
          </w:tcPr>
          <w:p w14:paraId="1C2C561D" w14:textId="64D9D67A" w:rsidR="002F27FF" w:rsidRPr="00E157DC" w:rsidRDefault="26B6263A" w:rsidP="00B128F9">
            <w:pPr>
              <w:jc w:val="both"/>
              <w:rPr>
                <w:lang w:val="en-GB"/>
              </w:rPr>
            </w:pPr>
            <w:r w:rsidRPr="27537172">
              <w:rPr>
                <w:color w:val="000000" w:themeColor="text1"/>
                <w:sz w:val="22"/>
                <w:szCs w:val="22"/>
              </w:rPr>
              <w:t xml:space="preserve">1.b 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>O</w:t>
            </w:r>
            <w:r w:rsidR="1DDAD67C" w:rsidRPr="27537172">
              <w:rPr>
                <w:color w:val="000000" w:themeColor="text1"/>
                <w:sz w:val="22"/>
                <w:szCs w:val="22"/>
              </w:rPr>
              <w:t>bjectif global du projet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 </w:t>
            </w:r>
            <w:r w:rsidR="671D0E02" w:rsidRPr="27537172">
              <w:rPr>
                <w:color w:val="000000" w:themeColor="text1"/>
                <w:sz w:val="22"/>
                <w:szCs w:val="22"/>
              </w:rPr>
              <w:t>(</w:t>
            </w:r>
            <w:r w:rsidR="0FCAB4B4" w:rsidRPr="27537172">
              <w:rPr>
                <w:color w:val="000000" w:themeColor="text1"/>
                <w:sz w:val="22"/>
                <w:szCs w:val="22"/>
              </w:rPr>
              <w:t>M</w:t>
            </w:r>
            <w:r w:rsidR="5FE98C28" w:rsidRPr="27537172">
              <w:rPr>
                <w:color w:val="000000" w:themeColor="text1"/>
                <w:sz w:val="22"/>
                <w:szCs w:val="22"/>
              </w:rPr>
              <w:t>ax</w:t>
            </w:r>
            <w:r w:rsidR="671D0E02" w:rsidRPr="27537172">
              <w:rPr>
                <w:color w:val="000000" w:themeColor="text1"/>
                <w:sz w:val="22"/>
                <w:szCs w:val="22"/>
              </w:rPr>
              <w:t xml:space="preserve">. 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1000 </w:t>
            </w:r>
            <w:r w:rsidR="38570549" w:rsidRPr="27537172">
              <w:rPr>
                <w:color w:val="000000" w:themeColor="text1"/>
                <w:sz w:val="22"/>
                <w:szCs w:val="22"/>
              </w:rPr>
              <w:t>caractères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>, e</w:t>
            </w:r>
            <w:r w:rsidR="1E2263F4" w:rsidRPr="27537172">
              <w:rPr>
                <w:color w:val="000000" w:themeColor="text1"/>
                <w:sz w:val="22"/>
                <w:szCs w:val="22"/>
              </w:rPr>
              <w:t>spaces non compris</w:t>
            </w:r>
            <w:r w:rsidR="671D0E02" w:rsidRPr="27537172">
              <w:rPr>
                <w:color w:val="000000" w:themeColor="text1"/>
                <w:sz w:val="22"/>
                <w:szCs w:val="22"/>
              </w:rPr>
              <w:t>)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. </w:t>
            </w:r>
            <w:r w:rsidR="1D657A92" w:rsidRPr="27537172">
              <w:rPr>
                <w:color w:val="000000" w:themeColor="text1"/>
                <w:sz w:val="22"/>
                <w:szCs w:val="22"/>
              </w:rPr>
              <w:t>Veuillez décrire l'objectif général du projet. Quel est le problème et le projet contribue-t-il à le résoudre ? En quoi le projet contribue-t-il à la protection de l'environnement de votre île ?</w:t>
            </w:r>
          </w:p>
        </w:tc>
      </w:tr>
      <w:tr w:rsidR="00E157DC" w:rsidRPr="00B128F9" w14:paraId="748113EC" w14:textId="77777777" w:rsidTr="27537172">
        <w:tc>
          <w:tcPr>
            <w:tcW w:w="9622" w:type="dxa"/>
            <w:gridSpan w:val="2"/>
            <w:shd w:val="clear" w:color="auto" w:fill="auto"/>
          </w:tcPr>
          <w:p w14:paraId="75283F3B" w14:textId="77777777" w:rsidR="00E157DC" w:rsidRDefault="00E157DC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AA967A" w14:textId="36B78B8A" w:rsidR="00E157DC" w:rsidRDefault="00E157DC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70EF4C" w14:textId="5FD55905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C4EBA9" w14:textId="344941F0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36615" w14:textId="065B58C7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6977EC" w14:textId="47233739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0A5B34" w14:textId="70DD573A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683411" w14:textId="5BCD9EF9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589457" w14:textId="5A28AFAF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E8BEFD" w14:textId="5BAF230B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E0467E" w14:textId="77777777" w:rsidR="005B3319" w:rsidRDefault="005B3319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615BC1" w14:textId="77777777" w:rsidR="00E157DC" w:rsidRDefault="00E157DC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851B9D" w14:textId="7DC7DC74" w:rsidR="00E157DC" w:rsidRDefault="00E157DC" w:rsidP="00E157D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157DC" w:rsidRPr="00B128F9" w14:paraId="278D0F72" w14:textId="77777777" w:rsidTr="27537172">
        <w:tc>
          <w:tcPr>
            <w:tcW w:w="9622" w:type="dxa"/>
            <w:gridSpan w:val="2"/>
            <w:shd w:val="clear" w:color="auto" w:fill="74A5AF"/>
          </w:tcPr>
          <w:p w14:paraId="078C2C53" w14:textId="16B5AD53" w:rsidR="00E157DC" w:rsidRPr="00696911" w:rsidRDefault="26B6263A" w:rsidP="64D446EC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27537172">
              <w:rPr>
                <w:color w:val="000000" w:themeColor="text1"/>
                <w:sz w:val="22"/>
                <w:szCs w:val="22"/>
              </w:rPr>
              <w:t xml:space="preserve">1.c </w:t>
            </w:r>
            <w:r w:rsidR="01EFEA25" w:rsidRPr="27537172">
              <w:rPr>
                <w:color w:val="000000" w:themeColor="text1"/>
                <w:sz w:val="22"/>
                <w:szCs w:val="22"/>
              </w:rPr>
              <w:t>Activités du projet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 (</w:t>
            </w:r>
            <w:r w:rsidR="60EB7119" w:rsidRPr="27537172">
              <w:rPr>
                <w:color w:val="000000" w:themeColor="text1"/>
                <w:sz w:val="22"/>
                <w:szCs w:val="22"/>
              </w:rPr>
              <w:t>M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 xml:space="preserve">ax. </w:t>
            </w:r>
            <w:r w:rsidRPr="27537172">
              <w:rPr>
                <w:color w:val="000000" w:themeColor="text1"/>
                <w:sz w:val="22"/>
                <w:szCs w:val="22"/>
              </w:rPr>
              <w:t>8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>000</w:t>
            </w:r>
            <w:r w:rsidR="7D498362" w:rsidRPr="27537172">
              <w:rPr>
                <w:color w:val="000000" w:themeColor="text1"/>
                <w:sz w:val="22"/>
                <w:szCs w:val="22"/>
              </w:rPr>
              <w:t xml:space="preserve"> caractères, espaces non compris</w:t>
            </w:r>
            <w:r w:rsidR="093E1BB3" w:rsidRPr="27537172">
              <w:rPr>
                <w:color w:val="000000" w:themeColor="text1"/>
                <w:sz w:val="22"/>
                <w:szCs w:val="22"/>
              </w:rPr>
              <w:t>).</w:t>
            </w:r>
            <w:r w:rsidR="7D9424BD" w:rsidRPr="27537172">
              <w:rPr>
                <w:color w:val="000000" w:themeColor="text1"/>
                <w:sz w:val="22"/>
                <w:szCs w:val="22"/>
              </w:rPr>
              <w:t xml:space="preserve"> Quelles sont les activités du projet et comment contribueront-elles à atteindre l'objectif du projet ? Veuillez fournir un nombre limité d'activités claires et ayant un impact (maximum 5 activités).</w:t>
            </w:r>
          </w:p>
        </w:tc>
      </w:tr>
      <w:tr w:rsidR="002F27FF" w:rsidRPr="00B128F9" w14:paraId="08211A65" w14:textId="77777777" w:rsidTr="27537172">
        <w:tc>
          <w:tcPr>
            <w:tcW w:w="9622" w:type="dxa"/>
            <w:gridSpan w:val="2"/>
          </w:tcPr>
          <w:p w14:paraId="2446DEF9" w14:textId="0D3C137C" w:rsidR="00E157DC" w:rsidRDefault="00E157DC" w:rsidP="002F27FF">
            <w:pPr>
              <w:jc w:val="both"/>
              <w:rPr>
                <w:lang w:val="en-US"/>
              </w:rPr>
            </w:pPr>
          </w:p>
          <w:p w14:paraId="34479223" w14:textId="505BF09C" w:rsidR="00E157DC" w:rsidRDefault="1270A55D" w:rsidP="005B3319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lang w:val="en-US"/>
              </w:rPr>
            </w:pPr>
            <w:r>
              <w:t>Activ</w:t>
            </w:r>
            <w:r w:rsidR="53200B5B">
              <w:t>ité</w:t>
            </w:r>
            <w:r>
              <w:t xml:space="preserve"> </w:t>
            </w:r>
            <w:r w:rsidR="4E108A2E">
              <w:t>1 :</w:t>
            </w:r>
            <w:r>
              <w:t xml:space="preserve"> </w:t>
            </w:r>
          </w:p>
          <w:p w14:paraId="6BEA0B17" w14:textId="74966312" w:rsidR="005B3319" w:rsidRDefault="1270A55D" w:rsidP="005B3319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lang w:val="en-US"/>
              </w:rPr>
            </w:pPr>
            <w:r>
              <w:t>Activit</w:t>
            </w:r>
            <w:r w:rsidR="46580144">
              <w:t xml:space="preserve">é </w:t>
            </w:r>
            <w:r>
              <w:t>2</w:t>
            </w:r>
            <w:r w:rsidR="2FA042CB">
              <w:t xml:space="preserve"> </w:t>
            </w:r>
            <w:r>
              <w:t xml:space="preserve">: </w:t>
            </w:r>
          </w:p>
          <w:p w14:paraId="2659F651" w14:textId="170E0F3E" w:rsidR="005B3319" w:rsidRDefault="1270A55D" w:rsidP="005B3319">
            <w:pPr>
              <w:pStyle w:val="Paragraphedeliste"/>
              <w:numPr>
                <w:ilvl w:val="0"/>
                <w:numId w:val="10"/>
              </w:numPr>
              <w:ind w:left="457"/>
              <w:jc w:val="both"/>
              <w:rPr>
                <w:lang w:val="en-US"/>
              </w:rPr>
            </w:pPr>
            <w:r>
              <w:t>Activit</w:t>
            </w:r>
            <w:r w:rsidR="2B4AB7C6">
              <w:t>é</w:t>
            </w:r>
            <w:r>
              <w:t xml:space="preserve"> 3</w:t>
            </w:r>
            <w:r w:rsidR="3515B377">
              <w:t xml:space="preserve"> </w:t>
            </w:r>
            <w:r>
              <w:t xml:space="preserve">: </w:t>
            </w:r>
          </w:p>
          <w:p w14:paraId="6DEC567C" w14:textId="079373D8" w:rsidR="73E4D7F2" w:rsidRDefault="73E4D7F2" w:rsidP="64D446EC">
            <w:pPr>
              <w:pStyle w:val="Paragraphedeliste"/>
              <w:numPr>
                <w:ilvl w:val="0"/>
                <w:numId w:val="10"/>
              </w:numPr>
              <w:spacing w:line="259" w:lineRule="auto"/>
              <w:ind w:left="457"/>
              <w:jc w:val="both"/>
              <w:rPr>
                <w:i/>
                <w:iCs/>
              </w:rPr>
            </w:pPr>
            <w:r w:rsidRPr="64D446EC">
              <w:rPr>
                <w:i/>
                <w:iCs/>
              </w:rPr>
              <w:t>Vous pouvez ajouter jusqu’à 5 activités</w:t>
            </w:r>
          </w:p>
          <w:p w14:paraId="03ED5751" w14:textId="66104A28" w:rsidR="005B3319" w:rsidRDefault="005B3319" w:rsidP="002F27FF">
            <w:pPr>
              <w:jc w:val="both"/>
              <w:rPr>
                <w:lang w:val="en-US"/>
              </w:rPr>
            </w:pPr>
          </w:p>
          <w:p w14:paraId="19F9DD5D" w14:textId="0CC2F512" w:rsidR="005B3319" w:rsidRDefault="005B3319" w:rsidP="002F27FF">
            <w:pPr>
              <w:jc w:val="both"/>
              <w:rPr>
                <w:lang w:val="en-US"/>
              </w:rPr>
            </w:pPr>
          </w:p>
          <w:p w14:paraId="2E4060CC" w14:textId="61C520F7" w:rsidR="005B3319" w:rsidRDefault="005B3319" w:rsidP="002F27FF">
            <w:pPr>
              <w:jc w:val="both"/>
              <w:rPr>
                <w:lang w:val="en-US"/>
              </w:rPr>
            </w:pPr>
          </w:p>
          <w:p w14:paraId="628E92EC" w14:textId="664801EC" w:rsidR="005B3319" w:rsidRDefault="005B3319" w:rsidP="002F27FF">
            <w:pPr>
              <w:jc w:val="both"/>
              <w:rPr>
                <w:lang w:val="en-US"/>
              </w:rPr>
            </w:pPr>
          </w:p>
          <w:p w14:paraId="737EA32E" w14:textId="3DB5499D" w:rsidR="005B3319" w:rsidRDefault="005B3319" w:rsidP="002F27FF">
            <w:pPr>
              <w:jc w:val="both"/>
              <w:rPr>
                <w:lang w:val="en-US"/>
              </w:rPr>
            </w:pPr>
          </w:p>
          <w:p w14:paraId="6ED5E832" w14:textId="216A178C" w:rsidR="005B3319" w:rsidRDefault="005B3319" w:rsidP="002F27FF">
            <w:pPr>
              <w:jc w:val="both"/>
              <w:rPr>
                <w:lang w:val="en-US"/>
              </w:rPr>
            </w:pPr>
          </w:p>
          <w:p w14:paraId="7E162714" w14:textId="5F9FCFBF" w:rsidR="005B3319" w:rsidRDefault="005B3319" w:rsidP="002F27FF">
            <w:pPr>
              <w:jc w:val="both"/>
              <w:rPr>
                <w:lang w:val="en-US"/>
              </w:rPr>
            </w:pPr>
          </w:p>
          <w:p w14:paraId="10F1A9AE" w14:textId="37918586" w:rsidR="005B3319" w:rsidRDefault="005B3319" w:rsidP="002F27FF">
            <w:pPr>
              <w:jc w:val="both"/>
              <w:rPr>
                <w:lang w:val="en-US"/>
              </w:rPr>
            </w:pPr>
          </w:p>
          <w:p w14:paraId="64BC24D8" w14:textId="3451E61E" w:rsidR="005B3319" w:rsidRDefault="005B3319" w:rsidP="002F27FF">
            <w:pPr>
              <w:jc w:val="both"/>
              <w:rPr>
                <w:lang w:val="en-US"/>
              </w:rPr>
            </w:pPr>
          </w:p>
          <w:p w14:paraId="44F5D08F" w14:textId="56B79CC9" w:rsidR="005B3319" w:rsidRDefault="005B3319" w:rsidP="002F27FF">
            <w:pPr>
              <w:jc w:val="both"/>
              <w:rPr>
                <w:lang w:val="en-US"/>
              </w:rPr>
            </w:pPr>
          </w:p>
          <w:p w14:paraId="5D06B63E" w14:textId="77777777" w:rsidR="005B3319" w:rsidRDefault="005B3319" w:rsidP="002F27FF">
            <w:pPr>
              <w:jc w:val="both"/>
              <w:rPr>
                <w:lang w:val="en-US"/>
              </w:rPr>
            </w:pPr>
          </w:p>
          <w:p w14:paraId="4EC0A005" w14:textId="77777777" w:rsidR="00E157DC" w:rsidRDefault="00E157DC" w:rsidP="002F27FF">
            <w:pPr>
              <w:jc w:val="both"/>
              <w:rPr>
                <w:lang w:val="en-US"/>
              </w:rPr>
            </w:pPr>
          </w:p>
          <w:p w14:paraId="7D56DB1E" w14:textId="2AA5E529" w:rsidR="00586513" w:rsidRDefault="00586513" w:rsidP="002F27FF">
            <w:pPr>
              <w:jc w:val="both"/>
              <w:rPr>
                <w:lang w:val="en-US"/>
              </w:rPr>
            </w:pPr>
          </w:p>
        </w:tc>
      </w:tr>
      <w:tr w:rsidR="002F27FF" w:rsidRPr="005B3319" w14:paraId="4BB6873A" w14:textId="77777777" w:rsidTr="27537172">
        <w:tc>
          <w:tcPr>
            <w:tcW w:w="9622" w:type="dxa"/>
            <w:gridSpan w:val="2"/>
            <w:shd w:val="clear" w:color="auto" w:fill="74A5AF"/>
          </w:tcPr>
          <w:p w14:paraId="78FE37FB" w14:textId="3A5B1599" w:rsidR="002F27FF" w:rsidRDefault="1270A55D" w:rsidP="64D446EC">
            <w:pPr>
              <w:jc w:val="both"/>
              <w:rPr>
                <w:lang w:val="en-US"/>
              </w:rPr>
            </w:pPr>
            <w:r w:rsidRPr="33EEC515">
              <w:rPr>
                <w:color w:val="000000" w:themeColor="text1"/>
                <w:sz w:val="22"/>
                <w:szCs w:val="22"/>
              </w:rPr>
              <w:lastRenderedPageBreak/>
              <w:t xml:space="preserve">1.d </w:t>
            </w:r>
            <w:r w:rsidR="7ACB79BC" w:rsidRPr="33EEC515">
              <w:rPr>
                <w:color w:val="000000" w:themeColor="text1"/>
                <w:sz w:val="22"/>
                <w:szCs w:val="22"/>
              </w:rPr>
              <w:t xml:space="preserve">Quels sont </w:t>
            </w:r>
            <w:r w:rsidR="2B9F0974" w:rsidRPr="33EEC515">
              <w:rPr>
                <w:color w:val="000000" w:themeColor="text1"/>
                <w:sz w:val="22"/>
                <w:szCs w:val="22"/>
              </w:rPr>
              <w:t>les résultats attendus</w:t>
            </w:r>
            <w:r w:rsidR="7ACB79BC" w:rsidRPr="33EEC515">
              <w:rPr>
                <w:color w:val="000000" w:themeColor="text1"/>
                <w:sz w:val="22"/>
                <w:szCs w:val="22"/>
              </w:rPr>
              <w:t xml:space="preserve"> </w:t>
            </w:r>
            <w:r w:rsidRPr="33EEC515">
              <w:rPr>
                <w:color w:val="000000" w:themeColor="text1"/>
                <w:sz w:val="22"/>
                <w:szCs w:val="22"/>
              </w:rPr>
              <w:t>?</w:t>
            </w:r>
            <w:r w:rsidR="671D0E02" w:rsidRPr="33EEC515">
              <w:rPr>
                <w:color w:val="000000" w:themeColor="text1"/>
                <w:sz w:val="22"/>
                <w:szCs w:val="22"/>
              </w:rPr>
              <w:t xml:space="preserve">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(</w:t>
            </w:r>
            <w:r w:rsidR="34468B2C" w:rsidRPr="33EEC515">
              <w:rPr>
                <w:color w:val="000000" w:themeColor="text1"/>
                <w:sz w:val="22"/>
                <w:szCs w:val="22"/>
              </w:rPr>
              <w:t>Max.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 5000 </w:t>
            </w:r>
            <w:r w:rsidR="7744E46F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F27FF" w:rsidRPr="005B3319" w14:paraId="12995063" w14:textId="77777777" w:rsidTr="27537172">
        <w:tc>
          <w:tcPr>
            <w:tcW w:w="9622" w:type="dxa"/>
            <w:gridSpan w:val="2"/>
          </w:tcPr>
          <w:p w14:paraId="6F8C56F7" w14:textId="77777777" w:rsidR="002F27FF" w:rsidRDefault="002F27FF" w:rsidP="002F27FF">
            <w:pPr>
              <w:jc w:val="both"/>
              <w:rPr>
                <w:lang w:val="en-US"/>
              </w:rPr>
            </w:pPr>
          </w:p>
          <w:p w14:paraId="2E706CB2" w14:textId="4A31896E" w:rsidR="00586513" w:rsidRDefault="16DC5DE0" w:rsidP="64D446EC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64D446EC">
              <w:t>Résultat attendu</w:t>
            </w:r>
            <w:r w:rsidR="1270A55D" w:rsidRPr="64D446EC">
              <w:t xml:space="preserve"> 1</w:t>
            </w:r>
            <w:r w:rsidR="5CBEEB7F" w:rsidRPr="64D446EC">
              <w:t xml:space="preserve"> </w:t>
            </w:r>
            <w:r w:rsidR="1270A55D" w:rsidRPr="64D446EC">
              <w:t xml:space="preserve">: </w:t>
            </w:r>
          </w:p>
          <w:p w14:paraId="4E899250" w14:textId="2B9DE28F" w:rsidR="005B3319" w:rsidRDefault="6693397B" w:rsidP="64D446EC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64D446EC">
              <w:t>Résultat attendu</w:t>
            </w:r>
            <w:r w:rsidR="1270A55D" w:rsidRPr="64D446EC">
              <w:t xml:space="preserve"> </w:t>
            </w:r>
            <w:r w:rsidR="5CBEEB7F" w:rsidRPr="64D446EC">
              <w:t>2 :</w:t>
            </w:r>
            <w:r w:rsidR="1270A55D" w:rsidRPr="64D446EC">
              <w:t xml:space="preserve"> </w:t>
            </w:r>
          </w:p>
          <w:p w14:paraId="1DF02389" w14:textId="4BC18862" w:rsidR="005B3319" w:rsidRDefault="70723D3C" w:rsidP="64D446EC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64D446EC">
              <w:t>Résultat attendu</w:t>
            </w:r>
            <w:r w:rsidR="1270A55D" w:rsidRPr="64D446EC">
              <w:t xml:space="preserve"> </w:t>
            </w:r>
            <w:r w:rsidR="69FF0E83" w:rsidRPr="64D446EC">
              <w:t>3 :</w:t>
            </w:r>
            <w:r w:rsidR="1270A55D" w:rsidRPr="64D446EC">
              <w:t xml:space="preserve"> </w:t>
            </w:r>
          </w:p>
          <w:p w14:paraId="5909AED1" w14:textId="0EC8DA1E" w:rsidR="005B3319" w:rsidRPr="005B3319" w:rsidRDefault="7561CD96" w:rsidP="64D446EC">
            <w:pPr>
              <w:pStyle w:val="Paragraphedeliste"/>
              <w:numPr>
                <w:ilvl w:val="0"/>
                <w:numId w:val="9"/>
              </w:numPr>
              <w:jc w:val="both"/>
              <w:rPr>
                <w:i/>
                <w:iCs/>
                <w:lang w:val="en-US"/>
              </w:rPr>
            </w:pPr>
            <w:r w:rsidRPr="64D446EC">
              <w:rPr>
                <w:i/>
                <w:iCs/>
              </w:rPr>
              <w:t>Ajoutez autant de ligne nécessaire.</w:t>
            </w:r>
          </w:p>
          <w:p w14:paraId="72227A05" w14:textId="77777777" w:rsidR="00E157DC" w:rsidRDefault="00E157DC" w:rsidP="002F27FF">
            <w:pPr>
              <w:jc w:val="both"/>
              <w:rPr>
                <w:lang w:val="en-US"/>
              </w:rPr>
            </w:pPr>
          </w:p>
          <w:p w14:paraId="207DBF4E" w14:textId="446D254E" w:rsidR="00E157DC" w:rsidRDefault="00E157DC" w:rsidP="002F27FF">
            <w:pPr>
              <w:jc w:val="both"/>
              <w:rPr>
                <w:lang w:val="en-US"/>
              </w:rPr>
            </w:pPr>
          </w:p>
          <w:p w14:paraId="2A3D018C" w14:textId="5CDFA1D4" w:rsidR="005B3319" w:rsidRDefault="005B3319" w:rsidP="002F27FF">
            <w:pPr>
              <w:jc w:val="both"/>
              <w:rPr>
                <w:lang w:val="en-US"/>
              </w:rPr>
            </w:pPr>
          </w:p>
          <w:p w14:paraId="0A502DEA" w14:textId="47AA7180" w:rsidR="005B3319" w:rsidRDefault="005B3319" w:rsidP="002F27FF">
            <w:pPr>
              <w:jc w:val="both"/>
              <w:rPr>
                <w:lang w:val="en-US"/>
              </w:rPr>
            </w:pPr>
          </w:p>
          <w:p w14:paraId="70D11736" w14:textId="4AE2932A" w:rsidR="005B3319" w:rsidRDefault="005B3319" w:rsidP="002F27FF">
            <w:pPr>
              <w:jc w:val="both"/>
              <w:rPr>
                <w:lang w:val="en-US"/>
              </w:rPr>
            </w:pPr>
          </w:p>
          <w:p w14:paraId="71349011" w14:textId="2320911B" w:rsidR="005B3319" w:rsidRDefault="005B3319" w:rsidP="002F27FF">
            <w:pPr>
              <w:jc w:val="both"/>
              <w:rPr>
                <w:lang w:val="en-US"/>
              </w:rPr>
            </w:pPr>
          </w:p>
          <w:p w14:paraId="336B7A39" w14:textId="10F36F5F" w:rsidR="005B3319" w:rsidRDefault="005B3319" w:rsidP="002F27FF">
            <w:pPr>
              <w:jc w:val="both"/>
              <w:rPr>
                <w:lang w:val="en-US"/>
              </w:rPr>
            </w:pPr>
          </w:p>
          <w:p w14:paraId="66045378" w14:textId="7EBBB820" w:rsidR="005B3319" w:rsidRDefault="005B3319" w:rsidP="002F27FF">
            <w:pPr>
              <w:jc w:val="both"/>
              <w:rPr>
                <w:lang w:val="en-US"/>
              </w:rPr>
            </w:pPr>
          </w:p>
          <w:p w14:paraId="029398F7" w14:textId="77777777" w:rsidR="005B3319" w:rsidRDefault="005B3319" w:rsidP="002F27FF">
            <w:pPr>
              <w:jc w:val="both"/>
              <w:rPr>
                <w:lang w:val="en-US"/>
              </w:rPr>
            </w:pPr>
          </w:p>
          <w:p w14:paraId="1D266F8C" w14:textId="77777777" w:rsidR="00E157DC" w:rsidRDefault="00E157DC" w:rsidP="002F27FF">
            <w:pPr>
              <w:jc w:val="both"/>
              <w:rPr>
                <w:lang w:val="en-US"/>
              </w:rPr>
            </w:pPr>
          </w:p>
          <w:p w14:paraId="78470668" w14:textId="77777777" w:rsidR="00E157DC" w:rsidRDefault="00E157DC" w:rsidP="002F27FF">
            <w:pPr>
              <w:jc w:val="both"/>
              <w:rPr>
                <w:lang w:val="en-US"/>
              </w:rPr>
            </w:pPr>
          </w:p>
          <w:p w14:paraId="346E9D67" w14:textId="0FC44991" w:rsidR="00E157DC" w:rsidRDefault="00E157DC" w:rsidP="002F27FF">
            <w:pPr>
              <w:jc w:val="both"/>
              <w:rPr>
                <w:lang w:val="en-US"/>
              </w:rPr>
            </w:pPr>
          </w:p>
        </w:tc>
      </w:tr>
      <w:tr w:rsidR="002F27FF" w:rsidRPr="005B3319" w14:paraId="064E856E" w14:textId="77777777" w:rsidTr="27537172">
        <w:tc>
          <w:tcPr>
            <w:tcW w:w="9622" w:type="dxa"/>
            <w:gridSpan w:val="2"/>
            <w:shd w:val="clear" w:color="auto" w:fill="74A5AF"/>
          </w:tcPr>
          <w:p w14:paraId="1EADA2E2" w14:textId="25AA2524" w:rsidR="002F27FF" w:rsidRDefault="1270A55D" w:rsidP="64D446EC">
            <w:pPr>
              <w:jc w:val="both"/>
              <w:rPr>
                <w:lang w:val="en-US"/>
              </w:rPr>
            </w:pPr>
            <w:r w:rsidRPr="33EEC515">
              <w:rPr>
                <w:color w:val="000000" w:themeColor="text1"/>
                <w:sz w:val="22"/>
                <w:szCs w:val="22"/>
              </w:rPr>
              <w:t xml:space="preserve">1.e </w:t>
            </w:r>
            <w:r w:rsidR="150FD347" w:rsidRPr="33EEC515">
              <w:rPr>
                <w:color w:val="000000" w:themeColor="text1"/>
                <w:sz w:val="22"/>
                <w:szCs w:val="22"/>
              </w:rPr>
              <w:t>Veuillez indiquer tous les partenaires impliqués dans ce projet et la manière dont vous les impliquerez.</w:t>
            </w:r>
            <w:r w:rsidR="671D0E02" w:rsidRPr="33EEC515">
              <w:rPr>
                <w:color w:val="000000" w:themeColor="text1"/>
                <w:sz w:val="22"/>
                <w:szCs w:val="22"/>
              </w:rPr>
              <w:t xml:space="preserve"> (</w:t>
            </w:r>
            <w:r w:rsidR="47703E97" w:rsidRPr="33EEC515">
              <w:rPr>
                <w:color w:val="000000" w:themeColor="text1"/>
                <w:sz w:val="22"/>
                <w:szCs w:val="22"/>
              </w:rPr>
              <w:t>Max</w:t>
            </w:r>
            <w:r w:rsidR="671D0E02" w:rsidRPr="33EEC515">
              <w:rPr>
                <w:color w:val="000000" w:themeColor="text1"/>
                <w:sz w:val="22"/>
                <w:szCs w:val="22"/>
              </w:rPr>
              <w:t xml:space="preserve">.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1500 </w:t>
            </w:r>
            <w:r w:rsidR="0B76A488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F27FF" w:rsidRPr="005B3319" w14:paraId="7323FC5A" w14:textId="77777777" w:rsidTr="27537172">
        <w:tc>
          <w:tcPr>
            <w:tcW w:w="9622" w:type="dxa"/>
            <w:gridSpan w:val="2"/>
          </w:tcPr>
          <w:p w14:paraId="430844BF" w14:textId="5D48A341" w:rsidR="002F27FF" w:rsidRDefault="002F27FF" w:rsidP="002F27FF">
            <w:pPr>
              <w:jc w:val="both"/>
              <w:rPr>
                <w:lang w:val="en-US"/>
              </w:rPr>
            </w:pPr>
          </w:p>
          <w:p w14:paraId="013C65C9" w14:textId="0D91779F" w:rsidR="005B3319" w:rsidRPr="005B3319" w:rsidRDefault="1270A55D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64D446EC">
              <w:t>Part</w:t>
            </w:r>
            <w:r w:rsidR="2D874AD0" w:rsidRPr="64D446EC">
              <w:t>enaire</w:t>
            </w:r>
            <w:r w:rsidRPr="64D446EC">
              <w:t xml:space="preserve"> 1</w:t>
            </w:r>
            <w:r w:rsidR="1A4C8418" w:rsidRPr="64D446EC">
              <w:t xml:space="preserve"> </w:t>
            </w:r>
            <w:r w:rsidRPr="64D446EC">
              <w:t xml:space="preserve">: </w:t>
            </w:r>
          </w:p>
          <w:p w14:paraId="61A5D2A8" w14:textId="3792B6A2" w:rsidR="005B3319" w:rsidRPr="005B3319" w:rsidRDefault="1270A55D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64D446EC">
              <w:t>Part</w:t>
            </w:r>
            <w:r w:rsidR="2751C5FD" w:rsidRPr="64D446EC">
              <w:t>enaire</w:t>
            </w:r>
            <w:r w:rsidRPr="64D446EC">
              <w:t xml:space="preserve"> 2</w:t>
            </w:r>
            <w:r w:rsidR="1A4C8418" w:rsidRPr="64D446EC">
              <w:t xml:space="preserve"> </w:t>
            </w:r>
            <w:r w:rsidRPr="64D446EC">
              <w:t xml:space="preserve">: </w:t>
            </w:r>
          </w:p>
          <w:p w14:paraId="09F8C8BC" w14:textId="57BBA1E8" w:rsidR="005B3319" w:rsidRPr="005B3319" w:rsidRDefault="1270A55D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64D446EC">
              <w:t>Part</w:t>
            </w:r>
            <w:r w:rsidR="41361D2D" w:rsidRPr="64D446EC">
              <w:t>enaire</w:t>
            </w:r>
            <w:r w:rsidRPr="64D446EC">
              <w:t xml:space="preserve"> 3</w:t>
            </w:r>
            <w:r w:rsidR="225E5DF8" w:rsidRPr="64D446EC">
              <w:t xml:space="preserve"> </w:t>
            </w:r>
            <w:r w:rsidRPr="64D446EC">
              <w:t xml:space="preserve">: </w:t>
            </w:r>
          </w:p>
          <w:p w14:paraId="037FCBBD" w14:textId="04E63363" w:rsidR="005B3319" w:rsidRPr="005B3319" w:rsidRDefault="1270A55D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i/>
                <w:iCs/>
                <w:lang w:val="en-US"/>
              </w:rPr>
            </w:pPr>
            <w:r w:rsidRPr="64D446EC">
              <w:rPr>
                <w:i/>
                <w:iCs/>
              </w:rPr>
              <w:t>A</w:t>
            </w:r>
            <w:r w:rsidR="3448D0FE" w:rsidRPr="64D446EC">
              <w:rPr>
                <w:i/>
                <w:iCs/>
              </w:rPr>
              <w:t xml:space="preserve">joutez autant de </w:t>
            </w:r>
            <w:r w:rsidR="3C83998A" w:rsidRPr="64D446EC">
              <w:rPr>
                <w:i/>
                <w:iCs/>
              </w:rPr>
              <w:t>partenaires que nécessaires</w:t>
            </w:r>
            <w:r w:rsidR="37381676" w:rsidRPr="64D446EC">
              <w:rPr>
                <w:i/>
                <w:iCs/>
              </w:rPr>
              <w:t>.</w:t>
            </w:r>
          </w:p>
          <w:p w14:paraId="7A98032E" w14:textId="1CA83827" w:rsidR="005B3319" w:rsidRDefault="005B3319" w:rsidP="64D446EC">
            <w:pPr>
              <w:jc w:val="both"/>
              <w:rPr>
                <w:lang w:val="en-US"/>
              </w:rPr>
            </w:pPr>
          </w:p>
          <w:p w14:paraId="7C7EF087" w14:textId="1B87EB5F" w:rsidR="005B3319" w:rsidRPr="005B3319" w:rsidRDefault="1270A55D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64D446EC">
              <w:t>R</w:t>
            </w:r>
            <w:r w:rsidR="1E5D6A19" w:rsidRPr="64D446EC">
              <w:t>ô</w:t>
            </w:r>
            <w:r w:rsidRPr="64D446EC">
              <w:t xml:space="preserve">le </w:t>
            </w:r>
            <w:r w:rsidR="55689933" w:rsidRPr="64D446EC">
              <w:t>du</w:t>
            </w:r>
            <w:r w:rsidRPr="64D446EC">
              <w:t xml:space="preserve"> part</w:t>
            </w:r>
            <w:r w:rsidR="42BFEBB5" w:rsidRPr="64D446EC">
              <w:t>e</w:t>
            </w:r>
            <w:r w:rsidRPr="64D446EC">
              <w:t>n</w:t>
            </w:r>
            <w:r w:rsidR="2F85E6D0" w:rsidRPr="64D446EC">
              <w:t>ai</w:t>
            </w:r>
            <w:r w:rsidRPr="64D446EC">
              <w:t>r</w:t>
            </w:r>
            <w:r w:rsidR="2F85E6D0" w:rsidRPr="64D446EC">
              <w:t>e</w:t>
            </w:r>
            <w:r w:rsidRPr="64D446EC">
              <w:t xml:space="preserve"> 1</w:t>
            </w:r>
            <w:r w:rsidR="70CA2C21" w:rsidRPr="64D446EC">
              <w:t xml:space="preserve"> </w:t>
            </w:r>
            <w:r w:rsidRPr="64D446EC">
              <w:t xml:space="preserve">: </w:t>
            </w:r>
          </w:p>
          <w:p w14:paraId="6BA3845A" w14:textId="0FFD86F2" w:rsidR="005B3319" w:rsidRPr="005B3319" w:rsidRDefault="62A998A7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64D446EC">
              <w:t>Rôle</w:t>
            </w:r>
            <w:r w:rsidR="1270A55D" w:rsidRPr="64D446EC">
              <w:t xml:space="preserve"> of part</w:t>
            </w:r>
            <w:r w:rsidR="2EE2C098" w:rsidRPr="64D446EC">
              <w:t>e</w:t>
            </w:r>
            <w:r w:rsidR="1270A55D" w:rsidRPr="64D446EC">
              <w:t>n</w:t>
            </w:r>
            <w:r w:rsidR="2EE2C098" w:rsidRPr="64D446EC">
              <w:t>ai</w:t>
            </w:r>
            <w:r w:rsidR="1270A55D" w:rsidRPr="64D446EC">
              <w:t>r</w:t>
            </w:r>
            <w:r w:rsidR="57F6BE42" w:rsidRPr="64D446EC">
              <w:t>e</w:t>
            </w:r>
            <w:r w:rsidR="1270A55D" w:rsidRPr="64D446EC">
              <w:t xml:space="preserve"> 2</w:t>
            </w:r>
            <w:r w:rsidR="7B4D485E" w:rsidRPr="64D446EC">
              <w:t xml:space="preserve"> </w:t>
            </w:r>
            <w:r w:rsidR="1270A55D" w:rsidRPr="64D446EC">
              <w:t xml:space="preserve">: </w:t>
            </w:r>
          </w:p>
          <w:p w14:paraId="5B2BA1C0" w14:textId="5B6548AF" w:rsidR="005B3319" w:rsidRPr="005B3319" w:rsidRDefault="624238F2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64D446EC">
              <w:t>Rôle</w:t>
            </w:r>
            <w:r w:rsidR="1270A55D" w:rsidRPr="64D446EC">
              <w:t xml:space="preserve"> of part</w:t>
            </w:r>
            <w:r w:rsidR="392C1CA6" w:rsidRPr="64D446EC">
              <w:t>e</w:t>
            </w:r>
            <w:r w:rsidR="1270A55D" w:rsidRPr="64D446EC">
              <w:t>n</w:t>
            </w:r>
            <w:r w:rsidR="557CACE4" w:rsidRPr="64D446EC">
              <w:t>ai</w:t>
            </w:r>
            <w:r w:rsidR="1270A55D" w:rsidRPr="64D446EC">
              <w:t>r</w:t>
            </w:r>
            <w:r w:rsidR="557CACE4" w:rsidRPr="64D446EC">
              <w:t>e</w:t>
            </w:r>
            <w:r w:rsidR="1270A55D" w:rsidRPr="64D446EC">
              <w:t xml:space="preserve"> 3</w:t>
            </w:r>
            <w:r w:rsidR="28A2D689" w:rsidRPr="64D446EC">
              <w:t xml:space="preserve"> </w:t>
            </w:r>
            <w:r w:rsidR="1270A55D" w:rsidRPr="64D446EC">
              <w:t xml:space="preserve">: </w:t>
            </w:r>
          </w:p>
          <w:p w14:paraId="13DEFABE" w14:textId="35B8A41F" w:rsidR="005B3319" w:rsidRPr="00296CBA" w:rsidRDefault="1270A55D" w:rsidP="64D446EC">
            <w:pPr>
              <w:pStyle w:val="Paragraphedeliste"/>
              <w:numPr>
                <w:ilvl w:val="0"/>
                <w:numId w:val="11"/>
              </w:num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64D446EC">
              <w:rPr>
                <w:i/>
                <w:iCs/>
              </w:rPr>
              <w:t>A</w:t>
            </w:r>
            <w:r w:rsidR="4D318B5A" w:rsidRPr="64D446EC">
              <w:rPr>
                <w:i/>
                <w:iCs/>
              </w:rPr>
              <w:t>joutez au</w:t>
            </w:r>
            <w:r w:rsidRPr="64D446EC">
              <w:rPr>
                <w:i/>
                <w:iCs/>
              </w:rPr>
              <w:t>t</w:t>
            </w:r>
            <w:r w:rsidR="6E3AE94F" w:rsidRPr="64D446EC">
              <w:rPr>
                <w:i/>
                <w:iCs/>
              </w:rPr>
              <w:t xml:space="preserve">ant de </w:t>
            </w:r>
            <w:r w:rsidR="64D58BE1" w:rsidRPr="64D446EC">
              <w:rPr>
                <w:i/>
                <w:iCs/>
              </w:rPr>
              <w:t>partenaires que nécessaires</w:t>
            </w:r>
            <w:r w:rsidR="1C084591" w:rsidRPr="64D446EC">
              <w:rPr>
                <w:i/>
                <w:iCs/>
                <w:sz w:val="28"/>
                <w:szCs w:val="28"/>
              </w:rPr>
              <w:t>.</w:t>
            </w:r>
          </w:p>
          <w:p w14:paraId="077D0C23" w14:textId="77777777" w:rsidR="00296CBA" w:rsidRPr="005B3319" w:rsidRDefault="00296CBA" w:rsidP="00296CBA">
            <w:pPr>
              <w:pStyle w:val="Paragraphedeliste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  <w:p w14:paraId="7D1A7F29" w14:textId="62334E6C" w:rsidR="005B3319" w:rsidRDefault="005B3319" w:rsidP="002F27FF">
            <w:pPr>
              <w:jc w:val="both"/>
              <w:rPr>
                <w:lang w:val="en-US"/>
              </w:rPr>
            </w:pPr>
          </w:p>
          <w:p w14:paraId="65548284" w14:textId="77777777" w:rsidR="00296CBA" w:rsidRDefault="00296CBA" w:rsidP="002F27FF">
            <w:pPr>
              <w:jc w:val="both"/>
              <w:rPr>
                <w:lang w:val="en-US"/>
              </w:rPr>
            </w:pPr>
          </w:p>
          <w:p w14:paraId="5D7CCB69" w14:textId="79AB2429" w:rsidR="005B3319" w:rsidRDefault="005B3319" w:rsidP="002F27FF">
            <w:pPr>
              <w:jc w:val="both"/>
              <w:rPr>
                <w:lang w:val="en-US"/>
              </w:rPr>
            </w:pPr>
          </w:p>
          <w:p w14:paraId="35972EFC" w14:textId="77777777" w:rsidR="005B3319" w:rsidRDefault="005B3319" w:rsidP="002F27FF">
            <w:pPr>
              <w:jc w:val="both"/>
              <w:rPr>
                <w:lang w:val="en-US"/>
              </w:rPr>
            </w:pPr>
          </w:p>
          <w:p w14:paraId="501AE7A2" w14:textId="2DEC2E2B" w:rsidR="00E157DC" w:rsidRDefault="00E157DC" w:rsidP="002F27FF">
            <w:pPr>
              <w:jc w:val="both"/>
              <w:rPr>
                <w:lang w:val="en-US"/>
              </w:rPr>
            </w:pPr>
          </w:p>
          <w:p w14:paraId="58B3F013" w14:textId="2E03E49A" w:rsidR="00E157DC" w:rsidRDefault="00E157DC" w:rsidP="002F27FF">
            <w:pPr>
              <w:jc w:val="both"/>
              <w:rPr>
                <w:lang w:val="en-US"/>
              </w:rPr>
            </w:pPr>
          </w:p>
          <w:p w14:paraId="6665C0BC" w14:textId="77777777" w:rsidR="00E157DC" w:rsidRDefault="00E157DC" w:rsidP="002F27FF">
            <w:pPr>
              <w:jc w:val="both"/>
              <w:rPr>
                <w:lang w:val="en-US"/>
              </w:rPr>
            </w:pPr>
          </w:p>
          <w:p w14:paraId="0D6191D3" w14:textId="75F13EEF" w:rsidR="00586513" w:rsidRDefault="00586513" w:rsidP="002F27FF">
            <w:pPr>
              <w:jc w:val="both"/>
              <w:rPr>
                <w:lang w:val="en-US"/>
              </w:rPr>
            </w:pPr>
          </w:p>
        </w:tc>
      </w:tr>
      <w:tr w:rsidR="002F27FF" w:rsidRPr="00B128F9" w14:paraId="5EE4ECE7" w14:textId="77777777" w:rsidTr="27537172">
        <w:tc>
          <w:tcPr>
            <w:tcW w:w="9622" w:type="dxa"/>
            <w:gridSpan w:val="2"/>
            <w:shd w:val="clear" w:color="auto" w:fill="74A5AF"/>
          </w:tcPr>
          <w:p w14:paraId="46950B72" w14:textId="7D748E0B" w:rsidR="002F27FF" w:rsidRDefault="1270A55D" w:rsidP="64D446EC">
            <w:pPr>
              <w:jc w:val="both"/>
              <w:rPr>
                <w:lang w:val="en-US"/>
              </w:rPr>
            </w:pPr>
            <w:r w:rsidRPr="33EEC515">
              <w:rPr>
                <w:color w:val="000000" w:themeColor="text1"/>
                <w:sz w:val="22"/>
                <w:szCs w:val="22"/>
              </w:rPr>
              <w:lastRenderedPageBreak/>
              <w:t xml:space="preserve">1.f </w:t>
            </w:r>
            <w:r w:rsidR="7179EAC2" w:rsidRPr="33EEC515">
              <w:rPr>
                <w:color w:val="000000" w:themeColor="text1"/>
                <w:sz w:val="22"/>
                <w:szCs w:val="22"/>
              </w:rPr>
              <w:t xml:space="preserve">Indiquez les bénéficiaires directs et indirects de ce projet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(</w:t>
            </w:r>
            <w:r w:rsidR="219A96AE" w:rsidRPr="33EEC515">
              <w:rPr>
                <w:color w:val="000000" w:themeColor="text1"/>
                <w:sz w:val="22"/>
                <w:szCs w:val="22"/>
              </w:rPr>
              <w:t>Max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. 1500 </w:t>
            </w:r>
            <w:r w:rsidR="4D80CD87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90B97" w:rsidRPr="00B128F9" w14:paraId="330C60A6" w14:textId="77777777" w:rsidTr="27537172">
        <w:tc>
          <w:tcPr>
            <w:tcW w:w="9622" w:type="dxa"/>
            <w:gridSpan w:val="2"/>
            <w:shd w:val="clear" w:color="auto" w:fill="auto"/>
          </w:tcPr>
          <w:p w14:paraId="1BE00803" w14:textId="77777777" w:rsidR="00990B97" w:rsidRDefault="00990B97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5F88623" w14:textId="5944C9AF" w:rsidR="00583D1E" w:rsidRDefault="35B1B9DD" w:rsidP="64D446EC">
            <w:pPr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Bénéficiaires directs</w:t>
            </w:r>
            <w:r w:rsidR="19173768" w:rsidRPr="64D446EC">
              <w:rPr>
                <w:color w:val="000000" w:themeColor="text1"/>
              </w:rPr>
              <w:t xml:space="preserve"> </w:t>
            </w:r>
            <w:r w:rsidR="1270A55D" w:rsidRPr="64D446EC">
              <w:rPr>
                <w:color w:val="000000" w:themeColor="text1"/>
              </w:rPr>
              <w:t xml:space="preserve">: </w:t>
            </w:r>
          </w:p>
          <w:p w14:paraId="25DEED4D" w14:textId="1D862AB7" w:rsidR="005B3319" w:rsidRDefault="1270A55D" w:rsidP="64D446EC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XXX</w:t>
            </w:r>
          </w:p>
          <w:p w14:paraId="3F216EEB" w14:textId="24AD358B" w:rsidR="005B3319" w:rsidRDefault="1270A55D" w:rsidP="64D446EC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XXX</w:t>
            </w:r>
          </w:p>
          <w:p w14:paraId="23EBEA2B" w14:textId="4097F6D4" w:rsidR="005B3319" w:rsidRDefault="1270A55D" w:rsidP="64D446EC">
            <w:pPr>
              <w:pStyle w:val="Paragraphedeliste"/>
              <w:numPr>
                <w:ilvl w:val="0"/>
                <w:numId w:val="13"/>
              </w:numPr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XXXX</w:t>
            </w:r>
          </w:p>
          <w:p w14:paraId="5D80BE68" w14:textId="0A09EDB0" w:rsidR="005B3319" w:rsidRDefault="1270A55D" w:rsidP="64D446EC">
            <w:pPr>
              <w:pStyle w:val="Paragraphedeliste"/>
              <w:numPr>
                <w:ilvl w:val="0"/>
                <w:numId w:val="13"/>
              </w:numPr>
              <w:jc w:val="both"/>
              <w:rPr>
                <w:i/>
                <w:iCs/>
                <w:color w:val="000000" w:themeColor="text1"/>
                <w:lang w:val="en-US"/>
              </w:rPr>
            </w:pPr>
            <w:r w:rsidRPr="64D446EC">
              <w:rPr>
                <w:i/>
                <w:iCs/>
                <w:color w:val="000000" w:themeColor="text1"/>
              </w:rPr>
              <w:t>A</w:t>
            </w:r>
            <w:r w:rsidR="7492F9F6" w:rsidRPr="64D446EC">
              <w:rPr>
                <w:i/>
                <w:iCs/>
                <w:color w:val="000000" w:themeColor="text1"/>
              </w:rPr>
              <w:t>joutez autant de ligne que nécessaires</w:t>
            </w:r>
            <w:r w:rsidR="0F29B37F" w:rsidRPr="64D446EC">
              <w:rPr>
                <w:i/>
                <w:iCs/>
                <w:color w:val="000000" w:themeColor="text1"/>
              </w:rPr>
              <w:t>.</w:t>
            </w:r>
          </w:p>
          <w:p w14:paraId="797D3290" w14:textId="3A2C6A88" w:rsidR="005B3319" w:rsidRDefault="005B3319" w:rsidP="64D446EC">
            <w:pPr>
              <w:jc w:val="both"/>
              <w:rPr>
                <w:color w:val="000000" w:themeColor="text1"/>
                <w:lang w:val="en-US"/>
              </w:rPr>
            </w:pPr>
          </w:p>
          <w:p w14:paraId="54FFC82F" w14:textId="1E7F0454" w:rsidR="005B3319" w:rsidRDefault="61419CCC" w:rsidP="64D446EC">
            <w:pPr>
              <w:jc w:val="both"/>
              <w:rPr>
                <w:color w:val="000000" w:themeColor="text1"/>
                <w:lang w:val="en-US"/>
              </w:rPr>
            </w:pPr>
            <w:r w:rsidRPr="33EEC515">
              <w:rPr>
                <w:color w:val="000000" w:themeColor="text1"/>
              </w:rPr>
              <w:t>Bénéficiaires indirects</w:t>
            </w:r>
            <w:r w:rsidR="5D85B379" w:rsidRPr="33EEC515">
              <w:rPr>
                <w:color w:val="000000" w:themeColor="text1"/>
              </w:rPr>
              <w:t xml:space="preserve"> :</w:t>
            </w:r>
            <w:r w:rsidR="1270A55D" w:rsidRPr="33EEC515">
              <w:rPr>
                <w:color w:val="000000" w:themeColor="text1"/>
              </w:rPr>
              <w:t xml:space="preserve"> </w:t>
            </w:r>
          </w:p>
          <w:p w14:paraId="6F8B7549" w14:textId="77777777" w:rsidR="005B3319" w:rsidRDefault="1270A55D" w:rsidP="64D446EC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XXX</w:t>
            </w:r>
          </w:p>
          <w:p w14:paraId="63313C19" w14:textId="77777777" w:rsidR="005B3319" w:rsidRDefault="1270A55D" w:rsidP="64D446EC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XXX</w:t>
            </w:r>
          </w:p>
          <w:p w14:paraId="5A0DA2BE" w14:textId="77777777" w:rsidR="005B3319" w:rsidRDefault="1270A55D" w:rsidP="64D446EC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color w:val="000000" w:themeColor="text1"/>
                <w:lang w:val="en-US"/>
              </w:rPr>
            </w:pPr>
            <w:r w:rsidRPr="64D446EC">
              <w:rPr>
                <w:color w:val="000000" w:themeColor="text1"/>
              </w:rPr>
              <w:t>XXX</w:t>
            </w:r>
          </w:p>
          <w:p w14:paraId="1EA9D701" w14:textId="6086B3E4" w:rsidR="43046113" w:rsidRDefault="43046113" w:rsidP="64D446EC">
            <w:pPr>
              <w:pStyle w:val="Paragraphedeliste"/>
              <w:numPr>
                <w:ilvl w:val="0"/>
                <w:numId w:val="14"/>
              </w:numPr>
              <w:ind w:left="741"/>
              <w:jc w:val="both"/>
              <w:rPr>
                <w:i/>
                <w:iCs/>
                <w:color w:val="000000" w:themeColor="text1"/>
              </w:rPr>
            </w:pPr>
            <w:r w:rsidRPr="64D446EC">
              <w:rPr>
                <w:i/>
                <w:iCs/>
                <w:color w:val="000000" w:themeColor="text1"/>
              </w:rPr>
              <w:t>Ajoutez autant de ligne que nécessaires.</w:t>
            </w:r>
          </w:p>
          <w:p w14:paraId="4A1F6193" w14:textId="0E029D62" w:rsidR="64D446EC" w:rsidRDefault="64D446EC" w:rsidP="64D446EC">
            <w:pPr>
              <w:jc w:val="both"/>
              <w:rPr>
                <w:color w:val="000000" w:themeColor="text1"/>
              </w:rPr>
            </w:pPr>
          </w:p>
          <w:p w14:paraId="01A5272C" w14:textId="77777777" w:rsidR="005B3319" w:rsidRPr="005B3319" w:rsidRDefault="005B3319" w:rsidP="64D446EC">
            <w:pPr>
              <w:pStyle w:val="Paragraphedeliste"/>
              <w:jc w:val="both"/>
              <w:rPr>
                <w:color w:val="000000" w:themeColor="text1"/>
                <w:lang w:val="en-US"/>
              </w:rPr>
            </w:pPr>
          </w:p>
          <w:p w14:paraId="2137AE61" w14:textId="07AB5A69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BB232E1" w14:textId="0A02B240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DF3E2DD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AFB3A08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864360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29D993C" w14:textId="27E2F964" w:rsidR="00E157DC" w:rsidRPr="00887258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F27FF" w:rsidRPr="005B3319" w14:paraId="220528E1" w14:textId="77777777" w:rsidTr="27537172">
        <w:tc>
          <w:tcPr>
            <w:tcW w:w="3681" w:type="dxa"/>
            <w:shd w:val="clear" w:color="auto" w:fill="74A5AF"/>
            <w:vAlign w:val="center"/>
          </w:tcPr>
          <w:p w14:paraId="54559771" w14:textId="5DE9D6C3" w:rsidR="002F27FF" w:rsidRPr="005B3319" w:rsidRDefault="1270A55D" w:rsidP="64D446EC">
            <w:pPr>
              <w:pStyle w:val="Paragraphedeliste"/>
              <w:rPr>
                <w:sz w:val="22"/>
                <w:szCs w:val="22"/>
                <w:lang w:val="en-US"/>
              </w:rPr>
            </w:pPr>
            <w:r w:rsidRPr="64D446EC">
              <w:rPr>
                <w:sz w:val="22"/>
                <w:szCs w:val="22"/>
              </w:rPr>
              <w:t xml:space="preserve">1.g </w:t>
            </w:r>
            <w:r w:rsidR="1225DE0C" w:rsidRPr="64D446EC">
              <w:rPr>
                <w:sz w:val="22"/>
                <w:szCs w:val="22"/>
              </w:rPr>
              <w:t>Sélectionnez</w:t>
            </w:r>
            <w:r w:rsidR="671D0E02" w:rsidRPr="64D446EC">
              <w:rPr>
                <w:sz w:val="22"/>
                <w:szCs w:val="22"/>
              </w:rPr>
              <w:t xml:space="preserve"> </w:t>
            </w:r>
            <w:r w:rsidR="186A6DCE" w:rsidRPr="64D446EC">
              <w:rPr>
                <w:sz w:val="22"/>
                <w:szCs w:val="22"/>
              </w:rPr>
              <w:t>l</w:t>
            </w:r>
            <w:r w:rsidR="671D0E02" w:rsidRPr="64D446EC">
              <w:rPr>
                <w:sz w:val="22"/>
                <w:szCs w:val="22"/>
              </w:rPr>
              <w:t>e th</w:t>
            </w:r>
            <w:r w:rsidR="50A27B32" w:rsidRPr="64D446EC">
              <w:rPr>
                <w:sz w:val="22"/>
                <w:szCs w:val="22"/>
              </w:rPr>
              <w:t>è</w:t>
            </w:r>
            <w:r w:rsidR="671D0E02" w:rsidRPr="64D446EC">
              <w:rPr>
                <w:sz w:val="22"/>
                <w:szCs w:val="22"/>
              </w:rPr>
              <w:t xml:space="preserve">me(s) </w:t>
            </w:r>
            <w:r w:rsidR="513E1378" w:rsidRPr="64D446EC">
              <w:rPr>
                <w:sz w:val="22"/>
                <w:szCs w:val="22"/>
              </w:rPr>
              <w:t>de votre</w:t>
            </w:r>
            <w:r w:rsidR="671D0E02" w:rsidRPr="64D446EC">
              <w:rPr>
                <w:sz w:val="22"/>
                <w:szCs w:val="22"/>
              </w:rPr>
              <w:t xml:space="preserve"> projet</w:t>
            </w:r>
          </w:p>
        </w:tc>
        <w:tc>
          <w:tcPr>
            <w:tcW w:w="5941" w:type="dxa"/>
          </w:tcPr>
          <w:p w14:paraId="2771A159" w14:textId="5CEB7342" w:rsidR="005B3319" w:rsidRPr="000713C8" w:rsidRDefault="1270A55D" w:rsidP="005B331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64D446EC">
              <w:rPr>
                <w:sz w:val="22"/>
                <w:szCs w:val="22"/>
              </w:rPr>
              <w:t>Energ</w:t>
            </w:r>
            <w:r w:rsidR="70F00AD3" w:rsidRPr="64D446EC">
              <w:rPr>
                <w:sz w:val="22"/>
                <w:szCs w:val="22"/>
              </w:rPr>
              <w:t>ie Durable</w:t>
            </w:r>
            <w:r w:rsidRPr="64D446EC">
              <w:rPr>
                <w:sz w:val="22"/>
                <w:szCs w:val="22"/>
              </w:rPr>
              <w:t xml:space="preserve"> </w:t>
            </w:r>
          </w:p>
          <w:p w14:paraId="0F61479E" w14:textId="38CDE8CA" w:rsidR="002F27FF" w:rsidRPr="002F27FF" w:rsidRDefault="0AD51FF3" w:rsidP="64D446EC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64D446EC">
              <w:rPr>
                <w:color w:val="000000" w:themeColor="text1"/>
                <w:sz w:val="22"/>
                <w:szCs w:val="22"/>
              </w:rPr>
              <w:t>Conservation et restauration d’écosystèmes</w:t>
            </w:r>
          </w:p>
        </w:tc>
      </w:tr>
      <w:tr w:rsidR="002F27FF" w:rsidRPr="00B128F9" w14:paraId="3E67D41F" w14:textId="77777777" w:rsidTr="27537172">
        <w:tc>
          <w:tcPr>
            <w:tcW w:w="9622" w:type="dxa"/>
            <w:gridSpan w:val="2"/>
            <w:shd w:val="clear" w:color="auto" w:fill="74A5AF"/>
          </w:tcPr>
          <w:p w14:paraId="3AFE0738" w14:textId="0BDCA0ED" w:rsidR="002F27FF" w:rsidRPr="008E3C92" w:rsidRDefault="1270A55D" w:rsidP="00296CBA">
            <w:pPr>
              <w:jc w:val="both"/>
              <w:rPr>
                <w:sz w:val="22"/>
                <w:szCs w:val="22"/>
              </w:rPr>
            </w:pPr>
            <w:r w:rsidRPr="33EEC515">
              <w:rPr>
                <w:color w:val="000000" w:themeColor="text1"/>
                <w:sz w:val="22"/>
                <w:szCs w:val="22"/>
              </w:rPr>
              <w:t xml:space="preserve">1.h </w:t>
            </w:r>
            <w:r w:rsidR="15CC76DF" w:rsidRPr="33EEC515">
              <w:rPr>
                <w:color w:val="000000" w:themeColor="text1"/>
                <w:sz w:val="22"/>
                <w:szCs w:val="22"/>
              </w:rPr>
              <w:t xml:space="preserve">Considérez-vous que votre projet s'attaque aux </w:t>
            </w:r>
            <w:r w:rsidR="00296CBA">
              <w:rPr>
                <w:color w:val="000000" w:themeColor="text1"/>
                <w:sz w:val="22"/>
                <w:szCs w:val="22"/>
              </w:rPr>
              <w:t>enjeux</w:t>
            </w:r>
            <w:r w:rsidR="15CC76DF" w:rsidRPr="33EEC515">
              <w:rPr>
                <w:color w:val="000000" w:themeColor="text1"/>
                <w:sz w:val="22"/>
                <w:szCs w:val="22"/>
              </w:rPr>
              <w:t xml:space="preserve"> les plus</w:t>
            </w:r>
            <w:r w:rsidR="00296CBA">
              <w:rPr>
                <w:color w:val="000000" w:themeColor="text1"/>
                <w:sz w:val="22"/>
                <w:szCs w:val="22"/>
              </w:rPr>
              <w:t xml:space="preserve"> importants et les plus significatifs</w:t>
            </w:r>
            <w:r w:rsidR="15CC76DF" w:rsidRPr="33EEC515">
              <w:rPr>
                <w:color w:val="000000" w:themeColor="text1"/>
                <w:sz w:val="22"/>
                <w:szCs w:val="22"/>
              </w:rPr>
              <w:t xml:space="preserve"> ? De quelle manière ? Veuillez étayer votre réponse par des faits et des preuves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(</w:t>
            </w:r>
            <w:r w:rsidR="482E25EC" w:rsidRPr="33EEC515">
              <w:rPr>
                <w:color w:val="000000" w:themeColor="text1"/>
                <w:sz w:val="22"/>
                <w:szCs w:val="22"/>
              </w:rPr>
              <w:t>Max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. </w:t>
            </w:r>
            <w:r w:rsidRPr="33EEC515">
              <w:rPr>
                <w:color w:val="000000" w:themeColor="text1"/>
                <w:sz w:val="22"/>
                <w:szCs w:val="22"/>
              </w:rPr>
              <w:t>30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00 </w:t>
            </w:r>
            <w:r w:rsidR="1BE7F4E5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F27FF" w:rsidRPr="00B128F9" w14:paraId="5E1299D0" w14:textId="77777777" w:rsidTr="27537172">
        <w:tc>
          <w:tcPr>
            <w:tcW w:w="9622" w:type="dxa"/>
            <w:gridSpan w:val="2"/>
          </w:tcPr>
          <w:p w14:paraId="15BFFEEC" w14:textId="0A636CD0" w:rsidR="002F27FF" w:rsidRDefault="002F27FF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3522468" w14:textId="0447EC8C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64A65EA" w14:textId="500BAB00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AAC1084" w14:textId="2D6F423D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04CEA84" w14:textId="23C5A0E1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FB99507" w14:textId="1CE11671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FE4304C" w14:textId="22D1E91B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9E8670E" w14:textId="4ADF1FF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CDA13E7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462B1A5C" w14:textId="5E48B94B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6F9694F" w14:textId="77777777" w:rsidR="00E157DC" w:rsidRPr="008E3C92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0418EDE" w14:textId="2F4218D9" w:rsidR="00586513" w:rsidRPr="008E3C92" w:rsidRDefault="00586513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27FF" w:rsidRPr="005B3319" w14:paraId="421C4AF1" w14:textId="77777777" w:rsidTr="27537172">
        <w:tc>
          <w:tcPr>
            <w:tcW w:w="9622" w:type="dxa"/>
            <w:gridSpan w:val="2"/>
            <w:shd w:val="clear" w:color="auto" w:fill="74A5AF"/>
          </w:tcPr>
          <w:p w14:paraId="0AA39F20" w14:textId="60DFCAED" w:rsidR="002F27FF" w:rsidRPr="008E3C92" w:rsidRDefault="1270A55D" w:rsidP="64D446EC">
            <w:pPr>
              <w:jc w:val="both"/>
              <w:rPr>
                <w:sz w:val="22"/>
                <w:szCs w:val="22"/>
                <w:lang w:val="en-US"/>
              </w:rPr>
            </w:pPr>
            <w:r w:rsidRPr="33EEC515">
              <w:rPr>
                <w:sz w:val="22"/>
                <w:szCs w:val="22"/>
              </w:rPr>
              <w:t xml:space="preserve">1.i </w:t>
            </w:r>
            <w:r w:rsidR="27FA972B" w:rsidRPr="33EEC515">
              <w:rPr>
                <w:sz w:val="22"/>
                <w:szCs w:val="22"/>
              </w:rPr>
              <w:t>Quels sont les outils de suivi mis en place pour garantir la planification et la réalisation des résultats du projet ?</w:t>
            </w:r>
            <w:r w:rsidR="671D0E02" w:rsidRPr="33EEC515">
              <w:rPr>
                <w:sz w:val="22"/>
                <w:szCs w:val="22"/>
              </w:rPr>
              <w:t xml:space="preserve">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(</w:t>
            </w:r>
            <w:r w:rsidR="0506880B" w:rsidRPr="33EEC515">
              <w:rPr>
                <w:color w:val="000000" w:themeColor="text1"/>
                <w:sz w:val="22"/>
                <w:szCs w:val="22"/>
              </w:rPr>
              <w:t>Max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. 1500 </w:t>
            </w:r>
            <w:r w:rsidR="55E21E92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F27FF" w:rsidRPr="005B3319" w14:paraId="42AC7463" w14:textId="77777777" w:rsidTr="27537172">
        <w:tc>
          <w:tcPr>
            <w:tcW w:w="9622" w:type="dxa"/>
            <w:gridSpan w:val="2"/>
          </w:tcPr>
          <w:p w14:paraId="73863694" w14:textId="77777777" w:rsidR="002F27FF" w:rsidRPr="008E3C92" w:rsidRDefault="002F27FF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188771A" w14:textId="3823258C" w:rsidR="00586513" w:rsidRDefault="00586513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764331E" w14:textId="7CEF62B2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6AA2F1E" w14:textId="06CCF6CE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024F0D7" w14:textId="139004A7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70F363D" w14:textId="77777777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54DFE36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811D185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5E167DB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D2ABE87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273E1DB" w14:textId="62BA3907" w:rsidR="00E157DC" w:rsidRPr="008E3C92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83D1E" w:rsidRPr="005B3319" w14:paraId="5315C61C" w14:textId="77777777" w:rsidTr="27537172">
        <w:tc>
          <w:tcPr>
            <w:tcW w:w="9622" w:type="dxa"/>
            <w:gridSpan w:val="2"/>
            <w:shd w:val="clear" w:color="auto" w:fill="74A5AF"/>
          </w:tcPr>
          <w:p w14:paraId="6B9BCD09" w14:textId="2F5EDEC6" w:rsidR="00583D1E" w:rsidRPr="00990B97" w:rsidRDefault="1270A55D" w:rsidP="00296CB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33EEC515">
              <w:rPr>
                <w:color w:val="000000" w:themeColor="text1"/>
                <w:sz w:val="22"/>
                <w:szCs w:val="22"/>
              </w:rPr>
              <w:lastRenderedPageBreak/>
              <w:t xml:space="preserve">1.j </w:t>
            </w:r>
            <w:r w:rsidR="3124EC3D" w:rsidRPr="33EEC515">
              <w:rPr>
                <w:color w:val="000000" w:themeColor="text1"/>
                <w:sz w:val="22"/>
                <w:szCs w:val="22"/>
              </w:rPr>
              <w:t xml:space="preserve">Pensez-vous que ce projet pourrait se poursuivre </w:t>
            </w:r>
            <w:r w:rsidR="00296CBA">
              <w:rPr>
                <w:color w:val="000000" w:themeColor="text1"/>
                <w:sz w:val="22"/>
                <w:szCs w:val="22"/>
              </w:rPr>
              <w:t>sur le</w:t>
            </w:r>
            <w:r w:rsidR="3124EC3D" w:rsidRPr="33EEC515">
              <w:rPr>
                <w:color w:val="000000" w:themeColor="text1"/>
                <w:sz w:val="22"/>
                <w:szCs w:val="22"/>
              </w:rPr>
              <w:t xml:space="preserve"> long terme et/ou s'étendre ? Si tel est le cas, pourquoi ?</w:t>
            </w:r>
            <w:r w:rsidR="4B4592EC" w:rsidRPr="33EEC515">
              <w:rPr>
                <w:color w:val="000000" w:themeColor="text1"/>
                <w:sz w:val="22"/>
                <w:szCs w:val="22"/>
              </w:rPr>
              <w:t xml:space="preserve">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(</w:t>
            </w:r>
            <w:r w:rsidR="0CD1130A" w:rsidRPr="33EEC515">
              <w:rPr>
                <w:color w:val="000000" w:themeColor="text1"/>
                <w:sz w:val="22"/>
                <w:szCs w:val="22"/>
              </w:rPr>
              <w:t>Max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. 3000 </w:t>
            </w:r>
            <w:r w:rsidR="067AB84E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F27FF" w:rsidRPr="005B3319" w14:paraId="61600EE1" w14:textId="77777777" w:rsidTr="27537172">
        <w:tc>
          <w:tcPr>
            <w:tcW w:w="9622" w:type="dxa"/>
            <w:gridSpan w:val="2"/>
          </w:tcPr>
          <w:p w14:paraId="419B60C3" w14:textId="1D66012C" w:rsidR="002F27FF" w:rsidRDefault="002F27FF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D47BB91" w14:textId="2C85B1D3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003A5F3" w14:textId="3DA4AFC9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1F890E0" w14:textId="77777777" w:rsidR="005B3319" w:rsidRPr="00990B97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794DA1C" w14:textId="77777777" w:rsidR="00586513" w:rsidRDefault="00586513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4B70EBD3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5F1530E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5AF393A" w14:textId="527F275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31528E4" w14:textId="486C4E76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E0AD689" w14:textId="54887405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1D7CEE4" w14:textId="46AB1E72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DBBDCBF" w14:textId="71B60E5C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051C1E0" w14:textId="30D9E066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182763B" w14:textId="77777777" w:rsidR="005B3319" w:rsidRDefault="005B3319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A589216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0EE2F36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838598C" w14:textId="77777777" w:rsidR="00E157DC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8DF161C" w14:textId="7EFDC340" w:rsidR="00E157DC" w:rsidRPr="00990B97" w:rsidRDefault="00E157DC" w:rsidP="002F27F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90B97" w:rsidRPr="00391D1A" w14:paraId="6F89601E" w14:textId="77777777" w:rsidTr="27537172">
        <w:tc>
          <w:tcPr>
            <w:tcW w:w="9622" w:type="dxa"/>
            <w:gridSpan w:val="2"/>
            <w:shd w:val="clear" w:color="auto" w:fill="74A5AF"/>
          </w:tcPr>
          <w:p w14:paraId="70E07F87" w14:textId="40D793BB" w:rsidR="00990B97" w:rsidRPr="00990B97" w:rsidRDefault="3432C538" w:rsidP="64D446EC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33EEC515">
              <w:rPr>
                <w:color w:val="000000" w:themeColor="text1"/>
                <w:sz w:val="22"/>
                <w:szCs w:val="22"/>
              </w:rPr>
              <w:t xml:space="preserve">1.k </w:t>
            </w:r>
            <w:r w:rsidR="2DDC2AE7" w:rsidRPr="33EEC515">
              <w:rPr>
                <w:color w:val="000000" w:themeColor="text1"/>
                <w:sz w:val="22"/>
                <w:szCs w:val="22"/>
              </w:rPr>
              <w:t>Comment allez-vous communiquer sur ce projet (pendant et après) ?</w:t>
            </w:r>
            <w:r w:rsidR="18A5FC66" w:rsidRPr="33EEC515">
              <w:rPr>
                <w:color w:val="000000" w:themeColor="text1"/>
                <w:sz w:val="22"/>
                <w:szCs w:val="22"/>
              </w:rPr>
              <w:t xml:space="preserve"> 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(</w:t>
            </w:r>
            <w:r w:rsidR="46787AFD" w:rsidRPr="33EEC515">
              <w:rPr>
                <w:color w:val="000000" w:themeColor="text1"/>
                <w:sz w:val="22"/>
                <w:szCs w:val="22"/>
              </w:rPr>
              <w:t>Max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 xml:space="preserve">. 1500 </w:t>
            </w:r>
            <w:r w:rsidR="0E9C7B39" w:rsidRPr="33EEC515">
              <w:rPr>
                <w:color w:val="000000" w:themeColor="text1"/>
                <w:sz w:val="22"/>
                <w:szCs w:val="22"/>
              </w:rPr>
              <w:t>caractères, espaces non compris</w:t>
            </w:r>
            <w:r w:rsidR="27CCBD4E" w:rsidRPr="33EEC5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90B97" w:rsidRPr="00391D1A" w14:paraId="5DABD81C" w14:textId="77777777" w:rsidTr="27537172">
        <w:tc>
          <w:tcPr>
            <w:tcW w:w="9622" w:type="dxa"/>
            <w:gridSpan w:val="2"/>
          </w:tcPr>
          <w:p w14:paraId="37A6486C" w14:textId="77777777" w:rsidR="00990B97" w:rsidRDefault="00990B97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4E3224E" w14:textId="77777777" w:rsidR="00583D1E" w:rsidRDefault="00583D1E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3D646F0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109F157" w14:textId="64A42C66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9482AF6" w14:textId="2CF0EF97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2244E4C" w14:textId="6D53F295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88E4214" w14:textId="3A8E39CD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D4C3FD1" w14:textId="55FAEE3D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692817D" w14:textId="53A6E91A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5496808" w14:textId="29F6AE75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78F94BE" w14:textId="77777777" w:rsidR="005B3319" w:rsidRDefault="005B3319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05C8C01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80E3542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5B924AA" w14:textId="77777777" w:rsidR="00E157DC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62B7EC9" w14:textId="40916AC0" w:rsidR="00E157DC" w:rsidRPr="00990B97" w:rsidRDefault="00E157DC" w:rsidP="002F27F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E82D43E" w14:textId="3C154C8E" w:rsidR="00586513" w:rsidRDefault="00586513" w:rsidP="00730E5F">
      <w:pPr>
        <w:rPr>
          <w:lang w:val="en-US"/>
        </w:rPr>
        <w:sectPr w:rsidR="00586513" w:rsidSect="008C5BBB">
          <w:headerReference w:type="default" r:id="rId11"/>
          <w:footerReference w:type="even" r:id="rId12"/>
          <w:footerReference w:type="default" r:id="rId13"/>
          <w:pgSz w:w="11900" w:h="16840"/>
          <w:pgMar w:top="1701" w:right="1134" w:bottom="1134" w:left="1134" w:header="567" w:footer="567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80"/>
        <w:tblW w:w="14640" w:type="dxa"/>
        <w:tblLayout w:type="fixed"/>
        <w:tblLook w:val="04A0" w:firstRow="1" w:lastRow="0" w:firstColumn="1" w:lastColumn="0" w:noHBand="0" w:noVBand="1"/>
      </w:tblPr>
      <w:tblGrid>
        <w:gridCol w:w="14640"/>
      </w:tblGrid>
      <w:tr w:rsidR="00730E5F" w:rsidRPr="005B3319" w14:paraId="278F783B" w14:textId="77777777" w:rsidTr="33EEC515">
        <w:trPr>
          <w:trHeight w:val="416"/>
        </w:trPr>
        <w:tc>
          <w:tcPr>
            <w:tcW w:w="14640" w:type="dxa"/>
            <w:shd w:val="clear" w:color="auto" w:fill="006E83"/>
          </w:tcPr>
          <w:p w14:paraId="4A1BCCE0" w14:textId="0C6DBC99" w:rsidR="00730E5F" w:rsidRPr="005B3319" w:rsidRDefault="7524F4DD" w:rsidP="64D446EC">
            <w:pPr>
              <w:pStyle w:val="Paragraphedeliste"/>
              <w:numPr>
                <w:ilvl w:val="0"/>
                <w:numId w:val="15"/>
              </w:numPr>
              <w:spacing w:line="259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64D446EC">
              <w:rPr>
                <w:color w:val="FFFFFF" w:themeColor="background1"/>
                <w:sz w:val="28"/>
                <w:szCs w:val="28"/>
              </w:rPr>
              <w:lastRenderedPageBreak/>
              <w:t>Calendrier du Projet</w:t>
            </w:r>
          </w:p>
        </w:tc>
      </w:tr>
      <w:tr w:rsidR="00730E5F" w:rsidRPr="00B128F9" w14:paraId="2A5F97ED" w14:textId="77777777" w:rsidTr="33EEC515">
        <w:trPr>
          <w:trHeight w:val="481"/>
        </w:trPr>
        <w:tc>
          <w:tcPr>
            <w:tcW w:w="14640" w:type="dxa"/>
            <w:shd w:val="clear" w:color="auto" w:fill="006E83"/>
          </w:tcPr>
          <w:p w14:paraId="078B7821" w14:textId="04DA4BC5" w:rsidR="00730E5F" w:rsidRDefault="7524F4DD" w:rsidP="00730E5F">
            <w:pPr>
              <w:spacing w:before="100"/>
              <w:rPr>
                <w:color w:val="FFFFFF" w:themeColor="background1"/>
                <w:lang w:val="en-US"/>
              </w:rPr>
            </w:pPr>
            <w:r w:rsidRPr="64D446EC">
              <w:rPr>
                <w:color w:val="FFFFFF" w:themeColor="background1"/>
              </w:rPr>
              <w:t>Chronogramme d’activités</w:t>
            </w:r>
            <w:r w:rsidR="07BCD591" w:rsidRPr="64D446EC">
              <w:rPr>
                <w:color w:val="FFFFFF" w:themeColor="background1"/>
              </w:rPr>
              <w:t xml:space="preserve"> </w:t>
            </w:r>
            <w:r w:rsidR="3C35B0F0" w:rsidRPr="64D446EC">
              <w:rPr>
                <w:color w:val="FFFFFF" w:themeColor="background1"/>
              </w:rPr>
              <w:t>– A</w:t>
            </w:r>
            <w:r w:rsidR="3F932662" w:rsidRPr="64D446EC">
              <w:rPr>
                <w:color w:val="FFFFFF" w:themeColor="background1"/>
              </w:rPr>
              <w:t xml:space="preserve">joutez </w:t>
            </w:r>
            <w:proofErr w:type="gramStart"/>
            <w:r w:rsidR="3F932662" w:rsidRPr="64D446EC">
              <w:rPr>
                <w:color w:val="FFFFFF" w:themeColor="background1"/>
              </w:rPr>
              <w:t>des lignes si nécessaire</w:t>
            </w:r>
            <w:proofErr w:type="gramEnd"/>
            <w:r w:rsidR="3F932662" w:rsidRPr="64D446EC">
              <w:rPr>
                <w:color w:val="FFFFFF" w:themeColor="background1"/>
              </w:rPr>
              <w:t>.</w:t>
            </w:r>
          </w:p>
          <w:p w14:paraId="46043484" w14:textId="566D1F93" w:rsidR="002C06C7" w:rsidRPr="002C06C7" w:rsidRDefault="62D3CDFE" w:rsidP="64D446EC">
            <w:pPr>
              <w:spacing w:before="100"/>
              <w:rPr>
                <w:b/>
                <w:bCs/>
                <w:color w:val="FFFFFF" w:themeColor="background1"/>
                <w:highlight w:val="green"/>
                <w:u w:val="single"/>
                <w:lang w:val="en-US"/>
              </w:rPr>
            </w:pPr>
            <w:r w:rsidRPr="64D446EC">
              <w:rPr>
                <w:b/>
                <w:bCs/>
                <w:color w:val="FFFFFF" w:themeColor="background1"/>
                <w:highlight w:val="green"/>
                <w:u w:val="single"/>
              </w:rPr>
              <w:t>La durée du projet ne doit pas dépasser 12 mois.</w:t>
            </w:r>
          </w:p>
        </w:tc>
      </w:tr>
      <w:tr w:rsidR="00730E5F" w:rsidRPr="00391D1A" w14:paraId="03D7E8DF" w14:textId="77777777" w:rsidTr="33EEC515">
        <w:trPr>
          <w:trHeight w:val="481"/>
        </w:trPr>
        <w:tc>
          <w:tcPr>
            <w:tcW w:w="14640" w:type="dxa"/>
            <w:tcBorders>
              <w:bottom w:val="single" w:sz="6" w:space="0" w:color="auto"/>
            </w:tcBorders>
            <w:shd w:val="clear" w:color="auto" w:fill="74A5AF"/>
          </w:tcPr>
          <w:p w14:paraId="30542F1F" w14:textId="77777777" w:rsidR="00730E5F" w:rsidRPr="00720A44" w:rsidRDefault="00730E5F" w:rsidP="00730E5F">
            <w:pPr>
              <w:rPr>
                <w:color w:val="FFFFFF" w:themeColor="background1"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14436" w:type="dxa"/>
              <w:tblLayout w:type="fixed"/>
              <w:tblLook w:val="04A0" w:firstRow="1" w:lastRow="0" w:firstColumn="1" w:lastColumn="0" w:noHBand="0" w:noVBand="1"/>
            </w:tblPr>
            <w:tblGrid>
              <w:gridCol w:w="4087"/>
              <w:gridCol w:w="735"/>
              <w:gridCol w:w="735"/>
              <w:gridCol w:w="732"/>
              <w:gridCol w:w="734"/>
              <w:gridCol w:w="731"/>
              <w:gridCol w:w="734"/>
              <w:gridCol w:w="734"/>
              <w:gridCol w:w="731"/>
              <w:gridCol w:w="734"/>
              <w:gridCol w:w="731"/>
              <w:gridCol w:w="734"/>
              <w:gridCol w:w="734"/>
              <w:gridCol w:w="725"/>
              <w:gridCol w:w="825"/>
            </w:tblGrid>
            <w:tr w:rsidR="00E77E29" w14:paraId="04865136" w14:textId="115795C9" w:rsidTr="33EEC515">
              <w:trPr>
                <w:trHeight w:val="398"/>
              </w:trPr>
              <w:tc>
                <w:tcPr>
                  <w:tcW w:w="4087" w:type="dxa"/>
                  <w:shd w:val="clear" w:color="auto" w:fill="FFFFFF" w:themeFill="background1"/>
                </w:tcPr>
                <w:p w14:paraId="28A091CE" w14:textId="6566D8F2" w:rsidR="00E77E29" w:rsidRPr="00493231" w:rsidRDefault="62D3CDFE" w:rsidP="00391D1A">
                  <w:pPr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Activités</w:t>
                  </w:r>
                  <w:r w:rsidR="1270A55D" w:rsidRPr="64D446EC">
                    <w:rPr>
                      <w:color w:val="000000" w:themeColor="text1"/>
                    </w:rPr>
                    <w:t xml:space="preserve"> (</w:t>
                  </w:r>
                  <w:r w:rsidR="6055BF75" w:rsidRPr="64D446EC">
                    <w:rPr>
                      <w:b/>
                      <w:bCs/>
                      <w:color w:val="000000" w:themeColor="text1"/>
                    </w:rPr>
                    <w:t xml:space="preserve">La liste des activités doit correspondre à la liste exacte fournie dans la question </w:t>
                  </w:r>
                  <w:r w:rsidR="3432C538" w:rsidRPr="64D446EC">
                    <w:rPr>
                      <w:b/>
                      <w:bCs/>
                      <w:color w:val="000000" w:themeColor="text1"/>
                    </w:rPr>
                    <w:t>1.c</w:t>
                  </w:r>
                  <w:r w:rsidR="3432C538" w:rsidRPr="64D446EC">
                    <w:rPr>
                      <w:color w:val="000000" w:themeColor="text1"/>
                    </w:rPr>
                    <w:t xml:space="preserve">) </w:t>
                  </w: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330641A3" w14:textId="0147B45C" w:rsidR="00E77E29" w:rsidRPr="00493231" w:rsidRDefault="2C119AC8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o</w:t>
                  </w:r>
                  <w:r w:rsidR="3432C538" w:rsidRPr="64D446EC">
                    <w:rPr>
                      <w:color w:val="000000" w:themeColor="text1"/>
                    </w:rPr>
                    <w:t>ct</w:t>
                  </w:r>
                  <w:r w:rsidR="427C3A1B" w:rsidRPr="64D446EC">
                    <w:rPr>
                      <w:color w:val="000000" w:themeColor="text1"/>
                    </w:rPr>
                    <w:t>. 202</w:t>
                  </w:r>
                  <w:r w:rsidR="3432C538" w:rsidRPr="64D446EC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1210CDBA" w14:textId="3EEEA152" w:rsidR="00E77E29" w:rsidRPr="00493231" w:rsidRDefault="252DD79C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n</w:t>
                  </w:r>
                  <w:r w:rsidR="3432C538" w:rsidRPr="64D446EC">
                    <w:rPr>
                      <w:color w:val="000000" w:themeColor="text1"/>
                    </w:rPr>
                    <w:t>ov</w:t>
                  </w:r>
                  <w:r w:rsidR="427C3A1B" w:rsidRPr="64D446EC">
                    <w:rPr>
                      <w:color w:val="000000" w:themeColor="text1"/>
                    </w:rPr>
                    <w:t>.</w:t>
                  </w:r>
                </w:p>
                <w:p w14:paraId="29B1254C" w14:textId="0245546D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3432C538" w:rsidRPr="64D446EC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14:paraId="0BF0AE74" w14:textId="7D61A443" w:rsidR="00E77E29" w:rsidRPr="00493231" w:rsidRDefault="39DB1914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33EEC515">
                    <w:rPr>
                      <w:color w:val="000000" w:themeColor="text1"/>
                    </w:rPr>
                    <w:t>déc</w:t>
                  </w:r>
                  <w:r w:rsidR="1B83459F" w:rsidRPr="33EEC515">
                    <w:rPr>
                      <w:color w:val="000000" w:themeColor="text1"/>
                    </w:rPr>
                    <w:t>.</w:t>
                  </w:r>
                </w:p>
                <w:p w14:paraId="2B614373" w14:textId="34C65BA0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3432C538" w:rsidRPr="64D446EC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4D656C2B" w14:textId="0A27F463" w:rsidR="00E77E29" w:rsidRPr="00493231" w:rsidRDefault="66C80376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j</w:t>
                  </w:r>
                  <w:r w:rsidR="3432C538" w:rsidRPr="64D446EC">
                    <w:rPr>
                      <w:color w:val="000000" w:themeColor="text1"/>
                    </w:rPr>
                    <w:t>an</w:t>
                  </w:r>
                  <w:r w:rsidR="427C3A1B" w:rsidRPr="64D446EC">
                    <w:rPr>
                      <w:color w:val="000000" w:themeColor="text1"/>
                    </w:rPr>
                    <w:t>.</w:t>
                  </w:r>
                </w:p>
                <w:p w14:paraId="46F37BD9" w14:textId="6F43FD44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05E2FF97" w14:textId="5030778E" w:rsidR="00E77E29" w:rsidRPr="00493231" w:rsidRDefault="1E20DF0E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fév</w:t>
                  </w:r>
                  <w:r w:rsidR="427C3A1B" w:rsidRPr="64D446EC">
                    <w:rPr>
                      <w:color w:val="000000" w:themeColor="text1"/>
                    </w:rPr>
                    <w:t>.</w:t>
                  </w:r>
                </w:p>
                <w:p w14:paraId="7073E978" w14:textId="1CEF1429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29D0817A" w14:textId="56108F0F" w:rsidR="00E77E29" w:rsidRPr="00493231" w:rsidRDefault="29CA7022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proofErr w:type="gramStart"/>
                  <w:r w:rsidRPr="64D446EC">
                    <w:rPr>
                      <w:color w:val="000000" w:themeColor="text1"/>
                    </w:rPr>
                    <w:t>m</w:t>
                  </w:r>
                  <w:r w:rsidR="06D1DFAD" w:rsidRPr="64D446EC">
                    <w:rPr>
                      <w:color w:val="000000" w:themeColor="text1"/>
                    </w:rPr>
                    <w:t>ar</w:t>
                  </w:r>
                  <w:r w:rsidR="463EE5B4" w:rsidRPr="64D446EC">
                    <w:rPr>
                      <w:color w:val="000000" w:themeColor="text1"/>
                    </w:rPr>
                    <w:t>s</w:t>
                  </w:r>
                  <w:proofErr w:type="gramEnd"/>
                </w:p>
                <w:p w14:paraId="3F03F9EA" w14:textId="4060B8AD" w:rsidR="00E77E29" w:rsidRPr="00493231" w:rsidRDefault="427C3A1B" w:rsidP="002C06C7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1697629F" w14:textId="41DD2919" w:rsidR="00E77E29" w:rsidRPr="00493231" w:rsidRDefault="3EB08678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av</w:t>
                  </w:r>
                  <w:r w:rsidR="06D1DFAD" w:rsidRPr="64D446EC">
                    <w:rPr>
                      <w:color w:val="000000" w:themeColor="text1"/>
                    </w:rPr>
                    <w:t>r</w:t>
                  </w:r>
                  <w:r w:rsidR="427C3A1B" w:rsidRPr="64D446EC">
                    <w:rPr>
                      <w:color w:val="000000" w:themeColor="text1"/>
                    </w:rPr>
                    <w:t>.</w:t>
                  </w:r>
                </w:p>
                <w:p w14:paraId="48AF34B8" w14:textId="11891AC4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2C0C5CCA" w14:textId="022CB7F1" w:rsidR="00E77E29" w:rsidRDefault="6C8185BC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proofErr w:type="gramStart"/>
                  <w:r w:rsidRPr="64D446EC">
                    <w:rPr>
                      <w:color w:val="000000" w:themeColor="text1"/>
                    </w:rPr>
                    <w:t>m</w:t>
                  </w:r>
                  <w:r w:rsidR="06D1DFAD" w:rsidRPr="64D446EC">
                    <w:rPr>
                      <w:color w:val="000000" w:themeColor="text1"/>
                    </w:rPr>
                    <w:t>a</w:t>
                  </w:r>
                  <w:r w:rsidR="5EA44E15" w:rsidRPr="64D446EC">
                    <w:rPr>
                      <w:color w:val="000000" w:themeColor="text1"/>
                    </w:rPr>
                    <w:t>i</w:t>
                  </w:r>
                  <w:proofErr w:type="gramEnd"/>
                </w:p>
                <w:p w14:paraId="64886A53" w14:textId="6D1834F1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1EACC20E" w14:textId="5FE7B7AB" w:rsidR="00E77E29" w:rsidRDefault="4A3F2AD9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proofErr w:type="gramStart"/>
                  <w:r w:rsidRPr="64D446EC">
                    <w:rPr>
                      <w:color w:val="000000" w:themeColor="text1"/>
                    </w:rPr>
                    <w:t>j</w:t>
                  </w:r>
                  <w:r w:rsidR="06D1DFAD" w:rsidRPr="64D446EC">
                    <w:rPr>
                      <w:color w:val="000000" w:themeColor="text1"/>
                    </w:rPr>
                    <w:t>u</w:t>
                  </w:r>
                  <w:r w:rsidR="5E404565" w:rsidRPr="64D446EC">
                    <w:rPr>
                      <w:color w:val="000000" w:themeColor="text1"/>
                    </w:rPr>
                    <w:t>in</w:t>
                  </w:r>
                  <w:proofErr w:type="gramEnd"/>
                </w:p>
                <w:p w14:paraId="7D2DAAB9" w14:textId="1536EDAC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005E43E0" w14:textId="7ECFC741" w:rsidR="00E77E29" w:rsidRDefault="06B8AACA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J</w:t>
                  </w:r>
                  <w:r w:rsidR="06D1DFAD" w:rsidRPr="64D446EC">
                    <w:rPr>
                      <w:color w:val="000000" w:themeColor="text1"/>
                    </w:rPr>
                    <w:t>u</w:t>
                  </w:r>
                  <w:r w:rsidR="0A5D3D8B" w:rsidRPr="64D446EC">
                    <w:rPr>
                      <w:color w:val="000000" w:themeColor="text1"/>
                    </w:rPr>
                    <w:t>i</w:t>
                  </w:r>
                  <w:r w:rsidR="06D1DFAD" w:rsidRPr="64D446EC">
                    <w:rPr>
                      <w:color w:val="000000" w:themeColor="text1"/>
                    </w:rPr>
                    <w:t>l</w:t>
                  </w:r>
                  <w:r w:rsidR="3BDB8C65" w:rsidRPr="64D446EC">
                    <w:rPr>
                      <w:color w:val="000000" w:themeColor="text1"/>
                    </w:rPr>
                    <w:t>l</w:t>
                  </w:r>
                  <w:r w:rsidRPr="64D446EC">
                    <w:rPr>
                      <w:color w:val="000000" w:themeColor="text1"/>
                    </w:rPr>
                    <w:t>.</w:t>
                  </w:r>
                </w:p>
                <w:p w14:paraId="5EE91E5E" w14:textId="13749394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36D59C15" w14:textId="502C91DE" w:rsidR="00E77E29" w:rsidRDefault="2E56FCB3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proofErr w:type="gramStart"/>
                  <w:r w:rsidRPr="64D446EC">
                    <w:rPr>
                      <w:color w:val="000000" w:themeColor="text1"/>
                    </w:rPr>
                    <w:t>août</w:t>
                  </w:r>
                  <w:proofErr w:type="gramEnd"/>
                </w:p>
                <w:p w14:paraId="51AA9C8D" w14:textId="5FB09FB6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989820F" w14:textId="14B9A0B1" w:rsidR="00E77E29" w:rsidRDefault="3FB03605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s</w:t>
                  </w:r>
                  <w:r w:rsidR="06D1DFAD" w:rsidRPr="64D446EC">
                    <w:rPr>
                      <w:color w:val="000000" w:themeColor="text1"/>
                    </w:rPr>
                    <w:t>ep</w:t>
                  </w:r>
                  <w:r w:rsidR="0CBAE1A4" w:rsidRPr="64D446EC">
                    <w:rPr>
                      <w:color w:val="000000" w:themeColor="text1"/>
                    </w:rPr>
                    <w:t>t</w:t>
                  </w:r>
                  <w:r w:rsidR="427C3A1B" w:rsidRPr="64D446EC">
                    <w:rPr>
                      <w:color w:val="000000" w:themeColor="text1"/>
                    </w:rPr>
                    <w:t>.</w:t>
                  </w:r>
                </w:p>
                <w:p w14:paraId="2F554A56" w14:textId="75FDE87D" w:rsidR="00E77E29" w:rsidRPr="00493231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</w:t>
                  </w:r>
                  <w:r w:rsidR="06D1DFAD" w:rsidRPr="64D446E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5" w:type="dxa"/>
                  <w:shd w:val="clear" w:color="auto" w:fill="FFFFFF" w:themeFill="background1"/>
                </w:tcPr>
                <w:p w14:paraId="26B48E2E" w14:textId="2914C397" w:rsidR="00E77E29" w:rsidRDefault="2536F42F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o</w:t>
                  </w:r>
                  <w:r w:rsidR="06D1DFAD" w:rsidRPr="64D446EC">
                    <w:rPr>
                      <w:color w:val="000000" w:themeColor="text1"/>
                    </w:rPr>
                    <w:t>ct.</w:t>
                  </w:r>
                </w:p>
                <w:p w14:paraId="353326D0" w14:textId="5DAEFC31" w:rsidR="00E77E29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3</w:t>
                  </w:r>
                </w:p>
              </w:tc>
              <w:tc>
                <w:tcPr>
                  <w:tcW w:w="825" w:type="dxa"/>
                  <w:shd w:val="clear" w:color="auto" w:fill="FFFFFF" w:themeFill="background1"/>
                </w:tcPr>
                <w:p w14:paraId="05ADA59A" w14:textId="473A074D" w:rsidR="00E77E29" w:rsidRDefault="1858CABD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n</w:t>
                  </w:r>
                  <w:r w:rsidR="06D1DFAD" w:rsidRPr="64D446EC">
                    <w:rPr>
                      <w:color w:val="000000" w:themeColor="text1"/>
                    </w:rPr>
                    <w:t>ov.</w:t>
                  </w:r>
                </w:p>
                <w:p w14:paraId="681A0A45" w14:textId="7920CFC0" w:rsidR="00E77E29" w:rsidRDefault="427C3A1B" w:rsidP="00730E5F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64D446EC">
                    <w:rPr>
                      <w:color w:val="000000" w:themeColor="text1"/>
                    </w:rPr>
                    <w:t>2023</w:t>
                  </w:r>
                </w:p>
              </w:tc>
            </w:tr>
            <w:tr w:rsidR="00E77E29" w14:paraId="10661954" w14:textId="4A08F97E" w:rsidTr="33EEC515">
              <w:trPr>
                <w:trHeight w:val="398"/>
              </w:trPr>
              <w:tc>
                <w:tcPr>
                  <w:tcW w:w="4087" w:type="dxa"/>
                  <w:shd w:val="clear" w:color="auto" w:fill="FFFFFF" w:themeFill="background1"/>
                </w:tcPr>
                <w:p w14:paraId="2FE63A58" w14:textId="77777777" w:rsidR="00E77E29" w:rsidRPr="00E0774A" w:rsidRDefault="00E77E29" w:rsidP="00730E5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2E58FE8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2728B870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14:paraId="60387A2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71B2FF5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7AFB5A6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17C8873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02F8732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728C7ECD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B246C9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7819A042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79BB8321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1DE570B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5" w:type="dxa"/>
                  <w:shd w:val="clear" w:color="auto" w:fill="FFFFFF" w:themeFill="background1"/>
                </w:tcPr>
                <w:p w14:paraId="64962D85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shd w:val="clear" w:color="auto" w:fill="FFFFFF" w:themeFill="background1"/>
                </w:tcPr>
                <w:p w14:paraId="55583D5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14:paraId="12FDBEB1" w14:textId="353672B9" w:rsidTr="33EEC515">
              <w:trPr>
                <w:trHeight w:val="398"/>
              </w:trPr>
              <w:tc>
                <w:tcPr>
                  <w:tcW w:w="4087" w:type="dxa"/>
                  <w:shd w:val="clear" w:color="auto" w:fill="FFFFFF" w:themeFill="background1"/>
                </w:tcPr>
                <w:p w14:paraId="37E6588D" w14:textId="77777777" w:rsidR="00E77E29" w:rsidRPr="00E0774A" w:rsidRDefault="427C3A1B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64D446EC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1ADFEA1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1B238E02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14:paraId="3E0B918F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CDBE294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7A903A7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0A205E0C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16C4B26D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208B5D2B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4BE19017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6C64ADF2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8BB6DE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772BEE0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5" w:type="dxa"/>
                  <w:shd w:val="clear" w:color="auto" w:fill="FFFFFF" w:themeFill="background1"/>
                </w:tcPr>
                <w:p w14:paraId="42ADAC1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shd w:val="clear" w:color="auto" w:fill="FFFFFF" w:themeFill="background1"/>
                </w:tcPr>
                <w:p w14:paraId="04DBF28F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14:paraId="0AC42AD9" w14:textId="04F51924" w:rsidTr="33EEC515">
              <w:trPr>
                <w:trHeight w:val="431"/>
              </w:trPr>
              <w:tc>
                <w:tcPr>
                  <w:tcW w:w="4087" w:type="dxa"/>
                  <w:shd w:val="clear" w:color="auto" w:fill="FFFFFF" w:themeFill="background1"/>
                </w:tcPr>
                <w:p w14:paraId="2B893D88" w14:textId="77777777" w:rsidR="00E77E29" w:rsidRPr="00E0774A" w:rsidRDefault="427C3A1B" w:rsidP="00730E5F">
                  <w:pPr>
                    <w:pStyle w:val="Paragraphedeliste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64D446EC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4B0A4AD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64E62266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14:paraId="6BC28C67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2191341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5A884D1E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3A034DEB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2BD0F7EE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1FEDC05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672216C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4B1F18E3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F7B1049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7F54FE9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5" w:type="dxa"/>
                  <w:shd w:val="clear" w:color="auto" w:fill="FFFFFF" w:themeFill="background1"/>
                </w:tcPr>
                <w:p w14:paraId="4A341508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shd w:val="clear" w:color="auto" w:fill="FFFFFF" w:themeFill="background1"/>
                </w:tcPr>
                <w:p w14:paraId="49D22E9A" w14:textId="77777777" w:rsidR="00E77E29" w:rsidRPr="00E0774A" w:rsidRDefault="00E77E29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77E29" w:rsidRPr="00391D1A" w14:paraId="0F30E77D" w14:textId="1F52B073" w:rsidTr="33EEC515">
              <w:trPr>
                <w:trHeight w:val="431"/>
              </w:trPr>
              <w:tc>
                <w:tcPr>
                  <w:tcW w:w="4087" w:type="dxa"/>
                  <w:shd w:val="clear" w:color="auto" w:fill="FFFFFF" w:themeFill="background1"/>
                </w:tcPr>
                <w:p w14:paraId="22AC81F4" w14:textId="627B15AF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4F022D2E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218C18C0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14:paraId="169E4BD4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1CFC1D5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2A4BDC9A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3B5AB9B7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22937D0C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29DE7650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72F2907B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49996FF9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3CD1711A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01CAFB47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5" w:type="dxa"/>
                  <w:shd w:val="clear" w:color="auto" w:fill="FFFFFF" w:themeFill="background1"/>
                </w:tcPr>
                <w:p w14:paraId="65F88F7D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25" w:type="dxa"/>
                  <w:shd w:val="clear" w:color="auto" w:fill="FFFFFF" w:themeFill="background1"/>
                </w:tcPr>
                <w:p w14:paraId="4247F1D6" w14:textId="77777777" w:rsidR="00E77E29" w:rsidRPr="00391D1A" w:rsidRDefault="00E77E29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91D1A" w:rsidRPr="00391D1A" w14:paraId="5AAA54B1" w14:textId="77777777" w:rsidTr="33EEC515">
              <w:trPr>
                <w:trHeight w:val="431"/>
              </w:trPr>
              <w:tc>
                <w:tcPr>
                  <w:tcW w:w="4087" w:type="dxa"/>
                  <w:shd w:val="clear" w:color="auto" w:fill="FFFFFF" w:themeFill="background1"/>
                </w:tcPr>
                <w:p w14:paraId="4470AF63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highlight w:val="yellow"/>
                      <w:lang w:val="en-GB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32054F9E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5" w:type="dxa"/>
                  <w:shd w:val="clear" w:color="auto" w:fill="FFFFFF" w:themeFill="background1"/>
                </w:tcPr>
                <w:p w14:paraId="10CC3465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p w14:paraId="0502D1EC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83C0C4C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12B096FB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1B9CC6B8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688048C6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1C74BC28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45631768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1" w:type="dxa"/>
                  <w:shd w:val="clear" w:color="auto" w:fill="FFFFFF" w:themeFill="background1"/>
                </w:tcPr>
                <w:p w14:paraId="0585D890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7AD1AF60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34" w:type="dxa"/>
                  <w:shd w:val="clear" w:color="auto" w:fill="FFFFFF" w:themeFill="background1"/>
                </w:tcPr>
                <w:p w14:paraId="5941F660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5" w:type="dxa"/>
                  <w:shd w:val="clear" w:color="auto" w:fill="FFFFFF" w:themeFill="background1"/>
                </w:tcPr>
                <w:p w14:paraId="5295AE7F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25" w:type="dxa"/>
                  <w:shd w:val="clear" w:color="auto" w:fill="FFFFFF" w:themeFill="background1"/>
                </w:tcPr>
                <w:p w14:paraId="53540E02" w14:textId="77777777" w:rsidR="00391D1A" w:rsidRPr="00391D1A" w:rsidRDefault="00391D1A" w:rsidP="00730E5F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22D6DBD" w14:textId="77777777" w:rsidR="00730E5F" w:rsidRPr="00391D1A" w:rsidRDefault="00730E5F" w:rsidP="00730E5F">
            <w:pPr>
              <w:rPr>
                <w:color w:val="FFFFFF" w:themeColor="background1"/>
                <w:lang w:val="en-GB"/>
              </w:rPr>
            </w:pPr>
          </w:p>
        </w:tc>
      </w:tr>
      <w:tr w:rsidR="009C0A87" w:rsidRPr="00391D1A" w14:paraId="212799BC" w14:textId="77777777" w:rsidTr="33EEC515">
        <w:trPr>
          <w:trHeight w:val="481"/>
        </w:trPr>
        <w:tc>
          <w:tcPr>
            <w:tcW w:w="14640" w:type="dxa"/>
            <w:tcBorders>
              <w:bottom w:val="single" w:sz="6" w:space="0" w:color="auto"/>
            </w:tcBorders>
            <w:shd w:val="clear" w:color="auto" w:fill="74A5AF"/>
          </w:tcPr>
          <w:p w14:paraId="5DDA7782" w14:textId="77777777" w:rsidR="009C0A87" w:rsidRPr="00720A44" w:rsidRDefault="009C0A87" w:rsidP="00730E5F">
            <w:pPr>
              <w:rPr>
                <w:color w:val="FFFFFF" w:themeColor="background1"/>
                <w:lang w:val="en-US"/>
              </w:rPr>
            </w:pPr>
          </w:p>
        </w:tc>
      </w:tr>
    </w:tbl>
    <w:p w14:paraId="19BF86D9" w14:textId="77777777" w:rsidR="00BF18DB" w:rsidRPr="008C5BBB" w:rsidRDefault="00BF18DB" w:rsidP="00E664F8">
      <w:pPr>
        <w:jc w:val="both"/>
        <w:rPr>
          <w:lang w:val="en-US"/>
        </w:rPr>
      </w:pPr>
    </w:p>
    <w:p w14:paraId="2DCDB4F5" w14:textId="7EDB653F" w:rsidR="00BF18DB" w:rsidRDefault="00CB5264" w:rsidP="002C06C7">
      <w:pPr>
        <w:rPr>
          <w:lang w:val="en-GB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62"/>
      </w:tblGrid>
      <w:tr w:rsidR="009C0A87" w:rsidRPr="00B128F9" w14:paraId="18B95B95" w14:textId="77777777" w:rsidTr="33EEC515">
        <w:tc>
          <w:tcPr>
            <w:tcW w:w="13462" w:type="dxa"/>
            <w:shd w:val="clear" w:color="auto" w:fill="006E83"/>
          </w:tcPr>
          <w:p w14:paraId="54363A32" w14:textId="544DD0AA" w:rsidR="00391D1A" w:rsidRPr="00391D1A" w:rsidRDefault="3432C538" w:rsidP="00391D1A">
            <w:pPr>
              <w:pStyle w:val="Paragraphedeliste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en-GB"/>
              </w:rPr>
            </w:pPr>
            <w:r w:rsidRPr="64D446EC">
              <w:rPr>
                <w:color w:val="FFFFFF" w:themeColor="background1"/>
                <w:sz w:val="28"/>
                <w:szCs w:val="28"/>
              </w:rPr>
              <w:lastRenderedPageBreak/>
              <w:t xml:space="preserve"> Budget</w:t>
            </w:r>
            <w:r w:rsidR="50C2B2A4" w:rsidRPr="64D446EC">
              <w:rPr>
                <w:color w:val="FFFFFF" w:themeColor="background1"/>
                <w:sz w:val="28"/>
                <w:szCs w:val="28"/>
              </w:rPr>
              <w:t xml:space="preserve"> du Projet</w:t>
            </w:r>
          </w:p>
          <w:p w14:paraId="6AB15CE6" w14:textId="22FF6AF8" w:rsidR="00391D1A" w:rsidRPr="00391D1A" w:rsidRDefault="6AFF3274" w:rsidP="00391D1A">
            <w:pPr>
              <w:pStyle w:val="Paragraphedeliste"/>
              <w:ind w:left="360"/>
              <w:jc w:val="center"/>
              <w:rPr>
                <w:color w:val="FFFFFF" w:themeColor="background1"/>
                <w:lang w:val="en-GB"/>
              </w:rPr>
            </w:pPr>
            <w:r w:rsidRPr="64D446EC">
              <w:rPr>
                <w:b/>
                <w:bCs/>
                <w:color w:val="FFFFFF" w:themeColor="background1"/>
                <w:highlight w:val="green"/>
              </w:rPr>
              <w:t>La liste des activités doit correspondre à la liste exacte fournie dans la question</w:t>
            </w:r>
            <w:r w:rsidR="3432C538" w:rsidRPr="64D446EC">
              <w:rPr>
                <w:b/>
                <w:bCs/>
                <w:color w:val="FFFFFF" w:themeColor="background1"/>
                <w:highlight w:val="green"/>
              </w:rPr>
              <w:t xml:space="preserve"> 1.c</w:t>
            </w:r>
          </w:p>
          <w:p w14:paraId="311BF601" w14:textId="4BD85F57" w:rsidR="00391D1A" w:rsidRPr="00391D1A" w:rsidRDefault="42FFC692" w:rsidP="64D446EC">
            <w:pPr>
              <w:pStyle w:val="Paragraphedeliste"/>
              <w:ind w:left="360"/>
              <w:jc w:val="center"/>
              <w:rPr>
                <w:color w:val="FFFFFF" w:themeColor="background1"/>
                <w:lang w:val="en-GB"/>
              </w:rPr>
            </w:pPr>
            <w:r w:rsidRPr="64D446EC">
              <w:rPr>
                <w:color w:val="FFFFFF" w:themeColor="background1"/>
              </w:rPr>
              <w:t>Ajoutez autant de ligne que nécessaire</w:t>
            </w:r>
          </w:p>
        </w:tc>
      </w:tr>
      <w:tr w:rsidR="009C0A87" w:rsidRPr="00B128F9" w14:paraId="53176D87" w14:textId="77777777" w:rsidTr="33EEC515">
        <w:tc>
          <w:tcPr>
            <w:tcW w:w="13462" w:type="dxa"/>
            <w:shd w:val="clear" w:color="auto" w:fill="74A5AF"/>
          </w:tcPr>
          <w:p w14:paraId="19FB2717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  <w:tr w:rsidR="009C0A87" w14:paraId="3D13B13D" w14:textId="77777777" w:rsidTr="33EEC515">
        <w:tc>
          <w:tcPr>
            <w:tcW w:w="13462" w:type="dxa"/>
            <w:shd w:val="clear" w:color="auto" w:fill="74A5AF"/>
          </w:tcPr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1417"/>
              <w:gridCol w:w="2835"/>
              <w:gridCol w:w="3036"/>
            </w:tblGrid>
            <w:tr w:rsidR="00CB5264" w14:paraId="49C0952D" w14:textId="77777777" w:rsidTr="33EEC515">
              <w:trPr>
                <w:trHeight w:val="41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4E5D507E" w14:textId="4690BD23" w:rsidR="00CB5264" w:rsidRPr="00493231" w:rsidRDefault="00CB5264" w:rsidP="33EEC515">
                  <w:pPr>
                    <w:tabs>
                      <w:tab w:val="center" w:pos="1874"/>
                      <w:tab w:val="left" w:pos="2759"/>
                    </w:tabs>
                    <w:rPr>
                      <w:b/>
                      <w:bCs/>
                      <w:color w:val="000000" w:themeColor="text1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ab/>
                  </w:r>
                  <w:r w:rsidR="33B09FA4" w:rsidRPr="33EEC515">
                    <w:rPr>
                      <w:b/>
                      <w:bCs/>
                      <w:color w:val="000000" w:themeColor="text1"/>
                    </w:rPr>
                    <w:t>Co</w:t>
                  </w:r>
                  <w:r w:rsidR="1FAD33C0" w:rsidRPr="33EEC515">
                    <w:rPr>
                      <w:b/>
                      <w:bCs/>
                      <w:color w:val="000000" w:themeColor="text1"/>
                    </w:rPr>
                    <w:t>û</w:t>
                  </w:r>
                  <w:r w:rsidR="33B09FA4" w:rsidRPr="33EEC515">
                    <w:rPr>
                      <w:b/>
                      <w:bCs/>
                      <w:color w:val="000000" w:themeColor="text1"/>
                    </w:rPr>
                    <w:t>ts</w:t>
                  </w:r>
                </w:p>
              </w:tc>
              <w:tc>
                <w:tcPr>
                  <w:tcW w:w="7288" w:type="dxa"/>
                  <w:gridSpan w:val="3"/>
                  <w:shd w:val="clear" w:color="auto" w:fill="FFFFFF" w:themeFill="background1"/>
                </w:tcPr>
                <w:p w14:paraId="6CE5DF9E" w14:textId="2483FDC4" w:rsidR="00CB5264" w:rsidRPr="00493231" w:rsidRDefault="07D58EF6" w:rsidP="00CB5264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64D446EC">
                    <w:rPr>
                      <w:b/>
                      <w:bCs/>
                      <w:color w:val="000000" w:themeColor="text1"/>
                    </w:rPr>
                    <w:t>M</w:t>
                  </w:r>
                  <w:r w:rsidR="33B09FA4" w:rsidRPr="64D446EC">
                    <w:rPr>
                      <w:b/>
                      <w:bCs/>
                      <w:color w:val="000000" w:themeColor="text1"/>
                    </w:rPr>
                    <w:t>ont</w:t>
                  </w:r>
                  <w:r w:rsidR="0A7ABC2F" w:rsidRPr="64D446EC">
                    <w:rPr>
                      <w:b/>
                      <w:bCs/>
                      <w:color w:val="000000" w:themeColor="text1"/>
                    </w:rPr>
                    <w:t>ant</w:t>
                  </w:r>
                  <w:r w:rsidR="33B09FA4" w:rsidRPr="64D446EC">
                    <w:rPr>
                      <w:b/>
                      <w:bCs/>
                      <w:color w:val="000000" w:themeColor="text1"/>
                    </w:rPr>
                    <w:t>s (</w:t>
                  </w:r>
                  <w:r w:rsidR="7F6E0518" w:rsidRPr="64D446EC">
                    <w:rPr>
                      <w:b/>
                      <w:bCs/>
                      <w:color w:val="000000" w:themeColor="text1"/>
                    </w:rPr>
                    <w:t>e</w:t>
                  </w:r>
                  <w:r w:rsidR="33B09FA4" w:rsidRPr="64D446EC">
                    <w:rPr>
                      <w:b/>
                      <w:bCs/>
                      <w:color w:val="000000" w:themeColor="text1"/>
                    </w:rPr>
                    <w:t>n euros €)</w:t>
                  </w:r>
                </w:p>
              </w:tc>
            </w:tr>
            <w:tr w:rsidR="00CB5264" w14:paraId="4D89BB30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7C27C506" w14:textId="77777777" w:rsidR="00CB5264" w:rsidRPr="00493231" w:rsidRDefault="00CB5264" w:rsidP="33EEC51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CBE63AE" w14:textId="77777777" w:rsidR="00CB5264" w:rsidRPr="00493231" w:rsidRDefault="33B09FA4" w:rsidP="00CB5264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64D446EC">
                    <w:rPr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F02BE49" w14:textId="77777777" w:rsidR="00CB5264" w:rsidRPr="00493231" w:rsidRDefault="33B09FA4" w:rsidP="64D446EC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64D446EC">
                    <w:rPr>
                      <w:i/>
                      <w:iCs/>
                      <w:color w:val="000000" w:themeColor="text1"/>
                    </w:rPr>
                    <w:t>SMILO</w:t>
                  </w: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374AD993" w14:textId="209EFC61" w:rsidR="00CB5264" w:rsidRPr="00493231" w:rsidRDefault="33B09FA4" w:rsidP="64D446EC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64D446EC">
                    <w:rPr>
                      <w:i/>
                      <w:iCs/>
                      <w:color w:val="000000" w:themeColor="text1"/>
                    </w:rPr>
                    <w:t>Co-f</w:t>
                  </w:r>
                  <w:r w:rsidR="57E88B75" w:rsidRPr="64D446EC">
                    <w:rPr>
                      <w:i/>
                      <w:iCs/>
                      <w:color w:val="000000" w:themeColor="text1"/>
                    </w:rPr>
                    <w:t>inancement</w:t>
                  </w:r>
                </w:p>
              </w:tc>
            </w:tr>
            <w:tr w:rsidR="00CB5264" w:rsidRPr="003F0A1C" w14:paraId="0E3633F9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37DEF1A9" w14:textId="512D78BB" w:rsidR="00CB5264" w:rsidRPr="00493231" w:rsidRDefault="62389473" w:rsidP="33EEC51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ctivit</w:t>
                  </w:r>
                  <w:r w:rsidR="079CE775"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é</w:t>
                  </w: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1 – </w:t>
                  </w:r>
                  <w:r w:rsidRPr="33EEC515">
                    <w:rPr>
                      <w:b/>
                      <w:bCs/>
                      <w:sz w:val="22"/>
                      <w:szCs w:val="22"/>
                    </w:rPr>
                    <w:t>XXX</w:t>
                  </w:r>
                  <w:r w:rsidRPr="33EEC515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x</w:t>
                  </w:r>
                  <w:r w:rsidR="2FE0AAF5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mple</w:t>
                  </w:r>
                  <w:r w:rsidR="4A2EE413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: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r w:rsidR="17078BF9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i</w:t>
                  </w:r>
                  <w:r w:rsidR="19EA7CA6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nstallation </w:t>
                  </w:r>
                  <w:r w:rsidR="0204ABD9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de </w:t>
                  </w:r>
                  <w:r w:rsidR="19EA7CA6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pan</w:t>
                  </w:r>
                  <w:r w:rsidR="2F8B0109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neaux </w:t>
                  </w:r>
                  <w:r w:rsidR="4BDC0A8E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s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ola</w:t>
                  </w:r>
                  <w:r w:rsidR="59274FCE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i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r</w:t>
                  </w:r>
                  <w:r w:rsidR="59274FCE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</w:t>
                  </w:r>
                  <w:r w:rsidR="5C914DCC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s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EE9B65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704E831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424C8FD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RPr="00B128F9" w14:paraId="7A5256FA" w14:textId="77777777" w:rsidTr="33EEC515">
              <w:trPr>
                <w:trHeight w:val="600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50749246" w14:textId="57C0CAFE" w:rsidR="00CB5264" w:rsidRPr="00493231" w:rsidRDefault="62389473" w:rsidP="33EEC515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 xml:space="preserve">XXXX – </w:t>
                  </w:r>
                  <w:r w:rsidR="378896CB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xemple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: </w:t>
                  </w:r>
                  <w:r w:rsidR="438A7DE6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quipment :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20 </w:t>
                  </w:r>
                  <w:r w:rsidR="1758B237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panneaux 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sola</w:t>
                  </w:r>
                  <w:r w:rsidR="59AD51DF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i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r</w:t>
                  </w:r>
                  <w:r w:rsidR="59AD51DF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31C77D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162D9ED0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6F325E2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501A8189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43DFB52C" w14:textId="7F3DD6B1" w:rsidR="00CB5264" w:rsidRPr="00493231" w:rsidRDefault="62389473" w:rsidP="33EEC515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 xml:space="preserve"> X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83638AA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5328D03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5FC97F0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67ABC780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23E850BE" w14:textId="686CB581" w:rsidR="00CB5264" w:rsidRPr="00493231" w:rsidRDefault="62389473" w:rsidP="33EEC51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ctivit</w:t>
                  </w:r>
                  <w:r w:rsidR="6246C571"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é</w:t>
                  </w: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2 – 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26E590D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7E5AFAE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035825B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73F957B5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44117A87" w14:textId="7B2F39DE" w:rsidR="00CB5264" w:rsidRPr="00493231" w:rsidRDefault="62389473" w:rsidP="33EEC515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 xml:space="preserve">XXXX </w:t>
                  </w:r>
                  <w:r w:rsidRPr="33EEC515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– </w:t>
                  </w:r>
                  <w:r w:rsidR="66262BEA"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exemple</w:t>
                  </w:r>
                  <w:r w:rsidRPr="33EEC515">
                    <w:rPr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: </w:t>
                  </w:r>
                  <w:r w:rsidRPr="33EEC515">
                    <w:rPr>
                      <w:color w:val="808080" w:themeColor="background1" w:themeShade="80"/>
                      <w:sz w:val="22"/>
                      <w:szCs w:val="22"/>
                    </w:rPr>
                    <w:t>Services, communication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D965EA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3CB98C00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353CAE5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6E63BAFF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3FA6B09E" w14:textId="6337BE1C" w:rsidR="00CB5264" w:rsidRPr="00493231" w:rsidRDefault="62389473" w:rsidP="33EEC515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>XX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8D26C9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3B9D033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1190784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596F8AFF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0309BC1B" w14:textId="3865A460" w:rsidR="00CB5264" w:rsidRPr="00493231" w:rsidRDefault="62389473" w:rsidP="33EEC51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ctivi</w:t>
                  </w:r>
                  <w:r w:rsidR="4C5A5C3E"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té</w:t>
                  </w: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3 – XXX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78207D7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273872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65145E3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7CEB9A0D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27342DC2" w14:textId="77777777" w:rsidR="00CB5264" w:rsidRPr="00493231" w:rsidRDefault="33B09FA4" w:rsidP="33EEC515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7CC2C24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0EC6318E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6467CB3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1FCCD28A" w14:textId="77777777" w:rsidTr="33EEC515">
              <w:trPr>
                <w:trHeight w:val="398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7581D0D7" w14:textId="77777777" w:rsidR="00CB5264" w:rsidRPr="00493231" w:rsidRDefault="33B09FA4" w:rsidP="33EEC515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035CC8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7AF3493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624C2FA6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RPr="00B128F9" w14:paraId="6585DD85" w14:textId="77777777" w:rsidTr="33EEC515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0FB5CCCE" w14:textId="00C45705" w:rsidR="00CB5264" w:rsidRPr="00493231" w:rsidRDefault="7C2EC168" w:rsidP="33EEC51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Ressources</w:t>
                  </w:r>
                  <w:r w:rsidR="59F00CEC"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humaines</w:t>
                  </w:r>
                  <w:r w:rsidR="62389473" w:rsidRPr="33EEC5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62389473" w:rsidRPr="33EEC515">
                    <w:rPr>
                      <w:color w:val="000000" w:themeColor="text1"/>
                      <w:sz w:val="22"/>
                      <w:szCs w:val="22"/>
                    </w:rPr>
                    <w:t>(</w:t>
                  </w:r>
                  <w:r w:rsidR="45CB32CC" w:rsidRPr="33EEC515">
                    <w:rPr>
                      <w:color w:val="000000" w:themeColor="text1"/>
                      <w:sz w:val="22"/>
                      <w:szCs w:val="22"/>
                    </w:rPr>
                    <w:t>jusqu'à</w:t>
                  </w:r>
                  <w:r w:rsidR="62389473" w:rsidRPr="33EEC515">
                    <w:rPr>
                      <w:color w:val="000000" w:themeColor="text1"/>
                      <w:sz w:val="22"/>
                      <w:szCs w:val="22"/>
                    </w:rPr>
                    <w:t xml:space="preserve"> maximum 10% </w:t>
                  </w:r>
                  <w:r w:rsidR="595850EE" w:rsidRPr="33EEC515">
                    <w:rPr>
                      <w:color w:val="000000" w:themeColor="text1"/>
                      <w:sz w:val="22"/>
                      <w:szCs w:val="22"/>
                    </w:rPr>
                    <w:t>du budget total du projet</w:t>
                  </w:r>
                  <w:r w:rsidR="62389473" w:rsidRPr="33EEC515">
                    <w:rPr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C7EB80D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3467B3E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096E3F7A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15C69675" w14:textId="77777777" w:rsidTr="33EEC515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5B902BFA" w14:textId="77777777" w:rsidR="00CB5264" w:rsidRPr="00493231" w:rsidRDefault="33B09FA4" w:rsidP="33EEC515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4F40EE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1ECA22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4E14F9F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0404D14C" w14:textId="77777777" w:rsidTr="33EEC515">
              <w:trPr>
                <w:trHeight w:val="469"/>
              </w:trPr>
              <w:tc>
                <w:tcPr>
                  <w:tcW w:w="5382" w:type="dxa"/>
                  <w:shd w:val="clear" w:color="auto" w:fill="FFFFFF" w:themeFill="background1"/>
                </w:tcPr>
                <w:p w14:paraId="7E86C78A" w14:textId="14767963" w:rsidR="00CB5264" w:rsidRPr="00583D1E" w:rsidRDefault="4B4592EC" w:rsidP="33EEC515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33EEC515">
                    <w:rPr>
                      <w:color w:val="000000" w:themeColor="text1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3A1EC7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5F8C03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6" w:type="dxa"/>
                  <w:shd w:val="clear" w:color="auto" w:fill="FFFFFF" w:themeFill="background1"/>
                </w:tcPr>
                <w:p w14:paraId="72F38A1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4D1BB85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  <w:tr w:rsidR="009C0A87" w14:paraId="3FA535EB" w14:textId="77777777" w:rsidTr="33EEC515">
        <w:tc>
          <w:tcPr>
            <w:tcW w:w="13462" w:type="dxa"/>
            <w:shd w:val="clear" w:color="auto" w:fill="74A5AF"/>
          </w:tcPr>
          <w:p w14:paraId="3783356C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</w:tbl>
    <w:p w14:paraId="766B931D" w14:textId="5F1545F4" w:rsidR="009C0A87" w:rsidRDefault="009C0A87" w:rsidP="00635FB3">
      <w:pPr>
        <w:jc w:val="both"/>
        <w:rPr>
          <w:lang w:val="en-GB"/>
        </w:rPr>
      </w:pPr>
    </w:p>
    <w:p w14:paraId="1BE5E779" w14:textId="4C8547DF" w:rsidR="00CB5264" w:rsidRPr="00485EA2" w:rsidRDefault="4BE1492B" w:rsidP="00CB5264">
      <w:pPr>
        <w:rPr>
          <w:lang w:val="en-GB"/>
        </w:rPr>
      </w:pPr>
      <w:r>
        <w:t>Documents obligatoires pour la réception et l'analyse de la demande par</w:t>
      </w:r>
      <w:r w:rsidR="33B09FA4">
        <w:t xml:space="preserve"> </w:t>
      </w:r>
      <w:r w:rsidR="769770FE">
        <w:t>SMILO :</w:t>
      </w:r>
    </w:p>
    <w:p w14:paraId="3AC37CE5" w14:textId="588EFD7E" w:rsidR="0DDEB43D" w:rsidRDefault="0DDEB43D" w:rsidP="64D446EC">
      <w:pPr>
        <w:numPr>
          <w:ilvl w:val="0"/>
          <w:numId w:val="2"/>
        </w:numPr>
      </w:pPr>
      <w:r>
        <w:t>Les statuts de l'organisation signés par son représentant légal</w:t>
      </w:r>
      <w:bookmarkStart w:id="0" w:name="_GoBack"/>
      <w:bookmarkEnd w:id="0"/>
    </w:p>
    <w:p w14:paraId="7B0352DD" w14:textId="4843C954" w:rsidR="0DDEB43D" w:rsidRDefault="0DDEB43D" w:rsidP="64D446EC">
      <w:pPr>
        <w:numPr>
          <w:ilvl w:val="0"/>
          <w:numId w:val="2"/>
        </w:numPr>
      </w:pPr>
      <w:r>
        <w:lastRenderedPageBreak/>
        <w:t>Une copie recto-verso de la carte d'identité du représentant légal et du point focal du projet/de l'activité.</w:t>
      </w:r>
    </w:p>
    <w:p w14:paraId="05FC3DCE" w14:textId="7EEE0CF1" w:rsidR="0DDEB43D" w:rsidRDefault="0DDEB43D" w:rsidP="64D446EC">
      <w:pPr>
        <w:numPr>
          <w:ilvl w:val="0"/>
          <w:numId w:val="2"/>
        </w:numPr>
        <w:spacing w:line="259" w:lineRule="auto"/>
      </w:pPr>
      <w:r>
        <w:t>Les coordonnées du compte bancaire</w:t>
      </w:r>
    </w:p>
    <w:sectPr w:rsidR="0DDEB43D" w:rsidSect="00586513">
      <w:pgSz w:w="16840" w:h="11900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4008" w14:textId="77777777" w:rsidR="0041601E" w:rsidRDefault="0041601E" w:rsidP="00B71B1F">
      <w:r>
        <w:separator/>
      </w:r>
    </w:p>
  </w:endnote>
  <w:endnote w:type="continuationSeparator" w:id="0">
    <w:p w14:paraId="4C0558CF" w14:textId="77777777" w:rsidR="0041601E" w:rsidRDefault="0041601E" w:rsidP="00B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666" w14:textId="77777777" w:rsidR="000649EF" w:rsidRDefault="000649EF" w:rsidP="00C624D1">
    <w:pPr>
      <w:pStyle w:val="Pieddepage"/>
      <w:framePr w:wrap="none" w:vAnchor="text" w:hAnchor="margin" w:xAlign="right" w:y="1"/>
      <w:rPr>
        <w:rStyle w:val="Numrodepage"/>
      </w:rPr>
    </w:pPr>
    <w:r w:rsidRPr="64D446EC">
      <w:rPr>
        <w:rStyle w:val="Numrodepage"/>
      </w:rPr>
      <w:fldChar w:fldCharType="begin"/>
    </w:r>
    <w:r w:rsidRPr="64D446EC">
      <w:rPr>
        <w:rStyle w:val="Numrodepage"/>
      </w:rPr>
      <w:instrText xml:space="preserve"> PAGE </w:instrText>
    </w:r>
    <w:r w:rsidRPr="64D446EC">
      <w:rPr>
        <w:rStyle w:val="Numrodepage"/>
      </w:rPr>
      <w:fldChar w:fldCharType="end"/>
    </w:r>
  </w:p>
  <w:p w14:paraId="15E7FB5A" w14:textId="77777777" w:rsidR="000649EF" w:rsidRDefault="000649EF" w:rsidP="00064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6B5C5" w14:textId="70945AD6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64D446EC">
          <w:rPr>
            <w:rStyle w:val="Numrodepage"/>
          </w:rPr>
          <w:fldChar w:fldCharType="begin"/>
        </w:r>
        <w:r w:rsidRPr="64D446EC">
          <w:rPr>
            <w:rStyle w:val="Numrodepage"/>
          </w:rPr>
          <w:instrText xml:space="preserve"> PAGE </w:instrText>
        </w:r>
        <w:r w:rsidRPr="64D446EC">
          <w:rPr>
            <w:rStyle w:val="Numrodepage"/>
          </w:rPr>
          <w:fldChar w:fldCharType="separate"/>
        </w:r>
        <w:r w:rsidR="008143C1">
          <w:rPr>
            <w:rStyle w:val="Numrodepage"/>
            <w:noProof/>
          </w:rPr>
          <w:t>9</w:t>
        </w:r>
        <w:r w:rsidRPr="64D446EC">
          <w:rPr>
            <w:rStyle w:val="Numrodepage"/>
          </w:rPr>
          <w:fldChar w:fldCharType="end"/>
        </w:r>
      </w:p>
    </w:sdtContent>
  </w:sdt>
  <w:p w14:paraId="0917F926" w14:textId="77777777" w:rsidR="000649EF" w:rsidRDefault="000649EF" w:rsidP="000649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C672C" w14:textId="77777777" w:rsidR="0041601E" w:rsidRDefault="0041601E" w:rsidP="00B71B1F">
      <w:r>
        <w:separator/>
      </w:r>
    </w:p>
  </w:footnote>
  <w:footnote w:type="continuationSeparator" w:id="0">
    <w:p w14:paraId="03E07317" w14:textId="77777777" w:rsidR="0041601E" w:rsidRDefault="0041601E" w:rsidP="00B7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6AA0" w14:textId="655C78CB" w:rsidR="005968AA" w:rsidRDefault="00B128F9">
    <w:pPr>
      <w:pStyle w:val="En-tte"/>
    </w:pPr>
    <w:r w:rsidRPr="00B128F9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615B4B3" wp14:editId="0CCF9AE1">
          <wp:simplePos x="0" y="0"/>
          <wp:positionH relativeFrom="column">
            <wp:posOffset>3642360</wp:posOffset>
          </wp:positionH>
          <wp:positionV relativeFrom="paragraph">
            <wp:posOffset>-125095</wp:posOffset>
          </wp:positionV>
          <wp:extent cx="1979930" cy="800100"/>
          <wp:effectExtent l="0" t="0" r="1270" b="0"/>
          <wp:wrapThrough wrapText="bothSides">
            <wp:wrapPolygon edited="0">
              <wp:start x="2494" y="1543"/>
              <wp:lineTo x="1455" y="3600"/>
              <wp:lineTo x="208" y="8229"/>
              <wp:lineTo x="208" y="19029"/>
              <wp:lineTo x="4780" y="19029"/>
              <wp:lineTo x="19536" y="18000"/>
              <wp:lineTo x="21406" y="16971"/>
              <wp:lineTo x="21198" y="8229"/>
              <wp:lineTo x="13509" y="4629"/>
              <wp:lineTo x="5196" y="1543"/>
              <wp:lineTo x="2494" y="1543"/>
            </wp:wrapPolygon>
          </wp:wrapThrough>
          <wp:docPr id="1" name="Image 1" descr="\\celrl.fr\bureautique\ei\SMILO\FONDS POUR LES ÎLES\Blue\Call 2023\1. Call &amp; selection\1. Call documents\Com kit\Blue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lrl.fr\bureautique\ei\SMILO\FONDS POUR LES ÎLES\Blue\Call 2023\1. Call &amp; selection\1. Call documents\Com kit\Blue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BBB">
      <w:rPr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327AF375" wp14:editId="77E87FFC">
          <wp:simplePos x="0" y="0"/>
          <wp:positionH relativeFrom="column">
            <wp:posOffset>280946</wp:posOffset>
          </wp:positionH>
          <wp:positionV relativeFrom="paragraph">
            <wp:posOffset>-31281</wp:posOffset>
          </wp:positionV>
          <wp:extent cx="2611120" cy="621030"/>
          <wp:effectExtent l="0" t="0" r="5080" b="127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A1D49" w14:textId="70390623" w:rsidR="00B71B1F" w:rsidRDefault="00B71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3E6"/>
    <w:multiLevelType w:val="hybridMultilevel"/>
    <w:tmpl w:val="4E6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05D"/>
    <w:multiLevelType w:val="hybridMultilevel"/>
    <w:tmpl w:val="44EA4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529D"/>
    <w:multiLevelType w:val="hybridMultilevel"/>
    <w:tmpl w:val="3894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F276EE"/>
    <w:multiLevelType w:val="hybridMultilevel"/>
    <w:tmpl w:val="B58423B4"/>
    <w:lvl w:ilvl="0" w:tplc="DFAA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A25660"/>
    <w:multiLevelType w:val="multilevel"/>
    <w:tmpl w:val="60DC5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047508"/>
    <w:multiLevelType w:val="hybridMultilevel"/>
    <w:tmpl w:val="053E842E"/>
    <w:lvl w:ilvl="0" w:tplc="9B488CC4"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BA42F7"/>
    <w:multiLevelType w:val="hybridMultilevel"/>
    <w:tmpl w:val="FFFC1B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4E1C40"/>
    <w:multiLevelType w:val="hybridMultilevel"/>
    <w:tmpl w:val="E69ED7B8"/>
    <w:lvl w:ilvl="0" w:tplc="12384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57773"/>
    <w:multiLevelType w:val="hybridMultilevel"/>
    <w:tmpl w:val="B3DC8AE6"/>
    <w:lvl w:ilvl="0" w:tplc="39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7924B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C1A2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F192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6AA9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259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BEAE8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45FE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399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2" w15:restartNumberingAfterBreak="0">
    <w:nsid w:val="6E632481"/>
    <w:multiLevelType w:val="hybridMultilevel"/>
    <w:tmpl w:val="ABC41490"/>
    <w:lvl w:ilvl="0" w:tplc="EC1CAEA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B4CAA"/>
    <w:multiLevelType w:val="hybridMultilevel"/>
    <w:tmpl w:val="E9E47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36E"/>
    <w:multiLevelType w:val="hybridMultilevel"/>
    <w:tmpl w:val="A29C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4618"/>
    <w:multiLevelType w:val="hybridMultilevel"/>
    <w:tmpl w:val="3AB6E298"/>
    <w:lvl w:ilvl="0" w:tplc="61820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fr-F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BA"/>
    <w:rsid w:val="00007430"/>
    <w:rsid w:val="00011BEC"/>
    <w:rsid w:val="0002686B"/>
    <w:rsid w:val="00031F8C"/>
    <w:rsid w:val="00032A3D"/>
    <w:rsid w:val="00043970"/>
    <w:rsid w:val="00043D4A"/>
    <w:rsid w:val="00045FD3"/>
    <w:rsid w:val="00061636"/>
    <w:rsid w:val="000649EF"/>
    <w:rsid w:val="0006594E"/>
    <w:rsid w:val="000713C8"/>
    <w:rsid w:val="00075AAB"/>
    <w:rsid w:val="00084589"/>
    <w:rsid w:val="00091E3D"/>
    <w:rsid w:val="00092DB9"/>
    <w:rsid w:val="000A49BA"/>
    <w:rsid w:val="000C29D2"/>
    <w:rsid w:val="000C608D"/>
    <w:rsid w:val="000C68C6"/>
    <w:rsid w:val="000D219F"/>
    <w:rsid w:val="000D5740"/>
    <w:rsid w:val="000E253C"/>
    <w:rsid w:val="000E2F89"/>
    <w:rsid w:val="000F1883"/>
    <w:rsid w:val="000F6DDD"/>
    <w:rsid w:val="000F77F7"/>
    <w:rsid w:val="00102472"/>
    <w:rsid w:val="0010609C"/>
    <w:rsid w:val="00106A61"/>
    <w:rsid w:val="00110285"/>
    <w:rsid w:val="00113248"/>
    <w:rsid w:val="00121EBA"/>
    <w:rsid w:val="00126268"/>
    <w:rsid w:val="0013007E"/>
    <w:rsid w:val="00134F9E"/>
    <w:rsid w:val="001432C7"/>
    <w:rsid w:val="00150C2E"/>
    <w:rsid w:val="0015277E"/>
    <w:rsid w:val="00154A10"/>
    <w:rsid w:val="001668FF"/>
    <w:rsid w:val="0018305B"/>
    <w:rsid w:val="00183692"/>
    <w:rsid w:val="00186025"/>
    <w:rsid w:val="001860F5"/>
    <w:rsid w:val="00187510"/>
    <w:rsid w:val="00187B96"/>
    <w:rsid w:val="001902CE"/>
    <w:rsid w:val="0019396E"/>
    <w:rsid w:val="001B19C8"/>
    <w:rsid w:val="001B45DD"/>
    <w:rsid w:val="001D1BEF"/>
    <w:rsid w:val="001D3280"/>
    <w:rsid w:val="001E719D"/>
    <w:rsid w:val="001F5D9C"/>
    <w:rsid w:val="00202C0B"/>
    <w:rsid w:val="002075BD"/>
    <w:rsid w:val="00232D4B"/>
    <w:rsid w:val="00233B14"/>
    <w:rsid w:val="00234FE0"/>
    <w:rsid w:val="00240A0E"/>
    <w:rsid w:val="002441F9"/>
    <w:rsid w:val="00246F95"/>
    <w:rsid w:val="00254256"/>
    <w:rsid w:val="002656E4"/>
    <w:rsid w:val="00281BF1"/>
    <w:rsid w:val="00296CBA"/>
    <w:rsid w:val="00296D8C"/>
    <w:rsid w:val="002A4009"/>
    <w:rsid w:val="002A5FD5"/>
    <w:rsid w:val="002B2B7F"/>
    <w:rsid w:val="002B31F7"/>
    <w:rsid w:val="002B789A"/>
    <w:rsid w:val="002C06C7"/>
    <w:rsid w:val="002C1D89"/>
    <w:rsid w:val="002D1583"/>
    <w:rsid w:val="002D266B"/>
    <w:rsid w:val="002E1032"/>
    <w:rsid w:val="002E144B"/>
    <w:rsid w:val="002E2FC2"/>
    <w:rsid w:val="002E6699"/>
    <w:rsid w:val="002F27FF"/>
    <w:rsid w:val="002F5091"/>
    <w:rsid w:val="002F5E43"/>
    <w:rsid w:val="00305983"/>
    <w:rsid w:val="00310A28"/>
    <w:rsid w:val="00321061"/>
    <w:rsid w:val="00322356"/>
    <w:rsid w:val="0033019C"/>
    <w:rsid w:val="0033064A"/>
    <w:rsid w:val="00335983"/>
    <w:rsid w:val="00344AEE"/>
    <w:rsid w:val="0036216C"/>
    <w:rsid w:val="003668E4"/>
    <w:rsid w:val="00367558"/>
    <w:rsid w:val="00376CFA"/>
    <w:rsid w:val="003776BD"/>
    <w:rsid w:val="00383852"/>
    <w:rsid w:val="00391A92"/>
    <w:rsid w:val="00391D1A"/>
    <w:rsid w:val="003C1679"/>
    <w:rsid w:val="003C7ABE"/>
    <w:rsid w:val="003F0A1C"/>
    <w:rsid w:val="004140B2"/>
    <w:rsid w:val="0041601E"/>
    <w:rsid w:val="00430664"/>
    <w:rsid w:val="004314B7"/>
    <w:rsid w:val="00432593"/>
    <w:rsid w:val="00435F94"/>
    <w:rsid w:val="004614B4"/>
    <w:rsid w:val="00462256"/>
    <w:rsid w:val="0047240E"/>
    <w:rsid w:val="00476596"/>
    <w:rsid w:val="00482867"/>
    <w:rsid w:val="0048444E"/>
    <w:rsid w:val="00485EA2"/>
    <w:rsid w:val="00493231"/>
    <w:rsid w:val="0049774B"/>
    <w:rsid w:val="004A7B54"/>
    <w:rsid w:val="004B105A"/>
    <w:rsid w:val="004B2CD7"/>
    <w:rsid w:val="004C1F1A"/>
    <w:rsid w:val="004D258D"/>
    <w:rsid w:val="004D3027"/>
    <w:rsid w:val="004F3C12"/>
    <w:rsid w:val="004F6CB0"/>
    <w:rsid w:val="00503725"/>
    <w:rsid w:val="0051328B"/>
    <w:rsid w:val="00533C2D"/>
    <w:rsid w:val="00540D06"/>
    <w:rsid w:val="00544AE8"/>
    <w:rsid w:val="00547C91"/>
    <w:rsid w:val="005502B5"/>
    <w:rsid w:val="00555C2A"/>
    <w:rsid w:val="005622E1"/>
    <w:rsid w:val="0056490E"/>
    <w:rsid w:val="00564E91"/>
    <w:rsid w:val="00576BB1"/>
    <w:rsid w:val="00581817"/>
    <w:rsid w:val="00583D1E"/>
    <w:rsid w:val="005843DB"/>
    <w:rsid w:val="00586295"/>
    <w:rsid w:val="00586513"/>
    <w:rsid w:val="00592833"/>
    <w:rsid w:val="005968AA"/>
    <w:rsid w:val="00597B35"/>
    <w:rsid w:val="00597C23"/>
    <w:rsid w:val="005B2043"/>
    <w:rsid w:val="005B3319"/>
    <w:rsid w:val="005B4405"/>
    <w:rsid w:val="005B54FA"/>
    <w:rsid w:val="005B6BC4"/>
    <w:rsid w:val="005C70BC"/>
    <w:rsid w:val="005D0B5A"/>
    <w:rsid w:val="005F1314"/>
    <w:rsid w:val="005F3E0A"/>
    <w:rsid w:val="005F468B"/>
    <w:rsid w:val="005F4A73"/>
    <w:rsid w:val="005F4DAF"/>
    <w:rsid w:val="00601BBC"/>
    <w:rsid w:val="00616920"/>
    <w:rsid w:val="00625490"/>
    <w:rsid w:val="00634A36"/>
    <w:rsid w:val="00635542"/>
    <w:rsid w:val="006358D2"/>
    <w:rsid w:val="00635FB3"/>
    <w:rsid w:val="006621A0"/>
    <w:rsid w:val="0066735E"/>
    <w:rsid w:val="0066756A"/>
    <w:rsid w:val="00671A71"/>
    <w:rsid w:val="0068060D"/>
    <w:rsid w:val="00682537"/>
    <w:rsid w:val="00684478"/>
    <w:rsid w:val="00692EF3"/>
    <w:rsid w:val="00696911"/>
    <w:rsid w:val="00697D44"/>
    <w:rsid w:val="006A2AF3"/>
    <w:rsid w:val="006A47E3"/>
    <w:rsid w:val="006A74A5"/>
    <w:rsid w:val="006B24E3"/>
    <w:rsid w:val="006C3AE4"/>
    <w:rsid w:val="006D27EE"/>
    <w:rsid w:val="006E7E4F"/>
    <w:rsid w:val="006F2C7D"/>
    <w:rsid w:val="006F5082"/>
    <w:rsid w:val="00717672"/>
    <w:rsid w:val="00720A44"/>
    <w:rsid w:val="00730E5F"/>
    <w:rsid w:val="00737E0A"/>
    <w:rsid w:val="00743C3C"/>
    <w:rsid w:val="007813DC"/>
    <w:rsid w:val="00796084"/>
    <w:rsid w:val="007B38E8"/>
    <w:rsid w:val="007B7C4D"/>
    <w:rsid w:val="007C7951"/>
    <w:rsid w:val="007D2E5C"/>
    <w:rsid w:val="007D53A0"/>
    <w:rsid w:val="007D6EA3"/>
    <w:rsid w:val="007E20B0"/>
    <w:rsid w:val="007E6F82"/>
    <w:rsid w:val="007F273A"/>
    <w:rsid w:val="007F61EC"/>
    <w:rsid w:val="00804CE0"/>
    <w:rsid w:val="00807009"/>
    <w:rsid w:val="008143C1"/>
    <w:rsid w:val="0082433A"/>
    <w:rsid w:val="008271D4"/>
    <w:rsid w:val="00830271"/>
    <w:rsid w:val="00840802"/>
    <w:rsid w:val="00841F7B"/>
    <w:rsid w:val="00847956"/>
    <w:rsid w:val="008728A9"/>
    <w:rsid w:val="00875963"/>
    <w:rsid w:val="00875BC8"/>
    <w:rsid w:val="008814B1"/>
    <w:rsid w:val="008820DB"/>
    <w:rsid w:val="0088502B"/>
    <w:rsid w:val="00887258"/>
    <w:rsid w:val="00890BCF"/>
    <w:rsid w:val="008A1D78"/>
    <w:rsid w:val="008A6583"/>
    <w:rsid w:val="008B7EB4"/>
    <w:rsid w:val="008C04E4"/>
    <w:rsid w:val="008C4260"/>
    <w:rsid w:val="008C5BBB"/>
    <w:rsid w:val="008D2C4C"/>
    <w:rsid w:val="008E03CD"/>
    <w:rsid w:val="008E07B3"/>
    <w:rsid w:val="008E3C92"/>
    <w:rsid w:val="008F55F3"/>
    <w:rsid w:val="00910632"/>
    <w:rsid w:val="00913CF0"/>
    <w:rsid w:val="00926B21"/>
    <w:rsid w:val="00934E0B"/>
    <w:rsid w:val="00935ECA"/>
    <w:rsid w:val="009446CA"/>
    <w:rsid w:val="009464F4"/>
    <w:rsid w:val="009500CB"/>
    <w:rsid w:val="009638B9"/>
    <w:rsid w:val="009640AD"/>
    <w:rsid w:val="00970E60"/>
    <w:rsid w:val="00973FC1"/>
    <w:rsid w:val="00974A55"/>
    <w:rsid w:val="00990B97"/>
    <w:rsid w:val="0099209B"/>
    <w:rsid w:val="009A6F2C"/>
    <w:rsid w:val="009B332F"/>
    <w:rsid w:val="009B455D"/>
    <w:rsid w:val="009B488D"/>
    <w:rsid w:val="009C0907"/>
    <w:rsid w:val="009C0A8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46DD"/>
    <w:rsid w:val="00A5515A"/>
    <w:rsid w:val="00A634A5"/>
    <w:rsid w:val="00A7630A"/>
    <w:rsid w:val="00A81D1D"/>
    <w:rsid w:val="00A92764"/>
    <w:rsid w:val="00A93BD8"/>
    <w:rsid w:val="00A975A2"/>
    <w:rsid w:val="00AA180D"/>
    <w:rsid w:val="00AA6822"/>
    <w:rsid w:val="00AB2F60"/>
    <w:rsid w:val="00AC08E2"/>
    <w:rsid w:val="00AC7BEA"/>
    <w:rsid w:val="00AC7E66"/>
    <w:rsid w:val="00AD43BE"/>
    <w:rsid w:val="00AE41A4"/>
    <w:rsid w:val="00AE703C"/>
    <w:rsid w:val="00AE76C8"/>
    <w:rsid w:val="00AF525C"/>
    <w:rsid w:val="00B10626"/>
    <w:rsid w:val="00B10859"/>
    <w:rsid w:val="00B128F9"/>
    <w:rsid w:val="00B15E95"/>
    <w:rsid w:val="00B20415"/>
    <w:rsid w:val="00B37DAF"/>
    <w:rsid w:val="00B4261E"/>
    <w:rsid w:val="00B445BF"/>
    <w:rsid w:val="00B46738"/>
    <w:rsid w:val="00B65715"/>
    <w:rsid w:val="00B71B1F"/>
    <w:rsid w:val="00B75BF3"/>
    <w:rsid w:val="00B76ECD"/>
    <w:rsid w:val="00B819BF"/>
    <w:rsid w:val="00B86543"/>
    <w:rsid w:val="00B93A41"/>
    <w:rsid w:val="00BA2C8C"/>
    <w:rsid w:val="00BA4A50"/>
    <w:rsid w:val="00BA584F"/>
    <w:rsid w:val="00BB7B6B"/>
    <w:rsid w:val="00BC58C6"/>
    <w:rsid w:val="00BD31DF"/>
    <w:rsid w:val="00BD5403"/>
    <w:rsid w:val="00BD6110"/>
    <w:rsid w:val="00BE7AEF"/>
    <w:rsid w:val="00BF18DB"/>
    <w:rsid w:val="00C01362"/>
    <w:rsid w:val="00C022A8"/>
    <w:rsid w:val="00C12459"/>
    <w:rsid w:val="00C42CD6"/>
    <w:rsid w:val="00C44BA8"/>
    <w:rsid w:val="00C47589"/>
    <w:rsid w:val="00C52D9D"/>
    <w:rsid w:val="00C56E6A"/>
    <w:rsid w:val="00C575FF"/>
    <w:rsid w:val="00C60B7C"/>
    <w:rsid w:val="00C765F5"/>
    <w:rsid w:val="00C777E0"/>
    <w:rsid w:val="00C814F1"/>
    <w:rsid w:val="00C85F70"/>
    <w:rsid w:val="00C87610"/>
    <w:rsid w:val="00CA393C"/>
    <w:rsid w:val="00CB5264"/>
    <w:rsid w:val="00CC175C"/>
    <w:rsid w:val="00CC3E0F"/>
    <w:rsid w:val="00CD084E"/>
    <w:rsid w:val="00CD28BD"/>
    <w:rsid w:val="00CE0B69"/>
    <w:rsid w:val="00CF18E0"/>
    <w:rsid w:val="00D05D5A"/>
    <w:rsid w:val="00D1079B"/>
    <w:rsid w:val="00D113BD"/>
    <w:rsid w:val="00D116BE"/>
    <w:rsid w:val="00D15EAB"/>
    <w:rsid w:val="00D24902"/>
    <w:rsid w:val="00D43D78"/>
    <w:rsid w:val="00D52393"/>
    <w:rsid w:val="00D5480C"/>
    <w:rsid w:val="00D57E6B"/>
    <w:rsid w:val="00D8711A"/>
    <w:rsid w:val="00DA6930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157DC"/>
    <w:rsid w:val="00E24DC1"/>
    <w:rsid w:val="00E43A15"/>
    <w:rsid w:val="00E43BEA"/>
    <w:rsid w:val="00E45E2B"/>
    <w:rsid w:val="00E46565"/>
    <w:rsid w:val="00E55AC8"/>
    <w:rsid w:val="00E664F8"/>
    <w:rsid w:val="00E77E29"/>
    <w:rsid w:val="00E8168E"/>
    <w:rsid w:val="00E81E6A"/>
    <w:rsid w:val="00E91C13"/>
    <w:rsid w:val="00E93F21"/>
    <w:rsid w:val="00E94AED"/>
    <w:rsid w:val="00E9643B"/>
    <w:rsid w:val="00EA2232"/>
    <w:rsid w:val="00EC658E"/>
    <w:rsid w:val="00ED0D21"/>
    <w:rsid w:val="00ED2890"/>
    <w:rsid w:val="00EE3E58"/>
    <w:rsid w:val="00EF11D8"/>
    <w:rsid w:val="00EF40FD"/>
    <w:rsid w:val="00EF6070"/>
    <w:rsid w:val="00F03042"/>
    <w:rsid w:val="00F36955"/>
    <w:rsid w:val="00F47E24"/>
    <w:rsid w:val="00F51CC4"/>
    <w:rsid w:val="00F612E7"/>
    <w:rsid w:val="00F80B76"/>
    <w:rsid w:val="00F86722"/>
    <w:rsid w:val="00F96277"/>
    <w:rsid w:val="00FA11C9"/>
    <w:rsid w:val="00FE0086"/>
    <w:rsid w:val="01EFEA25"/>
    <w:rsid w:val="0204ABD9"/>
    <w:rsid w:val="026594E8"/>
    <w:rsid w:val="02EAE4D1"/>
    <w:rsid w:val="0362A14D"/>
    <w:rsid w:val="03713AB1"/>
    <w:rsid w:val="040F653D"/>
    <w:rsid w:val="04481085"/>
    <w:rsid w:val="0506880B"/>
    <w:rsid w:val="05731615"/>
    <w:rsid w:val="05AB9326"/>
    <w:rsid w:val="0608596A"/>
    <w:rsid w:val="067AB84E"/>
    <w:rsid w:val="06B8AACA"/>
    <w:rsid w:val="06D1DFAD"/>
    <w:rsid w:val="0702900E"/>
    <w:rsid w:val="0739866D"/>
    <w:rsid w:val="075B3E5C"/>
    <w:rsid w:val="076CDDEE"/>
    <w:rsid w:val="079256A2"/>
    <w:rsid w:val="079A1B2B"/>
    <w:rsid w:val="079CE775"/>
    <w:rsid w:val="07BCD591"/>
    <w:rsid w:val="07D58EF6"/>
    <w:rsid w:val="07E3D06F"/>
    <w:rsid w:val="086C5B95"/>
    <w:rsid w:val="093E1BB3"/>
    <w:rsid w:val="09EE945A"/>
    <w:rsid w:val="0A0292B6"/>
    <w:rsid w:val="0A30047D"/>
    <w:rsid w:val="0A5D3D8B"/>
    <w:rsid w:val="0A7ABC2F"/>
    <w:rsid w:val="0AD51FF3"/>
    <w:rsid w:val="0B1D2D2B"/>
    <w:rsid w:val="0B76A488"/>
    <w:rsid w:val="0CBAE1A4"/>
    <w:rsid w:val="0CD1130A"/>
    <w:rsid w:val="0DDEB43D"/>
    <w:rsid w:val="0E2F13FF"/>
    <w:rsid w:val="0E3756B5"/>
    <w:rsid w:val="0E66AEB6"/>
    <w:rsid w:val="0E9C7B39"/>
    <w:rsid w:val="0EC1D95D"/>
    <w:rsid w:val="0EC274BC"/>
    <w:rsid w:val="0EFA9732"/>
    <w:rsid w:val="0F29B37F"/>
    <w:rsid w:val="0F50EA8E"/>
    <w:rsid w:val="0FA338DE"/>
    <w:rsid w:val="0FCAB4B4"/>
    <w:rsid w:val="0FD87B87"/>
    <w:rsid w:val="11744BE8"/>
    <w:rsid w:val="1225DE0C"/>
    <w:rsid w:val="1270A55D"/>
    <w:rsid w:val="13898C9F"/>
    <w:rsid w:val="1445E0D3"/>
    <w:rsid w:val="14F0C4F0"/>
    <w:rsid w:val="150651FC"/>
    <w:rsid w:val="150FD347"/>
    <w:rsid w:val="15CC76DF"/>
    <w:rsid w:val="15F2B93A"/>
    <w:rsid w:val="16D3BF4E"/>
    <w:rsid w:val="16DC5DE0"/>
    <w:rsid w:val="16E6AEFE"/>
    <w:rsid w:val="17078BF9"/>
    <w:rsid w:val="1758B237"/>
    <w:rsid w:val="1858CABD"/>
    <w:rsid w:val="186A6DCE"/>
    <w:rsid w:val="18A5FC66"/>
    <w:rsid w:val="18ACF6A2"/>
    <w:rsid w:val="19173768"/>
    <w:rsid w:val="194E084F"/>
    <w:rsid w:val="1985A116"/>
    <w:rsid w:val="19D1BFE3"/>
    <w:rsid w:val="19EA7CA6"/>
    <w:rsid w:val="1A4C8418"/>
    <w:rsid w:val="1B83459F"/>
    <w:rsid w:val="1BE7F4E5"/>
    <w:rsid w:val="1C084591"/>
    <w:rsid w:val="1C61FABE"/>
    <w:rsid w:val="1D657A92"/>
    <w:rsid w:val="1D9C8294"/>
    <w:rsid w:val="1DDAD67C"/>
    <w:rsid w:val="1DE5AD9D"/>
    <w:rsid w:val="1E20DF0E"/>
    <w:rsid w:val="1E2263F4"/>
    <w:rsid w:val="1E5D6A19"/>
    <w:rsid w:val="1EC12479"/>
    <w:rsid w:val="1EC688CE"/>
    <w:rsid w:val="1FAD33C0"/>
    <w:rsid w:val="1FCC5B79"/>
    <w:rsid w:val="21444F51"/>
    <w:rsid w:val="219A96AE"/>
    <w:rsid w:val="225E5DF8"/>
    <w:rsid w:val="240D1C7C"/>
    <w:rsid w:val="244D9BDE"/>
    <w:rsid w:val="2490E06A"/>
    <w:rsid w:val="24D60901"/>
    <w:rsid w:val="252DD79C"/>
    <w:rsid w:val="2536F42F"/>
    <w:rsid w:val="254FC790"/>
    <w:rsid w:val="2666AC8D"/>
    <w:rsid w:val="26B6263A"/>
    <w:rsid w:val="2751C5FD"/>
    <w:rsid w:val="27537172"/>
    <w:rsid w:val="27CCBD4E"/>
    <w:rsid w:val="27D66A38"/>
    <w:rsid w:val="27FA972B"/>
    <w:rsid w:val="287D4013"/>
    <w:rsid w:val="289B5146"/>
    <w:rsid w:val="28A2D689"/>
    <w:rsid w:val="29CA7022"/>
    <w:rsid w:val="2B074378"/>
    <w:rsid w:val="2B4AB7C6"/>
    <w:rsid w:val="2B9F0974"/>
    <w:rsid w:val="2BA57178"/>
    <w:rsid w:val="2C119AC8"/>
    <w:rsid w:val="2D737060"/>
    <w:rsid w:val="2D84A436"/>
    <w:rsid w:val="2D874AD0"/>
    <w:rsid w:val="2DDC2AE7"/>
    <w:rsid w:val="2E56FCB3"/>
    <w:rsid w:val="2EE2C098"/>
    <w:rsid w:val="2F52100D"/>
    <w:rsid w:val="2F85E6D0"/>
    <w:rsid w:val="2F8B0109"/>
    <w:rsid w:val="2FA042CB"/>
    <w:rsid w:val="2FAC28DD"/>
    <w:rsid w:val="2FB7ACD0"/>
    <w:rsid w:val="2FE0AAF5"/>
    <w:rsid w:val="3015F67C"/>
    <w:rsid w:val="305FBA3E"/>
    <w:rsid w:val="30E47335"/>
    <w:rsid w:val="3124EC3D"/>
    <w:rsid w:val="32262801"/>
    <w:rsid w:val="3258EA3A"/>
    <w:rsid w:val="339929A5"/>
    <w:rsid w:val="33B09FA4"/>
    <w:rsid w:val="33D2252E"/>
    <w:rsid w:val="33EEC515"/>
    <w:rsid w:val="3432C538"/>
    <w:rsid w:val="34468B2C"/>
    <w:rsid w:val="3448D0FE"/>
    <w:rsid w:val="3515B377"/>
    <w:rsid w:val="35B1B9DD"/>
    <w:rsid w:val="36C44218"/>
    <w:rsid w:val="36E2875A"/>
    <w:rsid w:val="3719D134"/>
    <w:rsid w:val="37381676"/>
    <w:rsid w:val="378896CB"/>
    <w:rsid w:val="3814AE58"/>
    <w:rsid w:val="383D0DB7"/>
    <w:rsid w:val="38570549"/>
    <w:rsid w:val="392C1CA6"/>
    <w:rsid w:val="39ABC6A9"/>
    <w:rsid w:val="39DB1914"/>
    <w:rsid w:val="3A274CC5"/>
    <w:rsid w:val="3B7A02EA"/>
    <w:rsid w:val="3BA26CE5"/>
    <w:rsid w:val="3BDB8C65"/>
    <w:rsid w:val="3C08E7FB"/>
    <w:rsid w:val="3C311E89"/>
    <w:rsid w:val="3C35B0F0"/>
    <w:rsid w:val="3C83998A"/>
    <w:rsid w:val="3CDC9095"/>
    <w:rsid w:val="3E18D7DC"/>
    <w:rsid w:val="3EB08678"/>
    <w:rsid w:val="3F1DF0F1"/>
    <w:rsid w:val="3F77AF26"/>
    <w:rsid w:val="3F932662"/>
    <w:rsid w:val="3FB03605"/>
    <w:rsid w:val="407D65EC"/>
    <w:rsid w:val="408F75A4"/>
    <w:rsid w:val="4110D76F"/>
    <w:rsid w:val="41361D2D"/>
    <w:rsid w:val="4150789E"/>
    <w:rsid w:val="41554971"/>
    <w:rsid w:val="427C3A1B"/>
    <w:rsid w:val="42BFEBB5"/>
    <w:rsid w:val="42FFC692"/>
    <w:rsid w:val="43046113"/>
    <w:rsid w:val="438A7DE6"/>
    <w:rsid w:val="44881960"/>
    <w:rsid w:val="45CB32CC"/>
    <w:rsid w:val="45F1B89E"/>
    <w:rsid w:val="463D121E"/>
    <w:rsid w:val="463EE5B4"/>
    <w:rsid w:val="46580144"/>
    <w:rsid w:val="46787AFD"/>
    <w:rsid w:val="47703E97"/>
    <w:rsid w:val="47BFBA22"/>
    <w:rsid w:val="47D8E27F"/>
    <w:rsid w:val="47D9B44C"/>
    <w:rsid w:val="482E25EC"/>
    <w:rsid w:val="48C50A85"/>
    <w:rsid w:val="49BAA291"/>
    <w:rsid w:val="4A2EE413"/>
    <w:rsid w:val="4A3F2AD9"/>
    <w:rsid w:val="4B180B25"/>
    <w:rsid w:val="4B4592EC"/>
    <w:rsid w:val="4B5A5491"/>
    <w:rsid w:val="4B799C9F"/>
    <w:rsid w:val="4BC01893"/>
    <w:rsid w:val="4BC23337"/>
    <w:rsid w:val="4BDC0A8E"/>
    <w:rsid w:val="4BE1492B"/>
    <w:rsid w:val="4C5A5C3E"/>
    <w:rsid w:val="4D318B5A"/>
    <w:rsid w:val="4D75E632"/>
    <w:rsid w:val="4D80CD87"/>
    <w:rsid w:val="4E108A2E"/>
    <w:rsid w:val="4E489342"/>
    <w:rsid w:val="4E915B36"/>
    <w:rsid w:val="4EABF683"/>
    <w:rsid w:val="4EF43EE7"/>
    <w:rsid w:val="4F5E9A0D"/>
    <w:rsid w:val="4F9BE581"/>
    <w:rsid w:val="508697B8"/>
    <w:rsid w:val="509AE5A0"/>
    <w:rsid w:val="50A27B32"/>
    <w:rsid w:val="50BF0EF7"/>
    <w:rsid w:val="50C2B2A4"/>
    <w:rsid w:val="513E1378"/>
    <w:rsid w:val="51874CA9"/>
    <w:rsid w:val="52495755"/>
    <w:rsid w:val="52501069"/>
    <w:rsid w:val="53200B5B"/>
    <w:rsid w:val="5384A951"/>
    <w:rsid w:val="53E237B0"/>
    <w:rsid w:val="55689933"/>
    <w:rsid w:val="557CACE4"/>
    <w:rsid w:val="55E21E92"/>
    <w:rsid w:val="57C3ED57"/>
    <w:rsid w:val="57DDCB72"/>
    <w:rsid w:val="57E88B75"/>
    <w:rsid w:val="57F6BE42"/>
    <w:rsid w:val="5809DC7B"/>
    <w:rsid w:val="5814345A"/>
    <w:rsid w:val="58BA63D4"/>
    <w:rsid w:val="59274FCE"/>
    <w:rsid w:val="595850EE"/>
    <w:rsid w:val="59AD51DF"/>
    <w:rsid w:val="59F00CEC"/>
    <w:rsid w:val="59F3EAD5"/>
    <w:rsid w:val="5A657140"/>
    <w:rsid w:val="5C914DCC"/>
    <w:rsid w:val="5CBB412E"/>
    <w:rsid w:val="5CBEEB7F"/>
    <w:rsid w:val="5D85B379"/>
    <w:rsid w:val="5D92B191"/>
    <w:rsid w:val="5E404565"/>
    <w:rsid w:val="5E77AC98"/>
    <w:rsid w:val="5EA44E15"/>
    <w:rsid w:val="5EC40D2F"/>
    <w:rsid w:val="5FE98C28"/>
    <w:rsid w:val="6055BF75"/>
    <w:rsid w:val="6067193E"/>
    <w:rsid w:val="60EB7119"/>
    <w:rsid w:val="61419CCC"/>
    <w:rsid w:val="622C6B3B"/>
    <w:rsid w:val="62389473"/>
    <w:rsid w:val="624238F2"/>
    <w:rsid w:val="6246C571"/>
    <w:rsid w:val="624D6B67"/>
    <w:rsid w:val="62A998A7"/>
    <w:rsid w:val="62D3CDFE"/>
    <w:rsid w:val="62E1AE48"/>
    <w:rsid w:val="63201877"/>
    <w:rsid w:val="645D2B67"/>
    <w:rsid w:val="64D446EC"/>
    <w:rsid w:val="64D58BE1"/>
    <w:rsid w:val="65053733"/>
    <w:rsid w:val="6522C990"/>
    <w:rsid w:val="66262BEA"/>
    <w:rsid w:val="6693397B"/>
    <w:rsid w:val="66C80376"/>
    <w:rsid w:val="671D0E02"/>
    <w:rsid w:val="6732B971"/>
    <w:rsid w:val="68A5D806"/>
    <w:rsid w:val="68BECF32"/>
    <w:rsid w:val="69F39A5E"/>
    <w:rsid w:val="69FF0E83"/>
    <w:rsid w:val="6AC7B752"/>
    <w:rsid w:val="6AEEFF4A"/>
    <w:rsid w:val="6AFF3274"/>
    <w:rsid w:val="6BADCC86"/>
    <w:rsid w:val="6C8185BC"/>
    <w:rsid w:val="6CE0F7FB"/>
    <w:rsid w:val="6DABDB2E"/>
    <w:rsid w:val="6E3AE94F"/>
    <w:rsid w:val="70068905"/>
    <w:rsid w:val="70723D3C"/>
    <w:rsid w:val="70CA2C21"/>
    <w:rsid w:val="70F00AD3"/>
    <w:rsid w:val="710ABC86"/>
    <w:rsid w:val="7179EAC2"/>
    <w:rsid w:val="727465C4"/>
    <w:rsid w:val="73E4D7F2"/>
    <w:rsid w:val="74113C79"/>
    <w:rsid w:val="7492F9F6"/>
    <w:rsid w:val="7524F4DD"/>
    <w:rsid w:val="7561CD96"/>
    <w:rsid w:val="75823957"/>
    <w:rsid w:val="7690AB62"/>
    <w:rsid w:val="769770FE"/>
    <w:rsid w:val="7744E46F"/>
    <w:rsid w:val="784A0D97"/>
    <w:rsid w:val="788FD975"/>
    <w:rsid w:val="789C0347"/>
    <w:rsid w:val="78CB853F"/>
    <w:rsid w:val="78E4AD9C"/>
    <w:rsid w:val="7928C202"/>
    <w:rsid w:val="797132D3"/>
    <w:rsid w:val="79DC12FC"/>
    <w:rsid w:val="79EA1AA5"/>
    <w:rsid w:val="7ACB79BC"/>
    <w:rsid w:val="7B4D485E"/>
    <w:rsid w:val="7B85EB06"/>
    <w:rsid w:val="7B8FCBC4"/>
    <w:rsid w:val="7BC2E1E4"/>
    <w:rsid w:val="7C2EC168"/>
    <w:rsid w:val="7D498362"/>
    <w:rsid w:val="7D4DBA6F"/>
    <w:rsid w:val="7D9424BD"/>
    <w:rsid w:val="7DC715D6"/>
    <w:rsid w:val="7DD1B65B"/>
    <w:rsid w:val="7E302708"/>
    <w:rsid w:val="7EE98AD0"/>
    <w:rsid w:val="7F6E0518"/>
    <w:rsid w:val="7FA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B1AB"/>
  <w14:defaultImageDpi w14:val="32767"/>
  <w15:chartTrackingRefBased/>
  <w15:docId w15:val="{CF5EB626-74ED-6C47-A003-7609755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4D446EC"/>
  </w:style>
  <w:style w:type="paragraph" w:styleId="Titre1">
    <w:name w:val="heading 1"/>
    <w:basedOn w:val="Normal"/>
    <w:next w:val="Normal"/>
    <w:link w:val="Titre1Car"/>
    <w:uiPriority w:val="9"/>
    <w:qFormat/>
    <w:rsid w:val="64D44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64D4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64D44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64D446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64D446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64D446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64D446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64D446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64D446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64D446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64D446EC"/>
    <w:rPr>
      <w:noProof w:val="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64D446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64D446EC"/>
    <w:rPr>
      <w:noProof w:val="0"/>
      <w:lang w:val="fr-FR"/>
    </w:rPr>
  </w:style>
  <w:style w:type="table" w:styleId="Grilledutableau">
    <w:name w:val="Table Grid"/>
    <w:basedOn w:val="TableauNormal"/>
    <w:uiPriority w:val="39"/>
    <w:rsid w:val="006B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64D446E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64D446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64D446EC"/>
    <w:rPr>
      <w:noProof w:val="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64D446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64D446EC"/>
    <w:rPr>
      <w:b/>
      <w:bCs/>
      <w:noProof w:val="0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64D446EC"/>
    <w:rPr>
      <w:rFonts w:ascii="Times New Roman" w:eastAsiaTheme="minorEastAsia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64D446EC"/>
    <w:rPr>
      <w:rFonts w:ascii="Times New Roman" w:eastAsiaTheme="minorEastAsia" w:hAnsi="Times New Roman" w:cs="Times New Roman"/>
      <w:noProof w:val="0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601BBC"/>
  </w:style>
  <w:style w:type="paragraph" w:styleId="Titre">
    <w:name w:val="Title"/>
    <w:basedOn w:val="Normal"/>
    <w:next w:val="Normal"/>
    <w:link w:val="TitreCar"/>
    <w:uiPriority w:val="10"/>
    <w:qFormat/>
    <w:rsid w:val="64D446E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64D446EC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64D446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64D446E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64D446E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64D446E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64D446EC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64D446E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64D446EC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64D446EC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64D446EC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64D446EC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64D446E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64D446EC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64D446EC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64D446EC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64D446EC"/>
    <w:rPr>
      <w:i/>
      <w:iCs/>
      <w:noProof w:val="0"/>
      <w:color w:val="4472C4" w:themeColor="accent1"/>
      <w:lang w:val="fr-FR"/>
    </w:rPr>
  </w:style>
  <w:style w:type="paragraph" w:styleId="TM1">
    <w:name w:val="toc 1"/>
    <w:basedOn w:val="Normal"/>
    <w:next w:val="Normal"/>
    <w:uiPriority w:val="39"/>
    <w:unhideWhenUsed/>
    <w:rsid w:val="64D446EC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64D446EC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64D446EC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64D446EC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64D446EC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64D446EC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64D446EC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64D446EC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64D446EC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64D446E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64D446EC"/>
    <w:rPr>
      <w:noProof w:val="0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64D446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64D446EC"/>
    <w:rPr>
      <w:noProof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73D8"/>
    <w:rsid w:val="002C4AA5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BF5CFF1283F40A5CB08CE1822FA7E" ma:contentTypeVersion="13" ma:contentTypeDescription="Crée un document." ma:contentTypeScope="" ma:versionID="223e7ef1600343ebd7150d138fd513e0">
  <xsd:schema xmlns:xsd="http://www.w3.org/2001/XMLSchema" xmlns:xs="http://www.w3.org/2001/XMLSchema" xmlns:p="http://schemas.microsoft.com/office/2006/metadata/properties" xmlns:ns2="a45b5274-8e0e-4d66-8081-4001d7430d88" xmlns:ns3="e4da52e0-e812-408b-9513-0b246ad74a13" targetNamespace="http://schemas.microsoft.com/office/2006/metadata/properties" ma:root="true" ma:fieldsID="de79400ecd6c927b0063ea03d29f5f43" ns2:_="" ns3:_="">
    <xsd:import namespace="a45b5274-8e0e-4d66-8081-4001d7430d88"/>
    <xsd:import namespace="e4da52e0-e812-408b-9513-0b246ad74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5274-8e0e-4d66-8081-4001d7430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0074225-4b9e-46b2-8b94-d37ee5f20a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a52e0-e812-408b-9513-0b246ad74a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955f72-73c2-4ad8-b3b9-6cf3f2c7b232}" ma:internalName="TaxCatchAll" ma:showField="CatchAllData" ma:web="e4da52e0-e812-408b-9513-0b246ad74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b5274-8e0e-4d66-8081-4001d7430d88">
      <Terms xmlns="http://schemas.microsoft.com/office/infopath/2007/PartnerControls"/>
    </lcf76f155ced4ddcb4097134ff3c332f>
    <TaxCatchAll xmlns="e4da52e0-e812-408b-9513-0b246ad74a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FF74F-27C5-44EF-8C40-7D38ACB8E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49193-A186-4608-8952-811B7C64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b5274-8e0e-4d66-8081-4001d7430d88"/>
    <ds:schemaRef ds:uri="e4da52e0-e812-408b-9513-0b246ad74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7F2F1-4CB2-4BE1-90BB-AEF5B8F870FA}">
  <ds:schemaRefs>
    <ds:schemaRef ds:uri="http://schemas.microsoft.com/office/2006/metadata/properties"/>
    <ds:schemaRef ds:uri="http://schemas.microsoft.com/office/infopath/2007/PartnerControls"/>
    <ds:schemaRef ds:uri="a45b5274-8e0e-4d66-8081-4001d7430d88"/>
    <ds:schemaRef ds:uri="e4da52e0-e812-408b-9513-0b246ad74a13"/>
  </ds:schemaRefs>
</ds:datastoreItem>
</file>

<file path=customXml/itemProps4.xml><?xml version="1.0" encoding="utf-8"?>
<ds:datastoreItem xmlns:ds="http://schemas.openxmlformats.org/officeDocument/2006/customXml" ds:itemID="{1C30E98A-5728-45A8-87EA-C52A2CC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Domitile Lehuede</cp:lastModifiedBy>
  <cp:revision>10</cp:revision>
  <dcterms:created xsi:type="dcterms:W3CDTF">2022-01-27T09:30:00Z</dcterms:created>
  <dcterms:modified xsi:type="dcterms:W3CDTF">2023-04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F5CFF1283F40A5CB08CE1822FA7E</vt:lpwstr>
  </property>
  <property fmtid="{D5CDD505-2E9C-101B-9397-08002B2CF9AE}" pid="3" name="MediaServiceImageTags">
    <vt:lpwstr/>
  </property>
</Properties>
</file>